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1E" w:rsidRPr="006260B4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ШУМИЛИНСКОЕ СЕЛЬСКОЕ ПОСЕЛЕНИЕ</w:t>
      </w:r>
      <w:r w:rsidRPr="0006132E">
        <w:rPr>
          <w:sz w:val="28"/>
          <w:szCs w:val="28"/>
        </w:rPr>
        <w:t>»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</w:p>
    <w:p w:rsidR="00EB7D1E" w:rsidRPr="0006132E" w:rsidRDefault="00EB7D1E" w:rsidP="00EB7D1E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УМИЛИНСКОГО СЕЛЬСКОГО ПОСЕЛЕНИЯ</w:t>
      </w:r>
    </w:p>
    <w:p w:rsidR="00EB7D1E" w:rsidRPr="0006132E" w:rsidRDefault="00EB7D1E" w:rsidP="00EB7D1E">
      <w:pPr>
        <w:jc w:val="center"/>
        <w:rPr>
          <w:sz w:val="28"/>
          <w:szCs w:val="28"/>
        </w:rPr>
      </w:pPr>
    </w:p>
    <w:p w:rsidR="00EB7D1E" w:rsidRDefault="00EB7D1E" w:rsidP="00EB7D1E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EB7D1E" w:rsidRPr="00CF044E" w:rsidRDefault="00EB7D1E" w:rsidP="00EB7D1E">
      <w:pPr>
        <w:jc w:val="center"/>
        <w:rPr>
          <w:sz w:val="16"/>
          <w:szCs w:val="16"/>
        </w:rPr>
      </w:pPr>
    </w:p>
    <w:p w:rsidR="00EB7D1E" w:rsidRPr="0006132E" w:rsidRDefault="0077199A" w:rsidP="00EB7D1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2.02.</w:t>
      </w:r>
      <w:r w:rsidR="00EB7D1E">
        <w:rPr>
          <w:sz w:val="28"/>
          <w:szCs w:val="28"/>
        </w:rPr>
        <w:t>202</w:t>
      </w:r>
      <w:r w:rsidR="002B0A86">
        <w:rPr>
          <w:sz w:val="28"/>
          <w:szCs w:val="28"/>
        </w:rPr>
        <w:t>3</w:t>
      </w:r>
      <w:r w:rsidR="00EB7D1E" w:rsidRPr="0006132E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15</w:t>
      </w:r>
      <w:r w:rsidR="003A30F8">
        <w:rPr>
          <w:sz w:val="28"/>
          <w:szCs w:val="28"/>
        </w:rPr>
        <w:t xml:space="preserve">                                        </w:t>
      </w:r>
      <w:r w:rsidR="00EB7D1E" w:rsidRPr="0006132E">
        <w:rPr>
          <w:sz w:val="28"/>
          <w:szCs w:val="28"/>
        </w:rPr>
        <w:t xml:space="preserve">ст. </w:t>
      </w:r>
      <w:r w:rsidR="00EB7D1E">
        <w:rPr>
          <w:sz w:val="28"/>
          <w:szCs w:val="28"/>
        </w:rPr>
        <w:t>Шумилинская</w:t>
      </w:r>
    </w:p>
    <w:p w:rsidR="00EB7D1E" w:rsidRPr="00CE1463" w:rsidRDefault="00EB7D1E" w:rsidP="00EB7D1E">
      <w:pPr>
        <w:jc w:val="both"/>
        <w:rPr>
          <w:sz w:val="28"/>
          <w:szCs w:val="28"/>
        </w:rPr>
      </w:pPr>
    </w:p>
    <w:p w:rsidR="00D46F81" w:rsidRPr="0004726F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DB75C1">
        <w:t xml:space="preserve"> </w:t>
      </w:r>
      <w:r w:rsidR="00EB7D1E">
        <w:t>Шумилин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FD6358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9E0C32">
        <w:t>20</w:t>
      </w:r>
      <w:r w:rsidR="002B0A86">
        <w:t>22</w:t>
      </w:r>
      <w:r w:rsidR="009E0C32">
        <w:t xml:space="preserve"> </w:t>
      </w:r>
      <w:r w:rsidR="00F9652E" w:rsidRPr="0004726F">
        <w:t>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EB7D1E" w:rsidRPr="00EB7D1E" w:rsidRDefault="00D409A9" w:rsidP="00EB7D1E">
      <w:pPr>
        <w:ind w:firstLine="540"/>
        <w:jc w:val="both"/>
      </w:pPr>
      <w:r w:rsidRPr="00EB7D1E">
        <w:t xml:space="preserve">В соответствии с </w:t>
      </w:r>
      <w:r w:rsidR="00EB7D1E" w:rsidRPr="00EB7D1E">
        <w:rPr>
          <w:color w:val="1D1B11"/>
        </w:rPr>
        <w:t xml:space="preserve">постановлениями </w:t>
      </w:r>
      <w:r w:rsidR="00EB7D1E" w:rsidRPr="00EB7D1E">
        <w:t>Администрации Шумилинского сельского поселения от 03.09.2018 № 105 «Об утверждении Порядка разработки, реализации и оценки эффективности муниципальных программ Шумилинского сельского поселения», от 03.09.2018 № 106 «Об утверждении Методических рекомендаций по разработке и реализации муниципальных программ Шумилинского сельского поселения</w:t>
      </w:r>
      <w:r w:rsidR="00EB7D1E">
        <w:t>» Администрация Шумилинского сельского поселения</w:t>
      </w:r>
    </w:p>
    <w:p w:rsidR="00F9652E" w:rsidRPr="0004726F" w:rsidRDefault="00F9652E" w:rsidP="00EB7D1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  <w:r w:rsidRPr="0004726F">
        <w:rPr>
          <w:b w:val="0"/>
          <w:bCs w:val="0"/>
          <w:spacing w:val="60"/>
        </w:rPr>
        <w:t>ПОСТАНОВЛЯ</w:t>
      </w:r>
      <w:r w:rsidR="00B8658B" w:rsidRPr="0004726F">
        <w:rPr>
          <w:b w:val="0"/>
          <w:bCs w:val="0"/>
          <w:spacing w:val="60"/>
        </w:rPr>
        <w:t>ЕТ</w:t>
      </w:r>
      <w:r w:rsidRPr="0004726F">
        <w:rPr>
          <w:b w:val="0"/>
          <w:bCs w:val="0"/>
          <w:spacing w:val="6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B75C1">
        <w:t xml:space="preserve"> </w:t>
      </w:r>
      <w:r w:rsidR="00EB7D1E">
        <w:t>Шумилинского</w:t>
      </w:r>
      <w:r w:rsidR="00DA4A05" w:rsidRPr="0004726F">
        <w:t xml:space="preserve"> сельского поселения «</w:t>
      </w:r>
      <w:r w:rsidR="00FD6358">
        <w:t>Муниципальная политика</w:t>
      </w:r>
      <w:r w:rsidR="00DA4A05" w:rsidRPr="0004726F">
        <w:t xml:space="preserve">» за </w:t>
      </w:r>
      <w:r w:rsidR="009E0C32">
        <w:t>202</w:t>
      </w:r>
      <w:r w:rsidR="002B0A86">
        <w:t>2</w:t>
      </w:r>
      <w:r w:rsidR="00E509BA">
        <w:t xml:space="preserve"> </w:t>
      </w:r>
      <w:r w:rsidR="00DA4A05" w:rsidRPr="0004726F">
        <w:t>год</w:t>
      </w:r>
      <w:r w:rsidRPr="0004726F">
        <w:t xml:space="preserve"> согласно приложени</w:t>
      </w:r>
      <w:r w:rsidR="00AF6F44">
        <w:t>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E4439E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2. Настоящее постановление подлежит обнародованию на информационных стендах и размещению на официальном сайте муниципального </w:t>
      </w:r>
      <w:r w:rsidR="00DB75C1">
        <w:t>образования «</w:t>
      </w:r>
      <w:r w:rsidR="00EB7D1E">
        <w:t>Шумилинское</w:t>
      </w:r>
      <w:r w:rsidRPr="0004726F">
        <w:t xml:space="preserve"> сельское поселение» в сети «Интернет».</w:t>
      </w:r>
    </w:p>
    <w:p w:rsidR="00E4439E" w:rsidRPr="0004726F" w:rsidRDefault="00E4439E" w:rsidP="00E4439E">
      <w:pPr>
        <w:autoSpaceDE w:val="0"/>
        <w:autoSpaceDN w:val="0"/>
        <w:adjustRightInd w:val="0"/>
        <w:ind w:firstLine="709"/>
        <w:jc w:val="both"/>
      </w:pPr>
    </w:p>
    <w:p w:rsidR="00337B12" w:rsidRPr="0004726F" w:rsidRDefault="00337B12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3. Настоящее постановление вступает в силу со дня его официального обнародования. </w:t>
      </w:r>
    </w:p>
    <w:p w:rsidR="00337B12" w:rsidRPr="0004726F" w:rsidRDefault="00337B12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337B12" w:rsidP="00E4439E">
      <w:pPr>
        <w:autoSpaceDE w:val="0"/>
        <w:autoSpaceDN w:val="0"/>
        <w:adjustRightInd w:val="0"/>
        <w:ind w:firstLine="709"/>
        <w:jc w:val="both"/>
      </w:pPr>
      <w:r w:rsidRPr="0004726F">
        <w:t xml:space="preserve">4. </w:t>
      </w:r>
      <w:r w:rsidR="00E4439E" w:rsidRPr="0004726F">
        <w:t>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9E494A" w:rsidP="00D409A9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C116F8">
        <w:t xml:space="preserve">Администрации </w:t>
      </w:r>
      <w:r w:rsidR="00EB7D1E">
        <w:t>Шумилинского</w:t>
      </w:r>
    </w:p>
    <w:p w:rsidR="002E6768" w:rsidRPr="0004726F" w:rsidRDefault="002E6768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сельского поселения                                     </w:t>
      </w:r>
      <w:r w:rsidR="00C116F8">
        <w:t xml:space="preserve">          </w:t>
      </w:r>
      <w:r w:rsidRPr="0004726F">
        <w:t xml:space="preserve">     </w:t>
      </w:r>
      <w:r w:rsidR="009E494A">
        <w:t xml:space="preserve">                   </w:t>
      </w:r>
      <w:r w:rsidR="00F67671">
        <w:t xml:space="preserve">Н.В. </w:t>
      </w:r>
      <w:r w:rsidR="00EB7D1E">
        <w:t>Меджорина</w:t>
      </w:r>
    </w:p>
    <w:p w:rsidR="00337B12" w:rsidRPr="0004726F" w:rsidRDefault="00337B12" w:rsidP="00D409A9">
      <w:pPr>
        <w:jc w:val="both"/>
        <w:sectPr w:rsidR="00337B12" w:rsidRPr="0004726F" w:rsidSect="00D409A9">
          <w:pgSz w:w="11907" w:h="16840"/>
          <w:pgMar w:top="567" w:right="567" w:bottom="1134" w:left="1560" w:header="720" w:footer="720" w:gutter="0"/>
          <w:cols w:space="720"/>
        </w:sectPr>
      </w:pPr>
    </w:p>
    <w:p w:rsidR="00AF506F" w:rsidRPr="000A00FA" w:rsidRDefault="00AF506F" w:rsidP="00994459">
      <w:pPr>
        <w:jc w:val="right"/>
      </w:pPr>
      <w:r w:rsidRPr="000A00FA">
        <w:lastRenderedPageBreak/>
        <w:t>Приложение</w:t>
      </w:r>
      <w:r w:rsidR="00F66157" w:rsidRPr="000A00FA">
        <w:t xml:space="preserve"> </w:t>
      </w:r>
    </w:p>
    <w:p w:rsidR="00AF506F" w:rsidRPr="000A00FA" w:rsidRDefault="00AF506F" w:rsidP="00AF506F">
      <w:pPr>
        <w:ind w:firstLine="709"/>
        <w:jc w:val="right"/>
      </w:pPr>
      <w:r w:rsidRPr="000A00FA">
        <w:t>к постановлению</w:t>
      </w:r>
    </w:p>
    <w:p w:rsidR="00AF506F" w:rsidRPr="000A00FA" w:rsidRDefault="00AF506F" w:rsidP="00AF506F">
      <w:pPr>
        <w:ind w:firstLine="709"/>
        <w:jc w:val="right"/>
      </w:pPr>
      <w:r w:rsidRPr="000A00FA">
        <w:t xml:space="preserve">Администрации </w:t>
      </w:r>
    </w:p>
    <w:p w:rsidR="00AF506F" w:rsidRPr="000A00FA" w:rsidRDefault="00EB7D1E" w:rsidP="00AF506F">
      <w:pPr>
        <w:ind w:firstLine="709"/>
        <w:jc w:val="right"/>
      </w:pPr>
      <w:r>
        <w:t>Шумилинского</w:t>
      </w:r>
      <w:r w:rsidR="00AF506F" w:rsidRPr="000A00FA">
        <w:t xml:space="preserve"> </w:t>
      </w:r>
    </w:p>
    <w:p w:rsidR="00AF506F" w:rsidRPr="000A00FA" w:rsidRDefault="00AF506F" w:rsidP="00AF506F">
      <w:pPr>
        <w:ind w:firstLine="709"/>
        <w:jc w:val="right"/>
      </w:pPr>
      <w:r w:rsidRPr="000A00FA">
        <w:t>сельского поселения</w:t>
      </w:r>
    </w:p>
    <w:p w:rsidR="00460E86" w:rsidRPr="00460E86" w:rsidRDefault="00CF68AD" w:rsidP="00460E86">
      <w:pPr>
        <w:ind w:firstLine="709"/>
        <w:jc w:val="right"/>
      </w:pPr>
      <w:r w:rsidRPr="000A00FA">
        <w:t xml:space="preserve">от </w:t>
      </w:r>
      <w:r w:rsidR="0077199A">
        <w:t>02.02</w:t>
      </w:r>
      <w:r w:rsidR="006C20B7">
        <w:t>.</w:t>
      </w:r>
      <w:r w:rsidR="00EB7D1E">
        <w:t>202</w:t>
      </w:r>
      <w:r w:rsidR="002B0A86">
        <w:t>3</w:t>
      </w:r>
      <w:r w:rsidR="00AF506F" w:rsidRPr="000A00FA">
        <w:t xml:space="preserve"> №</w:t>
      </w:r>
      <w:r w:rsidR="00B601CA">
        <w:t xml:space="preserve"> </w:t>
      </w:r>
      <w:r w:rsidR="0077199A">
        <w:t>15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04726F" w:rsidRPr="003F2B15" w:rsidRDefault="000A00FA" w:rsidP="003A2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B15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A208B" w:rsidRPr="003F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D1E">
        <w:rPr>
          <w:rFonts w:ascii="Times New Roman" w:hAnsi="Times New Roman" w:cs="Times New Roman"/>
          <w:b/>
          <w:sz w:val="24"/>
          <w:szCs w:val="24"/>
        </w:rPr>
        <w:t>Шумилинского</w:t>
      </w:r>
      <w:r w:rsidRPr="003F2B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FD6358" w:rsidRPr="003F2B15"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3F2B15">
        <w:rPr>
          <w:rFonts w:ascii="Times New Roman" w:hAnsi="Times New Roman" w:cs="Times New Roman"/>
          <w:b/>
          <w:sz w:val="24"/>
          <w:szCs w:val="24"/>
        </w:rPr>
        <w:t>»</w:t>
      </w:r>
      <w:r w:rsidR="003A208B" w:rsidRPr="003F2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E0C32">
        <w:rPr>
          <w:rFonts w:ascii="Times New Roman" w:hAnsi="Times New Roman" w:cs="Times New Roman"/>
          <w:b/>
          <w:sz w:val="24"/>
          <w:szCs w:val="24"/>
        </w:rPr>
        <w:t>202</w:t>
      </w:r>
      <w:r w:rsidR="002B0A86">
        <w:rPr>
          <w:rFonts w:ascii="Times New Roman" w:hAnsi="Times New Roman" w:cs="Times New Roman"/>
          <w:b/>
          <w:sz w:val="24"/>
          <w:szCs w:val="24"/>
        </w:rPr>
        <w:t>2</w:t>
      </w:r>
      <w:r w:rsidR="00AF0B0E" w:rsidRPr="003F2B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73F" w:rsidRPr="00780471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>Р</w:t>
      </w:r>
      <w:r>
        <w:rPr>
          <w:b/>
        </w:rPr>
        <w:t xml:space="preserve">аздел 1. Конкретные результаты, </w:t>
      </w:r>
      <w:r w:rsidRPr="00780471">
        <w:rPr>
          <w:b/>
        </w:rPr>
        <w:t xml:space="preserve">достигнутые за </w:t>
      </w:r>
      <w:r w:rsidR="009E0C32">
        <w:rPr>
          <w:b/>
        </w:rPr>
        <w:t>202</w:t>
      </w:r>
      <w:r w:rsidR="002B0A86">
        <w:rPr>
          <w:b/>
        </w:rPr>
        <w:t>2</w:t>
      </w:r>
      <w:r w:rsidR="00932DBA">
        <w:rPr>
          <w:b/>
        </w:rPr>
        <w:t xml:space="preserve"> </w:t>
      </w:r>
      <w:r w:rsidR="003F2B15">
        <w:rPr>
          <w:b/>
        </w:rPr>
        <w:t>год.</w:t>
      </w:r>
    </w:p>
    <w:p w:rsidR="008A4FC9" w:rsidRDefault="008A4FC9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7B12C2" w:rsidRDefault="007B12C2" w:rsidP="007B12C2">
      <w:pPr>
        <w:pStyle w:val="a3"/>
        <w:shd w:val="clear" w:color="auto" w:fill="FFFFFF"/>
        <w:tabs>
          <w:tab w:val="left" w:pos="708"/>
        </w:tabs>
        <w:ind w:firstLine="680"/>
        <w:jc w:val="both"/>
      </w:pPr>
      <w:r>
        <w:t>М</w:t>
      </w:r>
      <w:r w:rsidR="00EB7D1E">
        <w:t>униципальная</w:t>
      </w:r>
      <w:r>
        <w:t xml:space="preserve"> программа </w:t>
      </w:r>
      <w:r w:rsidR="00EB7D1E">
        <w:t xml:space="preserve">Шумилинского сельского поселения </w:t>
      </w:r>
      <w:r>
        <w:t xml:space="preserve">«Муниципальная политика» была утверждена постановлением Администрации </w:t>
      </w:r>
      <w:r w:rsidR="00EB7D1E">
        <w:t>Шумилинского</w:t>
      </w:r>
      <w:r>
        <w:t xml:space="preserve"> сел</w:t>
      </w:r>
      <w:r w:rsidR="00EB7D1E">
        <w:t>ьского поселения 29.12.2018 № 150</w:t>
      </w:r>
      <w:r>
        <w:t xml:space="preserve"> .</w:t>
      </w:r>
    </w:p>
    <w:p w:rsidR="007B12C2" w:rsidRDefault="007B12C2" w:rsidP="007B12C2">
      <w:pPr>
        <w:pStyle w:val="a3"/>
        <w:tabs>
          <w:tab w:val="left" w:pos="708"/>
        </w:tabs>
        <w:ind w:firstLine="680"/>
        <w:jc w:val="both"/>
      </w:pPr>
      <w:r>
        <w:t xml:space="preserve"> Данная программа направлена на достижение следующих целей:</w:t>
      </w:r>
    </w:p>
    <w:p w:rsidR="007B12C2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развитие муниципального управления и муниципальной службы в </w:t>
      </w:r>
      <w:r w:rsidR="00EB7D1E">
        <w:t>Шумилинском</w:t>
      </w:r>
      <w:r w:rsidRPr="00CA44EA">
        <w:t xml:space="preserve"> сельском поселении;</w:t>
      </w:r>
    </w:p>
    <w:p w:rsidR="007B12C2" w:rsidRPr="00CA44EA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совершенствование муниципального управления и муниципальной службы </w:t>
      </w:r>
      <w:r w:rsidR="00EB7D1E">
        <w:t>Шумилинского</w:t>
      </w:r>
      <w:r w:rsidRPr="00CA44EA">
        <w:t xml:space="preserve">  сельского поселения (далее – муниципальная служба);</w:t>
      </w:r>
    </w:p>
    <w:p w:rsidR="007B12C2" w:rsidRPr="00CA44EA" w:rsidRDefault="007B12C2" w:rsidP="007B12C2">
      <w:pPr>
        <w:pStyle w:val="a3"/>
        <w:tabs>
          <w:tab w:val="left" w:pos="708"/>
        </w:tabs>
        <w:ind w:firstLine="680"/>
        <w:jc w:val="both"/>
      </w:pPr>
      <w:r w:rsidRPr="00CA44EA">
        <w:t xml:space="preserve">- повышение качества жизни лиц, замещавших муниципальные должности и должности муниципальной службы </w:t>
      </w:r>
      <w:r w:rsidR="00EB7D1E">
        <w:t>Шумилинского</w:t>
      </w:r>
      <w:r w:rsidRPr="00CA44EA">
        <w:t xml:space="preserve"> сельского поселения.</w:t>
      </w:r>
    </w:p>
    <w:p w:rsidR="007B12C2" w:rsidRPr="00DC6741" w:rsidRDefault="007B12C2" w:rsidP="007B12C2">
      <w:pPr>
        <w:autoSpaceDE w:val="0"/>
        <w:ind w:firstLine="709"/>
        <w:jc w:val="both"/>
      </w:pPr>
      <w:r w:rsidRPr="00D46C7B">
        <w:t xml:space="preserve">Д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 </w:t>
      </w:r>
      <w:r w:rsidR="00EB7D1E">
        <w:t>три</w:t>
      </w:r>
      <w:r>
        <w:t xml:space="preserve"> </w:t>
      </w:r>
      <w:r w:rsidRPr="00D46C7B">
        <w:t>специалист</w:t>
      </w:r>
      <w:r w:rsidR="00EB7D1E">
        <w:t>а</w:t>
      </w:r>
      <w:r w:rsidRPr="00D46C7B">
        <w:t xml:space="preserve"> получил</w:t>
      </w:r>
      <w:r w:rsidR="00EB7D1E">
        <w:t>и</w:t>
      </w:r>
      <w:r w:rsidRPr="00D46C7B">
        <w:t xml:space="preserve"> дополнительное профессиональное обучение,</w:t>
      </w:r>
      <w:r w:rsidR="00EB7D1E">
        <w:t xml:space="preserve"> </w:t>
      </w:r>
      <w:r w:rsidRPr="00D46C7B">
        <w:t xml:space="preserve"> по итогам которого получено удостоверение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</w:t>
      </w:r>
      <w:r>
        <w:t>, что позволит в дальнейшем избежать ошибок при заключении муниципальных контрактов.</w:t>
      </w:r>
    </w:p>
    <w:p w:rsidR="007B12C2" w:rsidRDefault="007B12C2" w:rsidP="007B12C2">
      <w:pPr>
        <w:ind w:firstLine="709"/>
        <w:jc w:val="both"/>
      </w:pPr>
      <w:r>
        <w:t>Н</w:t>
      </w:r>
      <w:r w:rsidRPr="004C44CB">
        <w:t xml:space="preserve">а официальном сайте Администрации поселения в информационно-телекоммуникационной системе Интернет </w:t>
      </w:r>
      <w:r>
        <w:t xml:space="preserve">и на информационных стендах своевременно </w:t>
      </w:r>
      <w:r w:rsidRPr="004C44CB">
        <w:t>размещалась информация</w:t>
      </w:r>
      <w:r>
        <w:t>, которая подлежит официальном</w:t>
      </w:r>
      <w:r w:rsidR="00EB7D1E">
        <w:t xml:space="preserve">у обнародованию и опубликованию </w:t>
      </w:r>
      <w:r w:rsidRPr="00951606">
        <w:t>и иные информационные материалы</w:t>
      </w:r>
      <w:r>
        <w:t xml:space="preserve">, что влияет на  </w:t>
      </w:r>
      <w:r w:rsidRPr="00CA44EA">
        <w:t>уров</w:t>
      </w:r>
      <w:r>
        <w:t>е</w:t>
      </w:r>
      <w:r w:rsidRPr="00CA44EA">
        <w:t>н</w:t>
      </w:r>
      <w:r>
        <w:t>ь</w:t>
      </w:r>
      <w:r w:rsidRPr="00CA44EA">
        <w:t xml:space="preserve"> доверия населения к муниципальным служащим</w:t>
      </w:r>
      <w:r>
        <w:t xml:space="preserve"> и</w:t>
      </w:r>
      <w:r w:rsidRPr="00CA44EA">
        <w:t xml:space="preserve"> престиж муниципальной службы</w:t>
      </w:r>
      <w:r>
        <w:t>.</w:t>
      </w:r>
      <w:r w:rsidRPr="004C44CB">
        <w:t xml:space="preserve"> </w:t>
      </w:r>
      <w:r>
        <w:t>Так же увеличилась посещаемость официального сайта Администрации.</w:t>
      </w:r>
    </w:p>
    <w:p w:rsidR="007B12C2" w:rsidRPr="00CA44EA" w:rsidRDefault="007B12C2" w:rsidP="007B12C2">
      <w:pPr>
        <w:autoSpaceDE w:val="0"/>
        <w:ind w:firstLine="709"/>
        <w:jc w:val="both"/>
      </w:pPr>
      <w:r w:rsidRPr="00E75627">
        <w:t>В результате проведенных мероприятий были достигнуты цели муниципальной программы</w:t>
      </w:r>
      <w:r>
        <w:t>:</w:t>
      </w:r>
      <w:r w:rsidRPr="00E75627">
        <w:t xml:space="preserve"> </w:t>
      </w:r>
      <w:r>
        <w:t>муниципальная</w:t>
      </w:r>
      <w:r w:rsidRPr="00E75627">
        <w:t xml:space="preserve"> служб</w:t>
      </w:r>
      <w:r>
        <w:t>а</w:t>
      </w:r>
      <w:r w:rsidRPr="00E75627">
        <w:t xml:space="preserve"> </w:t>
      </w:r>
      <w:r>
        <w:t>стала</w:t>
      </w:r>
      <w:r w:rsidRPr="00E75627">
        <w:t xml:space="preserve"> более эффективной, открытой, конкурентоспособной</w:t>
      </w:r>
      <w:r>
        <w:t>;</w:t>
      </w:r>
      <w:r w:rsidRPr="005538D2">
        <w:t xml:space="preserve"> </w:t>
      </w:r>
      <w:r w:rsidRPr="00CA44EA">
        <w:t>повыс</w:t>
      </w:r>
      <w:r>
        <w:t>илась</w:t>
      </w:r>
      <w:r w:rsidRPr="00CA44EA">
        <w:t xml:space="preserve"> эффективность деятельности </w:t>
      </w:r>
      <w:r>
        <w:t>Администрации</w:t>
      </w:r>
      <w:r w:rsidRPr="00CA44EA">
        <w:t xml:space="preserve"> </w:t>
      </w:r>
      <w:r w:rsidR="00EB7D1E">
        <w:t>Шумилинского</w:t>
      </w:r>
      <w:r w:rsidRPr="00CA44EA">
        <w:t xml:space="preserve"> сельского поселения;</w:t>
      </w:r>
      <w:r>
        <w:t xml:space="preserve"> </w:t>
      </w:r>
      <w:r w:rsidRPr="00DC6741">
        <w:t>увелич</w:t>
      </w:r>
      <w:r>
        <w:t>ено</w:t>
      </w:r>
      <w:r w:rsidRPr="00DC6741">
        <w:t xml:space="preserve"> количество лиц, занятых в системе местного самоуправления</w:t>
      </w:r>
      <w:r w:rsidRPr="00DC6741">
        <w:rPr>
          <w:color w:val="000000"/>
        </w:rPr>
        <w:t xml:space="preserve"> прошедших курсы повышения квалификации, обучение</w:t>
      </w:r>
      <w:r w:rsidRPr="00DC6741">
        <w:t>;</w:t>
      </w:r>
      <w:r>
        <w:t xml:space="preserve"> </w:t>
      </w:r>
      <w:r w:rsidRPr="00CA44EA">
        <w:t>повы</w:t>
      </w:r>
      <w:r>
        <w:t>шается</w:t>
      </w:r>
      <w:r w:rsidRPr="00CA44EA">
        <w:t xml:space="preserve"> уровень доверия населения к муниципальным служащим.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  </w:t>
      </w:r>
      <w:r w:rsidRPr="009B52D2">
        <w:rPr>
          <w:color w:val="000000"/>
        </w:rPr>
        <w:t xml:space="preserve">        Расходы в рамках муниципальной программы </w:t>
      </w:r>
      <w:r w:rsidRPr="009B52D2">
        <w:rPr>
          <w:color w:val="000000"/>
          <w:spacing w:val="-2"/>
        </w:rPr>
        <w:t>«Муниципальная политика»  составили: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</w:t>
      </w:r>
      <w:r w:rsidR="00EB7D1E">
        <w:t>о</w:t>
      </w:r>
      <w:r w:rsidR="00EB7D1E" w:rsidRPr="006C0B72">
        <w:t>рганизация официал</w:t>
      </w:r>
      <w:r w:rsidR="00EB7D1E">
        <w:t>ьного размещения (опубликования)</w:t>
      </w:r>
      <w:r w:rsidR="00EB7D1E" w:rsidRPr="006C0B72">
        <w:t xml:space="preserve"> нормативных правовых актов Шумилинского сельского поселения и иной информации на официальном сайте Шумилинского сельского поселения (</w:t>
      </w:r>
      <w:r w:rsidR="00EB7D1E" w:rsidRPr="006C0B72">
        <w:rPr>
          <w:lang w:val="en-US"/>
        </w:rPr>
        <w:t>shumilinskoesp</w:t>
      </w:r>
      <w:r w:rsidR="00EB7D1E" w:rsidRPr="006C0B72">
        <w:t>.</w:t>
      </w:r>
      <w:r w:rsidR="00EB7D1E" w:rsidRPr="006C0B72">
        <w:rPr>
          <w:lang w:val="en-US"/>
        </w:rPr>
        <w:t>ru</w:t>
      </w:r>
      <w:r w:rsidR="00EB7D1E" w:rsidRPr="006C0B72">
        <w:t>)</w:t>
      </w:r>
      <w:r>
        <w:rPr>
          <w:color w:val="000000"/>
          <w:spacing w:val="-2"/>
        </w:rPr>
        <w:t>–</w:t>
      </w:r>
      <w:r w:rsidRPr="009B52D2">
        <w:rPr>
          <w:color w:val="000000"/>
          <w:spacing w:val="-2"/>
        </w:rPr>
        <w:t xml:space="preserve"> </w:t>
      </w:r>
      <w:r w:rsidR="002E6768">
        <w:rPr>
          <w:color w:val="000000"/>
          <w:spacing w:val="-2"/>
        </w:rPr>
        <w:t>18,</w:t>
      </w:r>
      <w:r w:rsidR="003C659A">
        <w:rPr>
          <w:color w:val="000000"/>
          <w:spacing w:val="-2"/>
        </w:rPr>
        <w:t>0</w:t>
      </w:r>
      <w:r w:rsidRPr="009B52D2">
        <w:rPr>
          <w:color w:val="000000"/>
          <w:spacing w:val="-2"/>
        </w:rPr>
        <w:t xml:space="preserve"> тыс. руб.;</w:t>
      </w:r>
    </w:p>
    <w:p w:rsidR="007B12C2" w:rsidRPr="009B52D2" w:rsidRDefault="007B12C2" w:rsidP="007B12C2">
      <w:pPr>
        <w:autoSpaceDE w:val="0"/>
        <w:autoSpaceDN w:val="0"/>
        <w:ind w:right="198"/>
        <w:jc w:val="both"/>
        <w:rPr>
          <w:color w:val="000000"/>
          <w:spacing w:val="-2"/>
        </w:rPr>
      </w:pPr>
      <w:r w:rsidRPr="009B52D2">
        <w:rPr>
          <w:color w:val="000000"/>
          <w:spacing w:val="-2"/>
        </w:rPr>
        <w:t xml:space="preserve">    членский взнос в Ассоциацию «Сове</w:t>
      </w:r>
      <w:r>
        <w:rPr>
          <w:color w:val="000000"/>
          <w:spacing w:val="-2"/>
        </w:rPr>
        <w:t>т</w:t>
      </w:r>
      <w:r w:rsidR="00EB7D1E">
        <w:rPr>
          <w:color w:val="000000"/>
          <w:spacing w:val="-2"/>
        </w:rPr>
        <w:t xml:space="preserve"> муниципальных образований» - 2</w:t>
      </w:r>
      <w:r>
        <w:rPr>
          <w:color w:val="000000"/>
          <w:spacing w:val="-2"/>
        </w:rPr>
        <w:t>0</w:t>
      </w:r>
      <w:r w:rsidRPr="009B52D2">
        <w:rPr>
          <w:color w:val="000000"/>
          <w:spacing w:val="-2"/>
        </w:rPr>
        <w:t>,0 тыс. руб.;</w:t>
      </w:r>
      <w:r>
        <w:rPr>
          <w:color w:val="000000"/>
          <w:spacing w:val="-2"/>
        </w:rPr>
        <w:t xml:space="preserve"> </w:t>
      </w:r>
    </w:p>
    <w:p w:rsidR="007B12C2" w:rsidRDefault="007B12C2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</w:t>
      </w:r>
      <w:r w:rsidRPr="009B52D2">
        <w:rPr>
          <w:color w:val="000000"/>
          <w:spacing w:val="-2"/>
        </w:rPr>
        <w:t>обучение сотруд</w:t>
      </w:r>
      <w:r w:rsidR="009E0C32">
        <w:rPr>
          <w:color w:val="000000"/>
          <w:spacing w:val="-2"/>
        </w:rPr>
        <w:t xml:space="preserve">ников – </w:t>
      </w:r>
      <w:r w:rsidR="002B0A86">
        <w:rPr>
          <w:color w:val="000000"/>
          <w:spacing w:val="-2"/>
        </w:rPr>
        <w:t>38,4</w:t>
      </w:r>
      <w:r>
        <w:rPr>
          <w:color w:val="000000"/>
          <w:spacing w:val="-2"/>
        </w:rPr>
        <w:t xml:space="preserve"> </w:t>
      </w:r>
      <w:r w:rsidRPr="009B52D2">
        <w:rPr>
          <w:color w:val="000000"/>
          <w:spacing w:val="-2"/>
        </w:rPr>
        <w:t>тыс.</w:t>
      </w:r>
      <w:r w:rsidR="00E010EE">
        <w:rPr>
          <w:color w:val="000000"/>
          <w:spacing w:val="-2"/>
        </w:rPr>
        <w:t xml:space="preserve"> </w:t>
      </w:r>
      <w:r w:rsidRPr="009B52D2">
        <w:rPr>
          <w:color w:val="000000"/>
          <w:spacing w:val="-2"/>
        </w:rPr>
        <w:t>руб.</w:t>
      </w:r>
    </w:p>
    <w:p w:rsidR="003C659A" w:rsidRDefault="003C659A" w:rsidP="007B12C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диспансеризация</w:t>
      </w:r>
      <w:r w:rsidR="009E0C32">
        <w:rPr>
          <w:color w:val="000000"/>
          <w:spacing w:val="-2"/>
        </w:rPr>
        <w:t xml:space="preserve"> работников аппарата – </w:t>
      </w:r>
      <w:r w:rsidR="00932DBA">
        <w:rPr>
          <w:color w:val="000000"/>
          <w:spacing w:val="-2"/>
        </w:rPr>
        <w:t>2</w:t>
      </w:r>
      <w:r w:rsidR="002B0A86">
        <w:rPr>
          <w:color w:val="000000"/>
          <w:spacing w:val="-2"/>
        </w:rPr>
        <w:t>1,0</w:t>
      </w:r>
      <w:r w:rsidR="00932DBA">
        <w:rPr>
          <w:color w:val="000000"/>
          <w:spacing w:val="-2"/>
        </w:rPr>
        <w:t xml:space="preserve"> </w:t>
      </w:r>
      <w:r w:rsidR="008B2EED">
        <w:rPr>
          <w:color w:val="000000"/>
          <w:spacing w:val="-2"/>
        </w:rPr>
        <w:t>тыс. руб</w:t>
      </w:r>
      <w:r w:rsidR="00932DBA">
        <w:rPr>
          <w:color w:val="000000"/>
          <w:spacing w:val="-2"/>
        </w:rPr>
        <w:t>.</w:t>
      </w:r>
      <w:r w:rsidR="009E0C32">
        <w:rPr>
          <w:color w:val="000000"/>
          <w:spacing w:val="-2"/>
        </w:rPr>
        <w:t xml:space="preserve"> </w:t>
      </w:r>
    </w:p>
    <w:p w:rsidR="00A42145" w:rsidRPr="00A42145" w:rsidRDefault="008B2EED" w:rsidP="009E0C32">
      <w:pPr>
        <w:tabs>
          <w:tab w:val="left" w:pos="142"/>
        </w:tabs>
        <w:autoSpaceDE w:val="0"/>
        <w:autoSpaceDN w:val="0"/>
        <w:ind w:right="198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</w:p>
    <w:p w:rsidR="008E573F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4D92">
        <w:rPr>
          <w:b/>
        </w:rPr>
        <w:t>Раздел 2. Результаты реализации основных мероприятий подпрограмм, а также сведения о достижении контрольных событий</w:t>
      </w:r>
    </w:p>
    <w:p w:rsidR="008E573F" w:rsidRPr="00A013E3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>Муниципальная про</w:t>
      </w:r>
      <w:r w:rsidR="008B2EED">
        <w:rPr>
          <w:rFonts w:eastAsia="Calibri"/>
          <w:lang w:eastAsia="en-US"/>
        </w:rPr>
        <w:t>грамма включает в себя следующую</w:t>
      </w:r>
      <w:r w:rsidRPr="00A337DC">
        <w:rPr>
          <w:rFonts w:eastAsia="Calibri"/>
          <w:lang w:eastAsia="en-US"/>
        </w:rPr>
        <w:t xml:space="preserve"> подпрограмм</w:t>
      </w:r>
      <w:r w:rsidR="008B2EED">
        <w:rPr>
          <w:rFonts w:eastAsia="Calibri"/>
          <w:lang w:eastAsia="en-US"/>
        </w:rPr>
        <w:t>у</w:t>
      </w:r>
      <w:r w:rsidRPr="00A337DC">
        <w:rPr>
          <w:rFonts w:eastAsia="Calibri"/>
          <w:lang w:eastAsia="en-US"/>
        </w:rPr>
        <w:t>: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Подпрограмма 1 – «Развитие муниципального управления и муниципальной службы в </w:t>
      </w:r>
      <w:r w:rsidR="008B2EED">
        <w:rPr>
          <w:rFonts w:eastAsia="Calibri"/>
          <w:lang w:eastAsia="en-US"/>
        </w:rPr>
        <w:t>Шумилинском сельском поселении</w:t>
      </w:r>
      <w:r w:rsidRPr="00A337DC">
        <w:rPr>
          <w:rFonts w:eastAsia="Calibri"/>
          <w:lang w:eastAsia="en-US"/>
        </w:rPr>
        <w:t>» (далее – подпрограмма 1);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 В соответствии с постановлением Администрации </w:t>
      </w:r>
      <w:r w:rsidR="008B2EED">
        <w:rPr>
          <w:rFonts w:eastAsia="Calibri"/>
          <w:lang w:eastAsia="en-US"/>
        </w:rPr>
        <w:t>Шумилинского</w:t>
      </w:r>
      <w:r w:rsidRPr="00A337DC">
        <w:rPr>
          <w:rFonts w:eastAsia="Calibri"/>
          <w:lang w:eastAsia="en-US"/>
        </w:rPr>
        <w:t xml:space="preserve">  сельского поселения от </w:t>
      </w:r>
      <w:r w:rsidRPr="00A337DC">
        <w:rPr>
          <w:rFonts w:eastAsia="Calibri"/>
          <w:lang w:eastAsia="en-US"/>
        </w:rPr>
        <w:lastRenderedPageBreak/>
        <w:t>0</w:t>
      </w:r>
      <w:r w:rsidR="008B2EED">
        <w:rPr>
          <w:rFonts w:eastAsia="Calibri"/>
          <w:lang w:eastAsia="en-US"/>
        </w:rPr>
        <w:t>3</w:t>
      </w:r>
      <w:r w:rsidRPr="00A337DC">
        <w:rPr>
          <w:rFonts w:eastAsia="Calibri"/>
          <w:lang w:eastAsia="en-US"/>
        </w:rPr>
        <w:t>.09.20</w:t>
      </w:r>
      <w:r w:rsidR="008B2EED">
        <w:rPr>
          <w:rFonts w:eastAsia="Calibri"/>
          <w:lang w:eastAsia="en-US"/>
        </w:rPr>
        <w:t>18 № 105</w:t>
      </w:r>
      <w:r w:rsidRPr="00A337DC">
        <w:rPr>
          <w:rFonts w:eastAsia="Calibri"/>
          <w:lang w:eastAsia="en-US"/>
        </w:rPr>
        <w:t xml:space="preserve"> « Об утверждении Порядка разработки, реализации и оценки эффективности муниципальных программ </w:t>
      </w:r>
      <w:r w:rsidR="008B2EED">
        <w:rPr>
          <w:rFonts w:eastAsia="Calibri"/>
          <w:lang w:eastAsia="en-US"/>
        </w:rPr>
        <w:t xml:space="preserve">Шумилинского </w:t>
      </w:r>
      <w:r w:rsidRPr="00A337DC">
        <w:rPr>
          <w:rFonts w:eastAsia="Calibri"/>
          <w:lang w:eastAsia="en-US"/>
        </w:rPr>
        <w:t>сельского поселения</w:t>
      </w:r>
      <w:r w:rsidR="008B2EED">
        <w:rPr>
          <w:rFonts w:eastAsia="Calibri"/>
          <w:lang w:eastAsia="en-US"/>
        </w:rPr>
        <w:t xml:space="preserve">», </w:t>
      </w:r>
      <w:r w:rsidRPr="00A337DC">
        <w:rPr>
          <w:rFonts w:eastAsia="Calibri"/>
          <w:lang w:eastAsia="en-US"/>
        </w:rPr>
        <w:t xml:space="preserve"> </w:t>
      </w:r>
      <w:r w:rsidR="008B2EED" w:rsidRPr="00A337DC">
        <w:rPr>
          <w:rFonts w:eastAsia="Calibri"/>
          <w:lang w:eastAsia="en-US"/>
        </w:rPr>
        <w:t xml:space="preserve">постановлением Администрации </w:t>
      </w:r>
      <w:r w:rsidR="008B2EED">
        <w:rPr>
          <w:rFonts w:eastAsia="Calibri"/>
          <w:lang w:eastAsia="en-US"/>
        </w:rPr>
        <w:t>Шумилинского</w:t>
      </w:r>
      <w:r w:rsidR="008B2EED" w:rsidRPr="00A337DC">
        <w:rPr>
          <w:rFonts w:eastAsia="Calibri"/>
          <w:lang w:eastAsia="en-US"/>
        </w:rPr>
        <w:t xml:space="preserve">  сельского поселения от 0</w:t>
      </w:r>
      <w:r w:rsidR="008B2EED">
        <w:rPr>
          <w:rFonts w:eastAsia="Calibri"/>
          <w:lang w:eastAsia="en-US"/>
        </w:rPr>
        <w:t>3</w:t>
      </w:r>
      <w:r w:rsidR="008B2EED" w:rsidRPr="00A337DC">
        <w:rPr>
          <w:rFonts w:eastAsia="Calibri"/>
          <w:lang w:eastAsia="en-US"/>
        </w:rPr>
        <w:t>.09.20</w:t>
      </w:r>
      <w:r w:rsidR="008B2EED">
        <w:rPr>
          <w:rFonts w:eastAsia="Calibri"/>
          <w:lang w:eastAsia="en-US"/>
        </w:rPr>
        <w:t>18 № 106</w:t>
      </w:r>
      <w:r w:rsidR="008B2EED" w:rsidRPr="00A337DC">
        <w:rPr>
          <w:rFonts w:eastAsia="Calibri"/>
          <w:lang w:eastAsia="en-US"/>
        </w:rPr>
        <w:t xml:space="preserve"> </w:t>
      </w:r>
      <w:r w:rsidR="008B2EED">
        <w:rPr>
          <w:rFonts w:eastAsia="Calibri"/>
          <w:lang w:eastAsia="en-US"/>
        </w:rPr>
        <w:t xml:space="preserve">«Об утверждении </w:t>
      </w:r>
      <w:r w:rsidRPr="00A337DC">
        <w:rPr>
          <w:rFonts w:eastAsia="Calibri"/>
          <w:lang w:eastAsia="en-US"/>
        </w:rPr>
        <w:t>Методических рекомендаций</w:t>
      </w:r>
      <w:r w:rsidR="008B2EED">
        <w:rPr>
          <w:rFonts w:eastAsia="Calibri"/>
          <w:lang w:eastAsia="en-US"/>
        </w:rPr>
        <w:t xml:space="preserve"> по разработке и реализации муниципальных программ Шумилинского сельского поселения</w:t>
      </w:r>
      <w:r w:rsidRPr="00A337DC">
        <w:rPr>
          <w:rFonts w:eastAsia="Calibri"/>
          <w:lang w:eastAsia="en-US"/>
        </w:rPr>
        <w:t>»</w:t>
      </w:r>
      <w:r w:rsidR="008B2EED">
        <w:rPr>
          <w:rFonts w:eastAsia="Calibri"/>
          <w:lang w:eastAsia="en-US"/>
        </w:rPr>
        <w:t xml:space="preserve">, постановлением </w:t>
      </w:r>
      <w:r w:rsidRPr="00A337DC">
        <w:rPr>
          <w:rFonts w:eastAsia="Calibri"/>
          <w:lang w:eastAsia="en-US"/>
        </w:rPr>
        <w:t xml:space="preserve">Администрации </w:t>
      </w:r>
      <w:r w:rsidR="008B2EED">
        <w:rPr>
          <w:rFonts w:eastAsia="Calibri"/>
          <w:lang w:eastAsia="en-US"/>
        </w:rPr>
        <w:t>Шумилинского</w:t>
      </w:r>
      <w:r w:rsidR="002E6768">
        <w:rPr>
          <w:rFonts w:eastAsia="Calibri"/>
          <w:lang w:eastAsia="en-US"/>
        </w:rPr>
        <w:t xml:space="preserve"> сельского поселения</w:t>
      </w:r>
      <w:r w:rsidR="008B2EED">
        <w:rPr>
          <w:rFonts w:eastAsia="Calibri"/>
          <w:lang w:eastAsia="en-US"/>
        </w:rPr>
        <w:t>»</w:t>
      </w:r>
      <w:r w:rsidR="002E6768">
        <w:rPr>
          <w:rFonts w:eastAsia="Calibri"/>
          <w:lang w:eastAsia="en-US"/>
        </w:rPr>
        <w:t xml:space="preserve"> от </w:t>
      </w:r>
      <w:r w:rsidR="00A27808">
        <w:rPr>
          <w:rFonts w:eastAsia="Calibri"/>
          <w:lang w:eastAsia="en-US"/>
        </w:rPr>
        <w:t>30</w:t>
      </w:r>
      <w:r w:rsidR="008B2EED">
        <w:rPr>
          <w:rFonts w:eastAsia="Calibri"/>
          <w:lang w:eastAsia="en-US"/>
        </w:rPr>
        <w:t>.12.20</w:t>
      </w:r>
      <w:r w:rsidR="00932DBA">
        <w:rPr>
          <w:rFonts w:eastAsia="Calibri"/>
          <w:lang w:eastAsia="en-US"/>
        </w:rPr>
        <w:t>2</w:t>
      </w:r>
      <w:r w:rsidR="002B0A86">
        <w:rPr>
          <w:rFonts w:eastAsia="Calibri"/>
          <w:lang w:eastAsia="en-US"/>
        </w:rPr>
        <w:t>1 № 99</w:t>
      </w:r>
      <w:r w:rsidRPr="00A337DC">
        <w:rPr>
          <w:rFonts w:eastAsia="Calibri"/>
          <w:lang w:eastAsia="en-US"/>
        </w:rPr>
        <w:t xml:space="preserve"> утвержден план реализации муниципальной программы </w:t>
      </w:r>
      <w:r w:rsidR="008B2EED">
        <w:rPr>
          <w:rFonts w:eastAsia="Calibri"/>
          <w:lang w:eastAsia="en-US"/>
        </w:rPr>
        <w:t>Шумилинского</w:t>
      </w:r>
      <w:r w:rsidRPr="00A337DC">
        <w:rPr>
          <w:rFonts w:eastAsia="Calibri"/>
          <w:lang w:eastAsia="en-US"/>
        </w:rPr>
        <w:t xml:space="preserve"> сельского поселения</w:t>
      </w:r>
      <w:r w:rsidR="009E0C32">
        <w:rPr>
          <w:rFonts w:eastAsia="Calibri"/>
          <w:lang w:eastAsia="en-US"/>
        </w:rPr>
        <w:t xml:space="preserve"> </w:t>
      </w:r>
      <w:r w:rsidR="00AE3E59">
        <w:rPr>
          <w:rFonts w:eastAsia="Calibri"/>
          <w:lang w:eastAsia="en-US"/>
        </w:rPr>
        <w:t>«Муни</w:t>
      </w:r>
      <w:r w:rsidR="00BD7F5F">
        <w:rPr>
          <w:rFonts w:eastAsia="Calibri"/>
          <w:lang w:eastAsia="en-US"/>
        </w:rPr>
        <w:t>ципальная политика» на 202</w:t>
      </w:r>
      <w:r w:rsidR="002B0A86">
        <w:rPr>
          <w:rFonts w:eastAsia="Calibri"/>
          <w:lang w:eastAsia="en-US"/>
        </w:rPr>
        <w:t>2</w:t>
      </w:r>
      <w:r w:rsidRPr="00A337DC">
        <w:rPr>
          <w:rFonts w:eastAsia="Calibri"/>
          <w:lang w:eastAsia="en-US"/>
        </w:rPr>
        <w:t xml:space="preserve"> год (далее - план реализации).</w:t>
      </w:r>
    </w:p>
    <w:p w:rsidR="00A337DC" w:rsidRPr="00A337DC" w:rsidRDefault="00A337DC" w:rsidP="002E6768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На р</w:t>
      </w:r>
      <w:r w:rsidR="00253305">
        <w:rPr>
          <w:rFonts w:eastAsia="Calibri"/>
          <w:lang w:eastAsia="en-US"/>
        </w:rPr>
        <w:t>еализацию подпрограммы 1 на 202</w:t>
      </w:r>
      <w:r w:rsidR="002B0A86">
        <w:rPr>
          <w:rFonts w:eastAsia="Calibri"/>
          <w:lang w:eastAsia="en-US"/>
        </w:rPr>
        <w:t>2</w:t>
      </w:r>
      <w:r w:rsidRPr="00A337DC">
        <w:rPr>
          <w:rFonts w:eastAsia="Calibri"/>
          <w:lang w:eastAsia="en-US"/>
        </w:rPr>
        <w:t xml:space="preserve"> го</w:t>
      </w:r>
      <w:r w:rsidR="00BD7F5F">
        <w:rPr>
          <w:rFonts w:eastAsia="Calibri"/>
          <w:lang w:eastAsia="en-US"/>
        </w:rPr>
        <w:t xml:space="preserve">д предусмотрено </w:t>
      </w:r>
      <w:r w:rsidR="002B0A86">
        <w:rPr>
          <w:rFonts w:eastAsia="Calibri"/>
          <w:lang w:eastAsia="en-US"/>
        </w:rPr>
        <w:t>97,4</w:t>
      </w:r>
      <w:r w:rsidR="002E6768">
        <w:rPr>
          <w:rFonts w:eastAsia="Calibri"/>
          <w:lang w:eastAsia="en-US"/>
        </w:rPr>
        <w:t xml:space="preserve"> </w:t>
      </w:r>
      <w:r w:rsidRPr="00A337DC">
        <w:rPr>
          <w:rFonts w:eastAsia="Calibri"/>
          <w:lang w:eastAsia="en-US"/>
        </w:rPr>
        <w:t xml:space="preserve">тыс. рублей. </w:t>
      </w:r>
    </w:p>
    <w:p w:rsidR="00A337DC" w:rsidRPr="00A337DC" w:rsidRDefault="00A337DC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 w:rsidRPr="00A337DC">
        <w:rPr>
          <w:rFonts w:eastAsia="Calibri"/>
          <w:lang w:eastAsia="en-US"/>
        </w:rPr>
        <w:t xml:space="preserve">   В рамках подпрограммы 1 предусмотрено выпо</w:t>
      </w:r>
      <w:r w:rsidR="008B2EED">
        <w:rPr>
          <w:rFonts w:eastAsia="Calibri"/>
          <w:lang w:eastAsia="en-US"/>
        </w:rPr>
        <w:t>лнение пяти</w:t>
      </w:r>
      <w:r w:rsidR="002E6768">
        <w:rPr>
          <w:rFonts w:eastAsia="Calibri"/>
          <w:lang w:eastAsia="en-US"/>
        </w:rPr>
        <w:t xml:space="preserve"> основных мероприятий. В 20</w:t>
      </w:r>
      <w:r w:rsidR="00BD7F5F">
        <w:rPr>
          <w:rFonts w:eastAsia="Calibri"/>
          <w:lang w:eastAsia="en-US"/>
        </w:rPr>
        <w:t>2</w:t>
      </w:r>
      <w:r w:rsidR="002B0A86">
        <w:rPr>
          <w:rFonts w:eastAsia="Calibri"/>
          <w:lang w:eastAsia="en-US"/>
        </w:rPr>
        <w:t>2</w:t>
      </w:r>
      <w:r w:rsidRPr="00A337DC">
        <w:rPr>
          <w:rFonts w:eastAsia="Calibri"/>
          <w:lang w:eastAsia="en-US"/>
        </w:rPr>
        <w:t xml:space="preserve"> году в установленный срок выполн</w:t>
      </w:r>
      <w:r w:rsidR="008B2EED">
        <w:rPr>
          <w:rFonts w:eastAsia="Calibri"/>
          <w:lang w:eastAsia="en-US"/>
        </w:rPr>
        <w:t>ены основные мероприятия (1.1. «</w:t>
      </w:r>
      <w:r w:rsidR="008B2EED" w:rsidRPr="00D92F52">
        <w:t xml:space="preserve"> Профессиональная подготовка, переподготовка и повышение квалификации муниципальных служащих</w:t>
      </w:r>
      <w:r w:rsidRPr="00A337DC">
        <w:rPr>
          <w:rFonts w:eastAsia="Calibri"/>
          <w:lang w:eastAsia="en-US"/>
        </w:rPr>
        <w:t>»; 1.2.«</w:t>
      </w:r>
      <w:r w:rsidR="008B2EED" w:rsidRPr="008B2EED">
        <w:rPr>
          <w:color w:val="000000"/>
        </w:rPr>
        <w:t xml:space="preserve"> </w:t>
      </w:r>
      <w:r w:rsidR="008B2EED" w:rsidRPr="00D92F52">
        <w:rPr>
          <w:color w:val="000000"/>
        </w:rPr>
        <w:t>Мероприятия по диспансеризации муниципальных служащих</w:t>
      </w:r>
      <w:r w:rsidRPr="00A337DC">
        <w:rPr>
          <w:rFonts w:eastAsia="Calibri"/>
          <w:lang w:eastAsia="en-US"/>
        </w:rPr>
        <w:t xml:space="preserve">»; </w:t>
      </w:r>
      <w:r w:rsidR="008B2EED">
        <w:rPr>
          <w:rFonts w:eastAsia="Calibri"/>
          <w:lang w:eastAsia="en-US"/>
        </w:rPr>
        <w:t>1.4</w:t>
      </w:r>
      <w:r w:rsidR="008B2EED" w:rsidRPr="00A337DC">
        <w:rPr>
          <w:rFonts w:eastAsia="Calibri"/>
          <w:lang w:eastAsia="en-US"/>
        </w:rPr>
        <w:t>.«</w:t>
      </w:r>
      <w:r w:rsidR="008B2EED" w:rsidRPr="008B2EED">
        <w:t xml:space="preserve"> </w:t>
      </w:r>
      <w:r w:rsidR="00AD2CD2" w:rsidRPr="00D92F52">
        <w:rPr>
          <w:color w:val="000000"/>
        </w:rPr>
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</w:r>
      <w:r w:rsidR="008B2EED" w:rsidRPr="00A337DC">
        <w:rPr>
          <w:rFonts w:eastAsia="Calibri"/>
          <w:lang w:eastAsia="en-US"/>
        </w:rPr>
        <w:t>»</w:t>
      </w:r>
      <w:r w:rsidR="00AD2CD2">
        <w:rPr>
          <w:rFonts w:eastAsia="Calibri"/>
          <w:lang w:eastAsia="en-US"/>
        </w:rPr>
        <w:t>;</w:t>
      </w:r>
      <w:r w:rsidR="00AD2CD2" w:rsidRPr="00AD2CD2">
        <w:rPr>
          <w:rFonts w:eastAsia="Calibri"/>
          <w:lang w:eastAsia="en-US"/>
        </w:rPr>
        <w:t xml:space="preserve"> </w:t>
      </w:r>
      <w:r w:rsidR="00AD2CD2">
        <w:rPr>
          <w:rFonts w:eastAsia="Calibri"/>
          <w:lang w:eastAsia="en-US"/>
        </w:rPr>
        <w:t>1.5</w:t>
      </w:r>
      <w:r w:rsidR="00AD2CD2" w:rsidRPr="00A337DC">
        <w:rPr>
          <w:rFonts w:eastAsia="Calibri"/>
          <w:lang w:eastAsia="en-US"/>
        </w:rPr>
        <w:t>.«</w:t>
      </w:r>
      <w:r w:rsidR="00AD2CD2" w:rsidRPr="008B2EED">
        <w:t xml:space="preserve"> </w:t>
      </w:r>
      <w:r w:rsidR="00AD2CD2" w:rsidRPr="00D92F52">
        <w:t>Членство Администрации Шумилинского сельского поселения в ассоциации «Совет муниципальных образований Ростовской области</w:t>
      </w:r>
      <w:r w:rsidR="00AD2CD2" w:rsidRPr="00A337DC">
        <w:rPr>
          <w:rFonts w:eastAsia="Calibri"/>
          <w:lang w:eastAsia="en-US"/>
        </w:rPr>
        <w:t>»</w:t>
      </w:r>
      <w:r w:rsidRPr="00A337DC">
        <w:rPr>
          <w:rFonts w:eastAsia="Calibri"/>
          <w:lang w:eastAsia="en-US"/>
        </w:rPr>
        <w:t>).</w:t>
      </w:r>
    </w:p>
    <w:p w:rsidR="00A337DC" w:rsidRPr="00A337DC" w:rsidRDefault="00AD2CD2" w:rsidP="00A337DC">
      <w:pPr>
        <w:widowControl w:val="0"/>
        <w:ind w:right="5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Подготовлены </w:t>
      </w:r>
      <w:r w:rsidR="00A337DC" w:rsidRPr="00A337DC">
        <w:rPr>
          <w:rFonts w:eastAsia="Calibri"/>
          <w:lang w:eastAsia="en-US"/>
        </w:rPr>
        <w:t xml:space="preserve"> нормативно правовы</w:t>
      </w:r>
      <w:r>
        <w:rPr>
          <w:rFonts w:eastAsia="Calibri"/>
          <w:lang w:eastAsia="en-US"/>
        </w:rPr>
        <w:t>е</w:t>
      </w:r>
      <w:r w:rsidR="00A337DC" w:rsidRPr="00A337DC">
        <w:rPr>
          <w:rFonts w:eastAsia="Calibri"/>
          <w:lang w:eastAsia="en-US"/>
        </w:rPr>
        <w:t xml:space="preserve"> акт</w:t>
      </w:r>
      <w:r>
        <w:rPr>
          <w:rFonts w:eastAsia="Calibri"/>
          <w:lang w:eastAsia="en-US"/>
        </w:rPr>
        <w:t>ы, направленные</w:t>
      </w:r>
      <w:r w:rsidR="00A337DC" w:rsidRPr="00A337DC">
        <w:rPr>
          <w:rFonts w:eastAsia="Calibri"/>
          <w:lang w:eastAsia="en-US"/>
        </w:rPr>
        <w:t xml:space="preserve"> на совершенствование основ муниципальной службы.  Муниципальные работники прошли обучение  по охране труда и прошли повышение квалификации.</w:t>
      </w:r>
    </w:p>
    <w:p w:rsidR="00BE279F" w:rsidRPr="00BE279F" w:rsidRDefault="00AD2CD2" w:rsidP="00A337DC">
      <w:pPr>
        <w:widowControl w:val="0"/>
        <w:ind w:right="5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</w:t>
      </w:r>
      <w:r w:rsidR="00A337DC" w:rsidRPr="00A337DC">
        <w:rPr>
          <w:rFonts w:eastAsia="Calibri"/>
          <w:lang w:eastAsia="en-US"/>
        </w:rPr>
        <w:t xml:space="preserve"> Был оплачен Членский взнос в Ассоциацию «Совет муниципальных образований»</w:t>
      </w:r>
      <w:r>
        <w:rPr>
          <w:rFonts w:eastAsia="Calibri"/>
          <w:lang w:eastAsia="en-US"/>
        </w:rPr>
        <w:t xml:space="preserve"> в сумме 20,0 тыс. руб. </w:t>
      </w:r>
      <w:r w:rsidR="00A337DC" w:rsidRPr="00A337DC">
        <w:rPr>
          <w:rFonts w:eastAsia="Calibri"/>
          <w:lang w:eastAsia="en-US"/>
        </w:rPr>
        <w:t xml:space="preserve"> </w:t>
      </w:r>
      <w:r w:rsidR="00BE279F" w:rsidRPr="00BE279F">
        <w:t xml:space="preserve">Подробные сведения о результатах реализации контрольных событий муниципальной программы приведены в приложении № </w:t>
      </w:r>
      <w:r w:rsidR="008421C5">
        <w:t>1</w:t>
      </w:r>
      <w:r w:rsidR="00BE279F" w:rsidRPr="00BE279F">
        <w:t xml:space="preserve"> к настоящему отчету.</w:t>
      </w:r>
    </w:p>
    <w:p w:rsidR="00136B3E" w:rsidRDefault="00136B3E" w:rsidP="00E72AF5">
      <w:pPr>
        <w:tabs>
          <w:tab w:val="left" w:pos="4620"/>
        </w:tabs>
        <w:jc w:val="both"/>
        <w:rPr>
          <w:rFonts w:eastAsia="Calibri"/>
          <w:lang w:eastAsia="en-US"/>
        </w:rPr>
      </w:pPr>
    </w:p>
    <w:p w:rsidR="008E573F" w:rsidRDefault="008E573F" w:rsidP="008E57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>3</w:t>
      </w:r>
      <w:r w:rsidRPr="00780471">
        <w:rPr>
          <w:b/>
        </w:rPr>
        <w:t>.</w:t>
      </w:r>
      <w:r>
        <w:rPr>
          <w:b/>
        </w:rPr>
        <w:t xml:space="preserve"> Анализ факторов, повлиявших на ход реализации муниципальной программы</w:t>
      </w:r>
    </w:p>
    <w:p w:rsidR="008E573F" w:rsidRDefault="008E573F" w:rsidP="008E573F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</w:p>
    <w:p w:rsidR="00E31D33" w:rsidRPr="003C45DE" w:rsidRDefault="00F17982" w:rsidP="00E31D33">
      <w:pPr>
        <w:widowControl w:val="0"/>
        <w:autoSpaceDE w:val="0"/>
        <w:autoSpaceDN w:val="0"/>
        <w:adjustRightInd w:val="0"/>
        <w:ind w:firstLine="540"/>
        <w:jc w:val="both"/>
      </w:pPr>
      <w:r w:rsidRPr="00AD2CD2">
        <w:rPr>
          <w:highlight w:val="yellow"/>
          <w:shd w:val="clear" w:color="auto" w:fill="FFFFFF"/>
        </w:rPr>
        <w:t xml:space="preserve">Основным фактором, повлиявшим на ход реализации муниципальной программы, является замедление темпов поступления доходов в бюджет </w:t>
      </w:r>
      <w:r w:rsidR="00AD2CD2" w:rsidRPr="00AD2CD2">
        <w:rPr>
          <w:highlight w:val="yellow"/>
          <w:shd w:val="clear" w:color="auto" w:fill="FFFFFF"/>
        </w:rPr>
        <w:t>Шумилинского</w:t>
      </w:r>
      <w:r w:rsidRPr="00AD2CD2">
        <w:rPr>
          <w:highlight w:val="yellow"/>
          <w:shd w:val="clear" w:color="auto" w:fill="FFFFFF"/>
        </w:rPr>
        <w:t xml:space="preserve"> сельского поселения </w:t>
      </w:r>
      <w:r w:rsidR="00AD2CD2" w:rsidRPr="00AD2CD2">
        <w:rPr>
          <w:highlight w:val="yellow"/>
          <w:shd w:val="clear" w:color="auto" w:fill="FFFFFF"/>
        </w:rPr>
        <w:t>Верхнедонского</w:t>
      </w:r>
      <w:r w:rsidRPr="00AD2CD2">
        <w:rPr>
          <w:highlight w:val="yellow"/>
          <w:shd w:val="clear" w:color="auto" w:fill="FFFFFF"/>
        </w:rPr>
        <w:t xml:space="preserve"> района по отношению к ранее запланированному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8E573F" w:rsidRPr="004D7C8E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 xml:space="preserve">4. </w:t>
      </w:r>
      <w:r w:rsidRPr="00A8092F">
        <w:rPr>
          <w:b/>
        </w:rPr>
        <w:t>Сведения</w:t>
      </w:r>
      <w:r w:rsidRPr="00A8092F">
        <w:rPr>
          <w:lang w:eastAsia="ar-SA"/>
        </w:rPr>
        <w:t xml:space="preserve"> </w:t>
      </w:r>
      <w:r w:rsidRPr="00A8092F">
        <w:rPr>
          <w:b/>
          <w:lang w:eastAsia="ar-SA"/>
        </w:rPr>
        <w:t>об использовании бюджетных ассигнований и внебюджетных средств на реализацию муниципальной программы</w:t>
      </w:r>
    </w:p>
    <w:p w:rsidR="00F2747C" w:rsidRPr="00F2747C" w:rsidRDefault="00F2747C" w:rsidP="00F2747C">
      <w:pPr>
        <w:widowControl w:val="0"/>
        <w:ind w:left="720" w:right="54"/>
        <w:jc w:val="center"/>
        <w:rPr>
          <w:b/>
          <w:color w:val="000000"/>
        </w:rPr>
      </w:pP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218F2">
        <w:rPr>
          <w:rFonts w:ascii="Times New Roman" w:hAnsi="Times New Roman" w:cs="Times New Roman"/>
          <w:sz w:val="24"/>
          <w:szCs w:val="24"/>
        </w:rPr>
        <w:t>запланированных расходов на реализацию</w:t>
      </w:r>
      <w:r w:rsidR="00932DBA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</w:t>
      </w:r>
      <w:r w:rsidR="002B0A86">
        <w:rPr>
          <w:rFonts w:ascii="Times New Roman" w:hAnsi="Times New Roman" w:cs="Times New Roman"/>
          <w:sz w:val="24"/>
          <w:szCs w:val="24"/>
        </w:rPr>
        <w:t>2</w:t>
      </w:r>
      <w:r w:rsidRPr="000218F2">
        <w:rPr>
          <w:rFonts w:ascii="Times New Roman" w:hAnsi="Times New Roman" w:cs="Times New Roman"/>
          <w:sz w:val="24"/>
          <w:szCs w:val="24"/>
        </w:rPr>
        <w:t xml:space="preserve"> год за счет средств бюджета </w:t>
      </w:r>
      <w:r w:rsidRPr="000218F2">
        <w:rPr>
          <w:rFonts w:ascii="Times New Roman" w:hAnsi="Times New Roman"/>
          <w:sz w:val="24"/>
          <w:szCs w:val="24"/>
        </w:rPr>
        <w:t>Шумилинского сельского поселения</w:t>
      </w:r>
      <w:r w:rsidRPr="000218F2">
        <w:rPr>
          <w:rFonts w:ascii="Times New Roman" w:hAnsi="Times New Roman" w:cs="Times New Roman"/>
          <w:sz w:val="24"/>
          <w:szCs w:val="24"/>
        </w:rPr>
        <w:t xml:space="preserve"> Верхнедонского района составил </w:t>
      </w:r>
      <w:r w:rsidR="002B0A86">
        <w:rPr>
          <w:rFonts w:ascii="Times New Roman" w:hAnsi="Times New Roman" w:cs="Times New Roman"/>
          <w:sz w:val="24"/>
          <w:szCs w:val="24"/>
        </w:rPr>
        <w:t>97,4</w:t>
      </w:r>
      <w:r w:rsidRPr="000218F2">
        <w:rPr>
          <w:rFonts w:ascii="Times New Roman" w:hAnsi="Times New Roman" w:cs="Times New Roman"/>
          <w:sz w:val="24"/>
          <w:szCs w:val="24"/>
        </w:rPr>
        <w:t xml:space="preserve"> тыс. рублей, в том числе по источникам финансирования: </w:t>
      </w: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2B0A86">
        <w:rPr>
          <w:rFonts w:ascii="Times New Roman" w:hAnsi="Times New Roman" w:cs="Times New Roman"/>
          <w:sz w:val="24"/>
          <w:szCs w:val="24"/>
        </w:rPr>
        <w:t>97,4</w:t>
      </w:r>
      <w:r w:rsidRPr="000218F2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>безвозмездные поступления из областного бюджета – 0,0 тыс. рублей;</w:t>
      </w:r>
    </w:p>
    <w:p w:rsidR="000218F2" w:rsidRPr="000218F2" w:rsidRDefault="000218F2" w:rsidP="000218F2">
      <w:pPr>
        <w:pStyle w:val="ConsPlusTitle"/>
        <w:ind w:firstLine="709"/>
        <w:jc w:val="both"/>
        <w:rPr>
          <w:b w:val="0"/>
        </w:rPr>
      </w:pPr>
      <w:r w:rsidRPr="000218F2">
        <w:rPr>
          <w:b w:val="0"/>
        </w:rPr>
        <w:t>внебюджетные источники – 0,0 тыс. рублей.</w:t>
      </w:r>
    </w:p>
    <w:p w:rsidR="000218F2" w:rsidRPr="000218F2" w:rsidRDefault="000218F2" w:rsidP="000218F2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 xml:space="preserve">   План ассигнований в соответствии с Решением Собрания депутатов Шумилинского </w:t>
      </w:r>
      <w:r w:rsidR="00932DBA">
        <w:rPr>
          <w:rStyle w:val="FontStyle90"/>
          <w:sz w:val="24"/>
          <w:szCs w:val="24"/>
        </w:rPr>
        <w:t>сельского поселения от 2</w:t>
      </w:r>
      <w:r w:rsidR="002B0A86">
        <w:rPr>
          <w:rStyle w:val="FontStyle90"/>
          <w:sz w:val="24"/>
          <w:szCs w:val="24"/>
        </w:rPr>
        <w:t>7</w:t>
      </w:r>
      <w:r w:rsidR="00932DBA">
        <w:rPr>
          <w:rStyle w:val="FontStyle90"/>
          <w:sz w:val="24"/>
          <w:szCs w:val="24"/>
        </w:rPr>
        <w:t>.12.202</w:t>
      </w:r>
      <w:r w:rsidR="002B0A86">
        <w:rPr>
          <w:rStyle w:val="FontStyle90"/>
          <w:sz w:val="24"/>
          <w:szCs w:val="24"/>
        </w:rPr>
        <w:t>1</w:t>
      </w:r>
      <w:r w:rsidRPr="000218F2">
        <w:rPr>
          <w:rStyle w:val="FontStyle90"/>
          <w:sz w:val="24"/>
          <w:szCs w:val="24"/>
        </w:rPr>
        <w:t xml:space="preserve"> № </w:t>
      </w:r>
      <w:r w:rsidR="002B0A86">
        <w:rPr>
          <w:rStyle w:val="FontStyle90"/>
          <w:sz w:val="24"/>
          <w:szCs w:val="24"/>
        </w:rPr>
        <w:t>32</w:t>
      </w:r>
      <w:r w:rsidRPr="000218F2">
        <w:rPr>
          <w:rStyle w:val="FontStyle90"/>
          <w:sz w:val="24"/>
          <w:szCs w:val="24"/>
        </w:rPr>
        <w:t xml:space="preserve"> «О бюджете Шумилинского сельского поселения Верхнедонского района на 202</w:t>
      </w:r>
      <w:r w:rsidR="002B0A86">
        <w:rPr>
          <w:rStyle w:val="FontStyle90"/>
          <w:sz w:val="24"/>
          <w:szCs w:val="24"/>
        </w:rPr>
        <w:t>2</w:t>
      </w:r>
      <w:r w:rsidR="00932DBA">
        <w:rPr>
          <w:rStyle w:val="FontStyle90"/>
          <w:sz w:val="24"/>
          <w:szCs w:val="24"/>
        </w:rPr>
        <w:t xml:space="preserve"> год и на плановый период 202</w:t>
      </w:r>
      <w:r w:rsidR="002B0A86">
        <w:rPr>
          <w:rStyle w:val="FontStyle90"/>
          <w:sz w:val="24"/>
          <w:szCs w:val="24"/>
        </w:rPr>
        <w:t xml:space="preserve">3 и 2024 </w:t>
      </w:r>
      <w:r w:rsidRPr="000218F2">
        <w:rPr>
          <w:rStyle w:val="FontStyle90"/>
          <w:sz w:val="24"/>
          <w:szCs w:val="24"/>
        </w:rPr>
        <w:t xml:space="preserve">годов» составил  </w:t>
      </w:r>
      <w:r w:rsidR="002B0A86">
        <w:rPr>
          <w:rStyle w:val="FontStyle90"/>
          <w:sz w:val="24"/>
          <w:szCs w:val="24"/>
        </w:rPr>
        <w:t>97,4</w:t>
      </w:r>
      <w:r w:rsidRPr="000218F2">
        <w:rPr>
          <w:rStyle w:val="FontStyle90"/>
          <w:sz w:val="24"/>
          <w:szCs w:val="24"/>
        </w:rPr>
        <w:t xml:space="preserve"> тыс. руб. В соответствии со сводной бюджетной росп</w:t>
      </w:r>
      <w:r w:rsidR="002B0A86">
        <w:rPr>
          <w:rStyle w:val="FontStyle90"/>
          <w:sz w:val="24"/>
          <w:szCs w:val="24"/>
        </w:rPr>
        <w:t>исью -97,4</w:t>
      </w:r>
      <w:r w:rsidRPr="000218F2">
        <w:rPr>
          <w:rStyle w:val="FontStyle90"/>
          <w:sz w:val="24"/>
          <w:szCs w:val="24"/>
        </w:rPr>
        <w:t xml:space="preserve"> тыс. рублей, в том числе по источникам финансирования:</w:t>
      </w:r>
    </w:p>
    <w:p w:rsidR="000218F2" w:rsidRPr="000218F2" w:rsidRDefault="000218F2" w:rsidP="000218F2">
      <w:pPr>
        <w:pStyle w:val="ConsPlusCell"/>
        <w:ind w:firstLine="709"/>
        <w:jc w:val="both"/>
        <w:rPr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2B0A86">
        <w:rPr>
          <w:rFonts w:ascii="Times New Roman" w:hAnsi="Times New Roman" w:cs="Times New Roman"/>
          <w:sz w:val="24"/>
          <w:szCs w:val="24"/>
        </w:rPr>
        <w:t>97,4</w:t>
      </w:r>
      <w:r w:rsidRPr="000218F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0218F2" w:rsidRPr="000218F2" w:rsidRDefault="000218F2" w:rsidP="000218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2">
        <w:rPr>
          <w:rFonts w:ascii="Times New Roman" w:hAnsi="Times New Roman" w:cs="Times New Roman"/>
          <w:sz w:val="24"/>
          <w:szCs w:val="24"/>
        </w:rPr>
        <w:t>безвозмездные поступления из областного бюджета – 0,0 тыс. рублей.</w:t>
      </w:r>
    </w:p>
    <w:p w:rsidR="000218F2" w:rsidRPr="000218F2" w:rsidRDefault="000218F2" w:rsidP="000218F2">
      <w:pPr>
        <w:pStyle w:val="Style5"/>
        <w:widowControl/>
        <w:spacing w:before="67" w:line="317" w:lineRule="exact"/>
        <w:ind w:firstLine="0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 xml:space="preserve">  Исполнение   расходов   по   муниц</w:t>
      </w:r>
      <w:r>
        <w:rPr>
          <w:rStyle w:val="FontStyle90"/>
          <w:sz w:val="24"/>
          <w:szCs w:val="24"/>
        </w:rPr>
        <w:t xml:space="preserve">ипальной   программе составило </w:t>
      </w:r>
      <w:r w:rsidR="002B0A86">
        <w:rPr>
          <w:rStyle w:val="FontStyle90"/>
          <w:sz w:val="24"/>
          <w:szCs w:val="24"/>
        </w:rPr>
        <w:t>97,3</w:t>
      </w:r>
      <w:r w:rsidRPr="000218F2">
        <w:rPr>
          <w:rStyle w:val="FontStyle90"/>
          <w:sz w:val="24"/>
          <w:szCs w:val="24"/>
        </w:rPr>
        <w:t xml:space="preserve"> тыс. рублей, в том числе по источникам финансирования:</w:t>
      </w:r>
    </w:p>
    <w:p w:rsidR="000218F2" w:rsidRPr="000218F2" w:rsidRDefault="000218F2" w:rsidP="000218F2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 xml:space="preserve">местный бюджет – </w:t>
      </w:r>
      <w:r w:rsidR="002B0A86">
        <w:rPr>
          <w:rStyle w:val="FontStyle90"/>
          <w:sz w:val="24"/>
          <w:szCs w:val="24"/>
        </w:rPr>
        <w:t>97,3</w:t>
      </w:r>
      <w:r w:rsidRPr="000218F2">
        <w:rPr>
          <w:rStyle w:val="FontStyle90"/>
          <w:sz w:val="24"/>
          <w:szCs w:val="24"/>
        </w:rPr>
        <w:t xml:space="preserve"> тыс. рублей;</w:t>
      </w:r>
    </w:p>
    <w:p w:rsidR="000218F2" w:rsidRPr="000218F2" w:rsidRDefault="000218F2" w:rsidP="000218F2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>безвозмездные поступления из областного  бюджета - 0,0 тыс. рублей;</w:t>
      </w:r>
    </w:p>
    <w:p w:rsidR="000218F2" w:rsidRPr="000218F2" w:rsidRDefault="000218F2" w:rsidP="000218F2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4"/>
          <w:szCs w:val="24"/>
        </w:rPr>
      </w:pPr>
      <w:r w:rsidRPr="000218F2">
        <w:rPr>
          <w:rStyle w:val="FontStyle90"/>
          <w:sz w:val="24"/>
          <w:szCs w:val="24"/>
        </w:rPr>
        <w:t>внебюджетные источники -0,0 тыс. рублей.</w:t>
      </w:r>
    </w:p>
    <w:p w:rsidR="000218F2" w:rsidRPr="000218F2" w:rsidRDefault="000218F2" w:rsidP="000218F2">
      <w:pPr>
        <w:pStyle w:val="Style4"/>
        <w:widowControl/>
        <w:tabs>
          <w:tab w:val="left" w:leader="underscore" w:pos="2222"/>
        </w:tabs>
        <w:spacing w:before="134" w:line="322" w:lineRule="exact"/>
        <w:jc w:val="both"/>
        <w:rPr>
          <w:b/>
        </w:rPr>
      </w:pPr>
      <w:r w:rsidRPr="000218F2">
        <w:rPr>
          <w:rStyle w:val="FontStyle90"/>
          <w:sz w:val="24"/>
          <w:szCs w:val="24"/>
        </w:rPr>
        <w:t>Объем неосвоенных бюджетных ассигнований местного бюджета</w:t>
      </w:r>
      <w:r w:rsidRPr="000218F2">
        <w:rPr>
          <w:rStyle w:val="FontStyle90"/>
          <w:sz w:val="24"/>
          <w:szCs w:val="24"/>
        </w:rPr>
        <w:br/>
        <w:t>и безвозмездных поступлений в местный бюджет отсутствует.</w:t>
      </w:r>
    </w:p>
    <w:p w:rsidR="000218F2" w:rsidRPr="000218F2" w:rsidRDefault="000218F2" w:rsidP="000218F2">
      <w:pPr>
        <w:ind w:firstLine="709"/>
        <w:jc w:val="both"/>
        <w:rPr>
          <w:bCs/>
        </w:rPr>
      </w:pPr>
      <w:r w:rsidRPr="000218F2">
        <w:lastRenderedPageBreak/>
        <w:t>Сведения об использовании бюджетных ассигнований на реализацию муниципальной программы</w:t>
      </w:r>
      <w:r w:rsidR="002B0A86">
        <w:rPr>
          <w:bCs/>
        </w:rPr>
        <w:t xml:space="preserve"> за 2022</w:t>
      </w:r>
      <w:r w:rsidRPr="000218F2">
        <w:rPr>
          <w:bCs/>
        </w:rPr>
        <w:t xml:space="preserve"> год </w:t>
      </w:r>
      <w:r w:rsidRPr="000218F2">
        <w:t>приведены</w:t>
      </w:r>
      <w:r w:rsidRPr="000218F2">
        <w:rPr>
          <w:bCs/>
        </w:rPr>
        <w:t xml:space="preserve"> в приложении № 2 к настоящему Отчету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EC1793" w:rsidRDefault="00EC1793" w:rsidP="00AD2CD2">
      <w:pPr>
        <w:widowControl w:val="0"/>
        <w:autoSpaceDE w:val="0"/>
        <w:autoSpaceDN w:val="0"/>
        <w:adjustRightInd w:val="0"/>
        <w:rPr>
          <w:b/>
        </w:rPr>
      </w:pPr>
    </w:p>
    <w:p w:rsidR="008E573F" w:rsidRPr="00EC4B00" w:rsidRDefault="008E573F" w:rsidP="008E57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C4B00">
        <w:rPr>
          <w:b/>
        </w:rPr>
        <w:t xml:space="preserve">Раздел </w:t>
      </w:r>
      <w:r>
        <w:rPr>
          <w:b/>
        </w:rPr>
        <w:t>5</w:t>
      </w:r>
      <w:r w:rsidRPr="00EC4B00">
        <w:rPr>
          <w:b/>
        </w:rPr>
        <w:t xml:space="preserve">. Сведения о достижении значений показателей </w:t>
      </w:r>
    </w:p>
    <w:p w:rsidR="008E573F" w:rsidRPr="00780471" w:rsidRDefault="008E573F" w:rsidP="008E57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C4B00">
        <w:rPr>
          <w:b/>
        </w:rPr>
        <w:t>муниципальной программы</w:t>
      </w:r>
      <w:r>
        <w:rPr>
          <w:sz w:val="28"/>
          <w:szCs w:val="28"/>
        </w:rPr>
        <w:t xml:space="preserve">, </w:t>
      </w:r>
      <w:r w:rsidRPr="00A344CD">
        <w:rPr>
          <w:b/>
        </w:rPr>
        <w:t>подпрограмм мун</w:t>
      </w:r>
      <w:r w:rsidR="00BD7F5F">
        <w:rPr>
          <w:b/>
        </w:rPr>
        <w:t>иципальной программы за 202</w:t>
      </w:r>
      <w:r w:rsidR="002B0A86">
        <w:rPr>
          <w:b/>
        </w:rPr>
        <w:t>2</w:t>
      </w:r>
      <w:r w:rsidR="003F2B15">
        <w:rPr>
          <w:b/>
        </w:rPr>
        <w:t xml:space="preserve"> год</w:t>
      </w:r>
      <w:r w:rsidRPr="00EC4B00">
        <w:rPr>
          <w:b/>
        </w:rPr>
        <w:t>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center"/>
      </w:pPr>
    </w:p>
    <w:p w:rsidR="00393E58" w:rsidRDefault="00D3563E" w:rsidP="00393E58">
      <w:pPr>
        <w:ind w:firstLine="709"/>
        <w:jc w:val="both"/>
      </w:pPr>
      <w:r>
        <w:t>В 20</w:t>
      </w:r>
      <w:r w:rsidR="00BD7F5F">
        <w:t>2</w:t>
      </w:r>
      <w:r w:rsidR="002B0A86">
        <w:t>2</w:t>
      </w:r>
      <w:r w:rsidR="00393E58">
        <w:t xml:space="preserve"> году было запланировано достижение трех показателей (индикаторов) муниципальной программы. </w:t>
      </w:r>
      <w:r w:rsidR="00393E58" w:rsidRPr="00EA3D67">
        <w:t xml:space="preserve">В процессе </w:t>
      </w:r>
      <w:r w:rsidR="00393E58">
        <w:t xml:space="preserve">реализации были достигнуты плановые значения по </w:t>
      </w:r>
      <w:r w:rsidR="000210D5">
        <w:t>двум</w:t>
      </w:r>
      <w:r w:rsidR="00393E58">
        <w:t xml:space="preserve"> показателям (индикаторам). </w:t>
      </w:r>
    </w:p>
    <w:p w:rsidR="00463045" w:rsidRDefault="00393E58" w:rsidP="00393E58">
      <w:pPr>
        <w:ind w:firstLine="709"/>
        <w:jc w:val="both"/>
      </w:pPr>
      <w:r>
        <w:t>Ф</w:t>
      </w:r>
      <w:r w:rsidRPr="00C50B2D">
        <w:t>актический показатель «Доля муниципальных служащих, прошедших курсы повышения квалифи</w:t>
      </w:r>
      <w:r>
        <w:t>кации, обуче</w:t>
      </w:r>
      <w:r w:rsidR="00463045">
        <w:t xml:space="preserve">ние» составил </w:t>
      </w:r>
      <w:r w:rsidR="00932DBA">
        <w:t>42</w:t>
      </w:r>
      <w:r w:rsidR="00D3563E">
        <w:t xml:space="preserve"> %, при плане 2</w:t>
      </w:r>
      <w:r w:rsidR="00463045">
        <w:t>0</w:t>
      </w:r>
      <w:r>
        <w:t xml:space="preserve"> %. Фактический показатель «</w:t>
      </w:r>
      <w:r w:rsidRPr="00F25BD1">
        <w:t>Доля муниципальных служащих в возрасте до 30 лет, имеющих стаж гражданской службы не менее 3 лет</w:t>
      </w:r>
      <w:r w:rsidR="00463045">
        <w:t>» ниже</w:t>
      </w:r>
      <w:r>
        <w:t xml:space="preserve"> планового значения</w:t>
      </w:r>
      <w:r w:rsidR="00463045">
        <w:t>.</w:t>
      </w:r>
    </w:p>
    <w:p w:rsidR="00393E58" w:rsidRDefault="00393E58" w:rsidP="00393E58">
      <w:pPr>
        <w:ind w:firstLine="709"/>
        <w:jc w:val="both"/>
      </w:pPr>
      <w:r>
        <w:t xml:space="preserve">По подпрограмме </w:t>
      </w:r>
      <w:r>
        <w:rPr>
          <w:rFonts w:eastAsia="Arial Unicode MS" w:cs="Tahoma"/>
          <w:kern w:val="1"/>
        </w:rPr>
        <w:t>1 «</w:t>
      </w:r>
      <w:r w:rsidRPr="00DC6741">
        <w:t xml:space="preserve">Развитие муниципального управления и муниципальной службы в </w:t>
      </w:r>
      <w:r w:rsidR="00463045">
        <w:t>Шумилинском</w:t>
      </w:r>
      <w:r w:rsidRPr="00DC6741">
        <w:t xml:space="preserve"> сельском поселении, повышение квалификации лиц, </w:t>
      </w:r>
      <w:r>
        <w:t xml:space="preserve">профессиональное образование лиц, занятых в системе местного самоуправления» было запланировано достижение </w:t>
      </w:r>
      <w:r w:rsidR="00463045">
        <w:t>трех</w:t>
      </w:r>
      <w:r>
        <w:t xml:space="preserve"> показателей (индикаторов) муниципальной программы. </w:t>
      </w:r>
      <w:r w:rsidRPr="00EA3D67">
        <w:t xml:space="preserve">В процессе </w:t>
      </w:r>
      <w:r>
        <w:t xml:space="preserve">реализации не были достигнуты </w:t>
      </w:r>
      <w:r w:rsidR="00463045">
        <w:t>плановые значения по 2</w:t>
      </w:r>
      <w:r w:rsidRPr="00F97231">
        <w:t xml:space="preserve"> показателям (индикаторам).</w:t>
      </w:r>
      <w:r>
        <w:t xml:space="preserve"> </w:t>
      </w:r>
    </w:p>
    <w:p w:rsidR="00393E58" w:rsidRDefault="00393E58" w:rsidP="00393E58">
      <w:pPr>
        <w:jc w:val="both"/>
      </w:pPr>
      <w:r>
        <w:t xml:space="preserve">        По показателю «Доля муниципальных служащих, имеющих высшее профессион</w:t>
      </w:r>
      <w:r w:rsidR="00006B82">
        <w:t>альное обр</w:t>
      </w:r>
      <w:r w:rsidR="00463045">
        <w:t>азование» при плане 71</w:t>
      </w:r>
      <w:r w:rsidR="00006B82">
        <w:t xml:space="preserve"> % </w:t>
      </w:r>
      <w:r w:rsidR="00463045">
        <w:t xml:space="preserve">, </w:t>
      </w:r>
      <w:r w:rsidR="00006B82">
        <w:t xml:space="preserve">фактический показатель 71 </w:t>
      </w:r>
      <w:r>
        <w:t>%.</w:t>
      </w:r>
    </w:p>
    <w:p w:rsidR="00E31D33" w:rsidRDefault="00E31D33" w:rsidP="00E72AF5">
      <w:pPr>
        <w:widowControl w:val="0"/>
        <w:autoSpaceDE w:val="0"/>
        <w:autoSpaceDN w:val="0"/>
        <w:adjustRightInd w:val="0"/>
        <w:ind w:firstLine="709"/>
        <w:jc w:val="both"/>
      </w:pPr>
      <w:r w:rsidRPr="00392E38">
        <w:t>Сведения о достижении значений показателей (индикаторов) муниципальной программы отражен</w:t>
      </w:r>
      <w:r>
        <w:t>ы</w:t>
      </w:r>
      <w:r w:rsidRPr="00392E38">
        <w:t xml:space="preserve"> в </w:t>
      </w:r>
      <w:r w:rsidR="00AC104E">
        <w:t>Приложение</w:t>
      </w:r>
      <w:r w:rsidR="00AD5143">
        <w:t xml:space="preserve"> </w:t>
      </w:r>
      <w:r w:rsidR="003F2028">
        <w:t>3</w:t>
      </w:r>
      <w:r>
        <w:t xml:space="preserve"> к настоящему отчету</w:t>
      </w:r>
      <w:r w:rsidRPr="00392E38">
        <w:t>.</w:t>
      </w:r>
    </w:p>
    <w:p w:rsidR="00E31D33" w:rsidRDefault="00E31D33" w:rsidP="008E573F">
      <w:pPr>
        <w:widowControl w:val="0"/>
        <w:autoSpaceDE w:val="0"/>
        <w:autoSpaceDN w:val="0"/>
        <w:adjustRightInd w:val="0"/>
      </w:pPr>
    </w:p>
    <w:p w:rsidR="00375B1C" w:rsidRPr="00375B1C" w:rsidRDefault="008E573F" w:rsidP="00375B1C">
      <w:pPr>
        <w:jc w:val="center"/>
        <w:rPr>
          <w:b/>
        </w:rPr>
      </w:pPr>
      <w:r w:rsidRPr="00780471">
        <w:rPr>
          <w:b/>
        </w:rPr>
        <w:t xml:space="preserve">Раздел </w:t>
      </w:r>
      <w:r>
        <w:rPr>
          <w:b/>
        </w:rPr>
        <w:t>6</w:t>
      </w:r>
      <w:r w:rsidRPr="00780471">
        <w:rPr>
          <w:b/>
        </w:rPr>
        <w:t xml:space="preserve">. </w:t>
      </w:r>
      <w:r w:rsidR="00375B1C" w:rsidRPr="00375B1C">
        <w:rPr>
          <w:b/>
        </w:rPr>
        <w:t xml:space="preserve">Результаты оценки </w:t>
      </w:r>
    </w:p>
    <w:p w:rsidR="00375B1C" w:rsidRDefault="00375B1C" w:rsidP="00375B1C">
      <w:pPr>
        <w:jc w:val="center"/>
        <w:rPr>
          <w:b/>
        </w:rPr>
      </w:pPr>
      <w:r w:rsidRPr="00375B1C">
        <w:rPr>
          <w:b/>
        </w:rPr>
        <w:t>эффективности реализации муниципальной программы</w:t>
      </w:r>
    </w:p>
    <w:p w:rsidR="00375B1C" w:rsidRPr="00375B1C" w:rsidRDefault="00375B1C" w:rsidP="00375B1C">
      <w:pPr>
        <w:jc w:val="center"/>
        <w:rPr>
          <w:b/>
        </w:rPr>
      </w:pPr>
    </w:p>
    <w:p w:rsidR="00E31D33" w:rsidRPr="004053BA" w:rsidRDefault="00E31D33" w:rsidP="00375B1C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 w:rsidRPr="004053BA">
        <w:rPr>
          <w:rFonts w:eastAsia="Calibri"/>
          <w:lang w:eastAsia="en-US"/>
        </w:rPr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E31D33" w:rsidRPr="004053BA" w:rsidRDefault="00E31D33" w:rsidP="00E13AFB">
      <w:pPr>
        <w:jc w:val="both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Эффективность реализаци</w:t>
      </w:r>
      <w:r w:rsidR="004B1D07" w:rsidRPr="004053BA">
        <w:rPr>
          <w:rFonts w:eastAsia="Calibri"/>
          <w:lang w:eastAsia="en-US"/>
        </w:rPr>
        <w:t>и муниципальной программы в 20</w:t>
      </w:r>
      <w:r w:rsidR="00BD7F5F">
        <w:rPr>
          <w:rFonts w:eastAsia="Calibri"/>
          <w:lang w:eastAsia="en-US"/>
        </w:rPr>
        <w:t>2</w:t>
      </w:r>
      <w:r w:rsidR="002B0A86">
        <w:rPr>
          <w:rFonts w:eastAsia="Calibri"/>
          <w:lang w:eastAsia="en-US"/>
        </w:rPr>
        <w:t>2</w:t>
      </w:r>
      <w:r w:rsidRPr="004053BA">
        <w:rPr>
          <w:rFonts w:eastAsia="Calibri"/>
          <w:lang w:eastAsia="en-US"/>
        </w:rPr>
        <w:t xml:space="preserve"> году оценивается на основании следующих критериев: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Целевые показатели (индикаторы) «Степень достижения целей и решения задач муниципальной программы» в процентах: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теля (и</w:t>
      </w:r>
      <w:r w:rsidR="001379F7" w:rsidRPr="004053BA">
        <w:rPr>
          <w:rFonts w:eastAsia="Calibri"/>
          <w:lang w:eastAsia="en-US"/>
        </w:rPr>
        <w:t>ндикатора) 1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</w:t>
      </w:r>
      <w:r w:rsidR="001379F7" w:rsidRPr="004053BA">
        <w:rPr>
          <w:rFonts w:eastAsia="Calibri"/>
          <w:lang w:eastAsia="en-US"/>
        </w:rPr>
        <w:t>зателя (индикатора) 2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</w:t>
      </w:r>
      <w:r w:rsidR="005D4E22" w:rsidRPr="004053BA">
        <w:rPr>
          <w:rFonts w:eastAsia="Calibri"/>
          <w:lang w:eastAsia="en-US"/>
        </w:rPr>
        <w:t xml:space="preserve">теля (индикатора) 1.1 равно </w:t>
      </w:r>
      <w:r w:rsidR="004053BA" w:rsidRPr="004053BA">
        <w:rPr>
          <w:rFonts w:eastAsia="Calibri"/>
          <w:lang w:eastAsia="en-US"/>
        </w:rPr>
        <w:t>0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теля (индикатора) 1.2</w:t>
      </w:r>
      <w:r w:rsidR="005D4E22" w:rsidRPr="004053BA">
        <w:rPr>
          <w:rFonts w:eastAsia="Calibri"/>
          <w:lang w:eastAsia="en-US"/>
        </w:rPr>
        <w:t xml:space="preserve"> равно </w:t>
      </w:r>
      <w:r w:rsidR="004053BA" w:rsidRPr="004053BA">
        <w:rPr>
          <w:rFonts w:eastAsia="Calibri"/>
          <w:lang w:eastAsia="en-US"/>
        </w:rPr>
        <w:t>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значение показа</w:t>
      </w:r>
      <w:r w:rsidR="005D4E22" w:rsidRPr="004053BA">
        <w:rPr>
          <w:rFonts w:eastAsia="Calibri"/>
          <w:lang w:eastAsia="en-US"/>
        </w:rPr>
        <w:t>теля (индикатора) 1.3 равно 1</w:t>
      </w:r>
      <w:r w:rsidRPr="004053BA">
        <w:rPr>
          <w:rFonts w:eastAsia="Calibri"/>
          <w:lang w:eastAsia="en-US"/>
        </w:rPr>
        <w:t xml:space="preserve">;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уммарная оценка степени достижения целевых показателей муниципальной программы и по</w:t>
      </w:r>
      <w:r w:rsidR="005D4E22" w:rsidRPr="004053BA">
        <w:rPr>
          <w:rFonts w:eastAsia="Calibri"/>
          <w:lang w:eastAsia="en-US"/>
        </w:rPr>
        <w:t xml:space="preserve">дпрограмм составляет – Эо= 0, </w:t>
      </w:r>
      <w:r w:rsidR="001379F7" w:rsidRPr="004053BA">
        <w:rPr>
          <w:rFonts w:eastAsia="Calibri"/>
          <w:lang w:eastAsia="en-US"/>
        </w:rPr>
        <w:t>9</w:t>
      </w:r>
      <w:r w:rsidR="005D4E22" w:rsidRPr="004053BA">
        <w:rPr>
          <w:rFonts w:eastAsia="Calibri"/>
          <w:lang w:eastAsia="en-US"/>
        </w:rPr>
        <w:t>0</w:t>
      </w:r>
      <w:r w:rsidRPr="004053BA">
        <w:rPr>
          <w:rFonts w:eastAsia="Calibri"/>
          <w:lang w:eastAsia="en-US"/>
        </w:rPr>
        <w:t xml:space="preserve"> что характеризует </w:t>
      </w:r>
      <w:r w:rsidR="001379F7" w:rsidRPr="004053BA">
        <w:rPr>
          <w:rFonts w:eastAsia="Calibri"/>
          <w:lang w:eastAsia="en-US"/>
        </w:rPr>
        <w:t xml:space="preserve">удовлетворительный </w:t>
      </w:r>
      <w:r w:rsidRPr="004053BA">
        <w:rPr>
          <w:rFonts w:eastAsia="Calibri"/>
          <w:lang w:eastAsia="en-US"/>
        </w:rPr>
        <w:t>уровень эффективности реализации муниципальной программы по степени достижения целевых показателей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тепень реализации основных мероприятий, финансируемых за счет всех исто</w:t>
      </w:r>
      <w:r w:rsidR="005D4E22" w:rsidRPr="004053BA">
        <w:rPr>
          <w:rFonts w:eastAsia="Calibri"/>
          <w:lang w:eastAsia="en-US"/>
        </w:rPr>
        <w:t>чников ф</w:t>
      </w:r>
      <w:r w:rsidR="001379F7" w:rsidRPr="004053BA">
        <w:rPr>
          <w:rFonts w:eastAsia="Calibri"/>
          <w:lang w:eastAsia="en-US"/>
        </w:rPr>
        <w:t>инансирования СРом = 0,7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тепень реализации основных мероприятий финансируемых за счет средств бюджета поселения, о</w:t>
      </w:r>
      <w:r w:rsidR="005D4E22" w:rsidRPr="004053BA">
        <w:rPr>
          <w:rFonts w:eastAsia="Calibri"/>
          <w:lang w:eastAsia="en-US"/>
        </w:rPr>
        <w:t>ценивается как доля мероприятий</w:t>
      </w:r>
      <w:r w:rsidRPr="004053BA">
        <w:rPr>
          <w:rFonts w:eastAsia="Calibri"/>
          <w:lang w:eastAsia="en-US"/>
        </w:rPr>
        <w:t>,</w:t>
      </w:r>
      <w:r w:rsidR="005D4E22" w:rsidRPr="004053BA">
        <w:rPr>
          <w:rFonts w:eastAsia="Calibri"/>
          <w:lang w:eastAsia="en-US"/>
        </w:rPr>
        <w:t xml:space="preserve"> </w:t>
      </w:r>
      <w:r w:rsidRPr="004053BA">
        <w:rPr>
          <w:rFonts w:eastAsia="Calibri"/>
          <w:lang w:eastAsia="en-US"/>
        </w:rPr>
        <w:t>выпо</w:t>
      </w:r>
      <w:r w:rsidR="005D4E22" w:rsidRPr="004053BA">
        <w:rPr>
          <w:rFonts w:eastAsia="Calibri"/>
          <w:lang w:eastAsia="en-US"/>
        </w:rPr>
        <w:t>лненных в полном объеме: СРм = 0,</w:t>
      </w:r>
      <w:r w:rsidR="001379F7" w:rsidRPr="004053BA">
        <w:rPr>
          <w:rFonts w:eastAsia="Calibri"/>
          <w:lang w:eastAsia="en-US"/>
        </w:rPr>
        <w:t>6</w:t>
      </w:r>
      <w:r w:rsidRPr="004053BA">
        <w:rPr>
          <w:rFonts w:eastAsia="Calibri"/>
          <w:lang w:eastAsia="en-US"/>
        </w:rPr>
        <w:t xml:space="preserve">, что </w:t>
      </w:r>
      <w:r w:rsidRPr="004053BA">
        <w:rPr>
          <w:rFonts w:eastAsia="Calibri"/>
          <w:lang w:eastAsia="en-US"/>
        </w:rPr>
        <w:lastRenderedPageBreak/>
        <w:t xml:space="preserve">характеризует </w:t>
      </w:r>
      <w:r w:rsidR="001379F7" w:rsidRPr="004053BA">
        <w:rPr>
          <w:rFonts w:eastAsia="Calibri"/>
          <w:lang w:eastAsia="en-US"/>
        </w:rPr>
        <w:t>низкий</w:t>
      </w:r>
      <w:r w:rsidRPr="004053BA">
        <w:rPr>
          <w:rFonts w:eastAsia="Calibri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Степень соответствия запланированному уровню расходов за счет средств бюджета 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</w:t>
      </w:r>
    </w:p>
    <w:p w:rsidR="00E31D33" w:rsidRPr="004053BA" w:rsidRDefault="005D4E22" w:rsidP="00E31D33">
      <w:pPr>
        <w:ind w:left="709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Суз</w:t>
      </w:r>
      <w:r w:rsidR="001379F7" w:rsidRPr="004053BA">
        <w:rPr>
          <w:rFonts w:eastAsia="Calibri"/>
          <w:lang w:eastAsia="en-US"/>
        </w:rPr>
        <w:t>=0,99</w:t>
      </w:r>
    </w:p>
    <w:p w:rsidR="00E31D33" w:rsidRPr="004053BA" w:rsidRDefault="00E31D33" w:rsidP="0029516D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Эффективность использования финансовых ресурсов на</w:t>
      </w:r>
      <w:r w:rsidR="001379F7" w:rsidRPr="004053BA">
        <w:rPr>
          <w:rFonts w:eastAsia="Calibri"/>
          <w:lang w:eastAsia="en-US"/>
        </w:rPr>
        <w:t xml:space="preserve"> реализацию программы: Эис =0,6</w:t>
      </w:r>
      <w:r w:rsidR="0029516D" w:rsidRPr="004053BA">
        <w:rPr>
          <w:rFonts w:eastAsia="Calibri"/>
          <w:lang w:eastAsia="en-US"/>
        </w:rPr>
        <w:t>.</w:t>
      </w:r>
    </w:p>
    <w:p w:rsidR="00E31D33" w:rsidRPr="004053BA" w:rsidRDefault="00E31D33" w:rsidP="00E31D33">
      <w:pPr>
        <w:numPr>
          <w:ilvl w:val="0"/>
          <w:numId w:val="8"/>
        </w:numPr>
        <w:spacing w:after="20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Уровень реализации муниципальной программы: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УРпр=  Эо*0,5+СРом*0,3+Эис*0,2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   </w:t>
      </w:r>
    </w:p>
    <w:p w:rsidR="00E31D33" w:rsidRPr="004053BA" w:rsidRDefault="00E31D33" w:rsidP="00E31D33">
      <w:pPr>
        <w:ind w:left="720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 xml:space="preserve">                   УРпр=</w:t>
      </w:r>
      <w:r w:rsidR="0029516D" w:rsidRPr="004053BA">
        <w:rPr>
          <w:rFonts w:eastAsia="Calibri"/>
          <w:lang w:eastAsia="en-US"/>
        </w:rPr>
        <w:t xml:space="preserve"> 0,9*0,5+0,</w:t>
      </w:r>
      <w:r w:rsidR="001379F7" w:rsidRPr="004053BA">
        <w:rPr>
          <w:rFonts w:eastAsia="Calibri"/>
          <w:lang w:eastAsia="en-US"/>
        </w:rPr>
        <w:t>7</w:t>
      </w:r>
      <w:r w:rsidR="0029516D" w:rsidRPr="004053BA">
        <w:rPr>
          <w:rFonts w:eastAsia="Calibri"/>
          <w:lang w:eastAsia="en-US"/>
        </w:rPr>
        <w:t>*0,3+0,</w:t>
      </w:r>
      <w:r w:rsidR="001379F7" w:rsidRPr="004053BA">
        <w:rPr>
          <w:rFonts w:eastAsia="Calibri"/>
          <w:lang w:eastAsia="en-US"/>
        </w:rPr>
        <w:t>6*0,2=0,</w:t>
      </w:r>
      <w:r w:rsidRPr="004053BA">
        <w:rPr>
          <w:rFonts w:eastAsia="Calibri"/>
          <w:lang w:eastAsia="en-US"/>
        </w:rPr>
        <w:t>7</w:t>
      </w:r>
      <w:r w:rsidR="001379F7" w:rsidRPr="004053BA">
        <w:rPr>
          <w:rFonts w:eastAsia="Calibri"/>
          <w:lang w:eastAsia="en-US"/>
        </w:rPr>
        <w:t>8</w:t>
      </w:r>
    </w:p>
    <w:p w:rsidR="00E31D33" w:rsidRPr="004053BA" w:rsidRDefault="00E31D33" w:rsidP="00E31D33">
      <w:pPr>
        <w:rPr>
          <w:rFonts w:eastAsia="Calibri"/>
          <w:lang w:eastAsia="en-US"/>
        </w:rPr>
      </w:pPr>
    </w:p>
    <w:p w:rsidR="00E31D33" w:rsidRPr="008E573F" w:rsidRDefault="00E31D33" w:rsidP="008E573F">
      <w:pPr>
        <w:jc w:val="both"/>
        <w:rPr>
          <w:rFonts w:eastAsia="Calibri"/>
          <w:lang w:eastAsia="en-US"/>
        </w:rPr>
      </w:pPr>
      <w:r w:rsidRPr="004053BA">
        <w:rPr>
          <w:rFonts w:eastAsia="Calibri"/>
          <w:lang w:eastAsia="en-US"/>
        </w:rPr>
        <w:t>С</w:t>
      </w:r>
      <w:r w:rsidR="00A27808">
        <w:rPr>
          <w:rFonts w:eastAsia="Calibri"/>
          <w:lang w:eastAsia="en-US"/>
        </w:rPr>
        <w:t xml:space="preserve"> учетом данных результатов в 202</w:t>
      </w:r>
      <w:r w:rsidR="003F0DB7">
        <w:rPr>
          <w:rFonts w:eastAsia="Calibri"/>
          <w:lang w:eastAsia="en-US"/>
        </w:rPr>
        <w:t>2</w:t>
      </w:r>
      <w:bookmarkStart w:id="0" w:name="_GoBack"/>
      <w:bookmarkEnd w:id="0"/>
      <w:r w:rsidRPr="004053BA">
        <w:rPr>
          <w:rFonts w:eastAsia="Calibri"/>
          <w:lang w:eastAsia="en-US"/>
        </w:rPr>
        <w:t xml:space="preserve"> году муниципальная программа реализована с </w:t>
      </w:r>
      <w:r w:rsidR="0029516D" w:rsidRPr="004053BA">
        <w:rPr>
          <w:rFonts w:eastAsia="Calibri"/>
          <w:lang w:eastAsia="en-US"/>
        </w:rPr>
        <w:t>удовлетворительным</w:t>
      </w:r>
      <w:r w:rsidRPr="004053BA">
        <w:rPr>
          <w:rFonts w:eastAsia="Calibri"/>
          <w:lang w:eastAsia="en-US"/>
        </w:rPr>
        <w:t xml:space="preserve"> уровнем эффективности.</w:t>
      </w:r>
    </w:p>
    <w:p w:rsidR="00E31D33" w:rsidRDefault="00E31D33" w:rsidP="00E31D33">
      <w:pPr>
        <w:widowControl w:val="0"/>
        <w:autoSpaceDE w:val="0"/>
        <w:autoSpaceDN w:val="0"/>
        <w:adjustRightInd w:val="0"/>
        <w:ind w:firstLine="540"/>
        <w:jc w:val="both"/>
      </w:pPr>
    </w:p>
    <w:p w:rsidR="008E573F" w:rsidRDefault="008E573F" w:rsidP="008E57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Предложения по дальнейшей реализации муниципальной программы</w:t>
      </w:r>
    </w:p>
    <w:p w:rsidR="00E31D33" w:rsidRDefault="00E31D33" w:rsidP="00E31D33">
      <w:pPr>
        <w:pStyle w:val="ConsPlusNonformat"/>
        <w:tabs>
          <w:tab w:val="left" w:pos="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1D33" w:rsidRDefault="00E31D33" w:rsidP="00E31D33">
      <w:pPr>
        <w:ind w:firstLine="709"/>
        <w:jc w:val="both"/>
        <w:rPr>
          <w:szCs w:val="28"/>
        </w:rPr>
      </w:pPr>
      <w:r w:rsidRPr="00294E7B">
        <w:rPr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</w:t>
      </w:r>
      <w:r>
        <w:rPr>
          <w:szCs w:val="28"/>
        </w:rPr>
        <w:t>е</w:t>
      </w:r>
      <w:r w:rsidRPr="00294E7B">
        <w:rPr>
          <w:szCs w:val="28"/>
        </w:rPr>
        <w:t xml:space="preserve"> необходимых мер для их минимизации.</w:t>
      </w:r>
    </w:p>
    <w:p w:rsidR="00E31D33" w:rsidRPr="00377D58" w:rsidRDefault="00E31D33" w:rsidP="00E31D33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</w:rPr>
      </w:pPr>
      <w:r w:rsidRPr="00377D58">
        <w:t>Предложения по оптимизац</w:t>
      </w:r>
      <w:r w:rsidR="00463045">
        <w:t>ии бюджетных ассигнований в 202</w:t>
      </w:r>
      <w:r w:rsidR="002B0A86">
        <w:t>3</w:t>
      </w:r>
      <w:r w:rsidRPr="00377D58">
        <w:t xml:space="preserve"> году на реализацию основных мероприятий </w:t>
      </w:r>
      <w:r>
        <w:t>подпрограмм муниципаль</w:t>
      </w:r>
      <w:r w:rsidRPr="00377D58">
        <w:t>ной программы отсутствуют.</w:t>
      </w:r>
    </w:p>
    <w:p w:rsidR="00E31D33" w:rsidRPr="00377D58" w:rsidRDefault="00E31D33" w:rsidP="00E31D33">
      <w:pPr>
        <w:shd w:val="clear" w:color="auto" w:fill="FFFFFF"/>
        <w:spacing w:line="285" w:lineRule="atLeast"/>
        <w:ind w:firstLine="709"/>
        <w:jc w:val="both"/>
        <w:rPr>
          <w:rFonts w:ascii="Arial" w:hAnsi="Arial" w:cs="Arial"/>
        </w:rPr>
      </w:pPr>
      <w:r w:rsidRPr="00377D58">
        <w:t>Корректировка целевых пок</w:t>
      </w:r>
      <w:r>
        <w:t>азателей реализации муниципаль</w:t>
      </w:r>
      <w:r w:rsidRPr="00377D58">
        <w:t>ной программы не требуется.</w:t>
      </w:r>
    </w:p>
    <w:p w:rsidR="00E31D33" w:rsidRPr="008443CF" w:rsidRDefault="00E31D33" w:rsidP="00E31D33">
      <w:pPr>
        <w:ind w:firstLine="720"/>
        <w:jc w:val="both"/>
      </w:pPr>
      <w: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A208B" w:rsidRPr="003A208B" w:rsidRDefault="00A27808" w:rsidP="003A208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Постановлением</w:t>
      </w:r>
      <w:r w:rsidR="003A208B" w:rsidRPr="003A208B">
        <w:t xml:space="preserve"> Администрации </w:t>
      </w:r>
      <w:r w:rsidR="00463045">
        <w:t xml:space="preserve">Шумилинского </w:t>
      </w:r>
      <w:r w:rsidR="003A208B" w:rsidRPr="003A208B">
        <w:t xml:space="preserve">сельского поселения от </w:t>
      </w:r>
      <w:r w:rsidR="00463045">
        <w:t>30</w:t>
      </w:r>
      <w:r w:rsidR="003A208B" w:rsidRPr="003A208B">
        <w:t>.</w:t>
      </w:r>
      <w:r w:rsidR="00D43D7B">
        <w:t>12</w:t>
      </w:r>
      <w:r w:rsidR="003A208B" w:rsidRPr="003A208B">
        <w:t>.20</w:t>
      </w:r>
      <w:r>
        <w:t>2</w:t>
      </w:r>
      <w:r w:rsidR="002B0A86">
        <w:t>2</w:t>
      </w:r>
      <w:r w:rsidR="003A208B" w:rsidRPr="003A208B">
        <w:t xml:space="preserve"> № </w:t>
      </w:r>
      <w:r w:rsidR="002B0A86">
        <w:t>109</w:t>
      </w:r>
      <w:r w:rsidR="00BB6C80">
        <w:t xml:space="preserve"> </w:t>
      </w:r>
      <w:r w:rsidR="003A208B" w:rsidRPr="003A208B">
        <w:t xml:space="preserve">утвержден план реализации муниципальной программы </w:t>
      </w:r>
      <w:r w:rsidR="00463045">
        <w:t xml:space="preserve">Шумилинского </w:t>
      </w:r>
      <w:r w:rsidR="003A208B" w:rsidRPr="003A208B">
        <w:t xml:space="preserve"> </w:t>
      </w:r>
      <w:r w:rsidR="003A208B">
        <w:t>сельского поселения «Муниципальная политика</w:t>
      </w:r>
      <w:r w:rsidR="00463045">
        <w:t>» на 202</w:t>
      </w:r>
      <w:r w:rsidR="002B0A86">
        <w:t>3</w:t>
      </w:r>
      <w:r w:rsidR="00463045">
        <w:t xml:space="preserve"> </w:t>
      </w:r>
      <w:r w:rsidR="003A208B" w:rsidRPr="003A208B">
        <w:t>год, в соответствии с которым будут реализованы основные мероприятия муниципальной программы.</w:t>
      </w:r>
    </w:p>
    <w:p w:rsidR="00E31D33" w:rsidRDefault="003A208B" w:rsidP="003A208B">
      <w:pPr>
        <w:widowControl w:val="0"/>
        <w:autoSpaceDE w:val="0"/>
        <w:autoSpaceDN w:val="0"/>
        <w:adjustRightInd w:val="0"/>
        <w:ind w:firstLine="540"/>
        <w:sectPr w:rsidR="00E31D33" w:rsidSect="004813AE">
          <w:footerReference w:type="default" r:id="rId8"/>
          <w:pgSz w:w="11905" w:h="16838" w:code="9"/>
          <w:pgMar w:top="992" w:right="567" w:bottom="822" w:left="851" w:header="720" w:footer="720" w:gutter="0"/>
          <w:pgNumType w:start="31"/>
          <w:cols w:space="720"/>
          <w:noEndnote/>
          <w:docGrid w:linePitch="326"/>
        </w:sectPr>
      </w:pPr>
      <w:r w:rsidRPr="003A208B">
        <w:t xml:space="preserve">Решением Собрания депутатов </w:t>
      </w:r>
      <w:r w:rsidR="00463045">
        <w:t>Шумилинского</w:t>
      </w:r>
      <w:r w:rsidR="0010018D">
        <w:t xml:space="preserve"> сельского поселения </w:t>
      </w:r>
      <w:r w:rsidR="00463045">
        <w:t>Верхнедонского</w:t>
      </w:r>
      <w:r w:rsidRPr="003A208B">
        <w:t xml:space="preserve"> района от </w:t>
      </w:r>
      <w:r w:rsidR="003B3511">
        <w:t>27.12.202</w:t>
      </w:r>
      <w:r w:rsidR="002C18B2">
        <w:t>2</w:t>
      </w:r>
      <w:r w:rsidR="00A27808">
        <w:t xml:space="preserve"> №</w:t>
      </w:r>
      <w:r w:rsidR="002B0A86">
        <w:t>72</w:t>
      </w:r>
      <w:r w:rsidRPr="003A208B">
        <w:t xml:space="preserve"> «О бюджете </w:t>
      </w:r>
      <w:r w:rsidR="00463045">
        <w:t>Шумилинского</w:t>
      </w:r>
      <w:r w:rsidRPr="003A208B">
        <w:t xml:space="preserve"> сельского поселения</w:t>
      </w:r>
      <w:r w:rsidR="00006B82">
        <w:t xml:space="preserve"> </w:t>
      </w:r>
      <w:r w:rsidR="00A27808">
        <w:t>Верхнедонского района на 202</w:t>
      </w:r>
      <w:r w:rsidR="002B0A86">
        <w:t>3</w:t>
      </w:r>
      <w:r w:rsidRPr="003A208B">
        <w:t xml:space="preserve"> </w:t>
      </w:r>
      <w:r w:rsidR="00006B82">
        <w:t>год и плановый период 202</w:t>
      </w:r>
      <w:r w:rsidR="002B0A86">
        <w:t>4</w:t>
      </w:r>
      <w:r w:rsidR="00006B82">
        <w:t xml:space="preserve"> и 202</w:t>
      </w:r>
      <w:r w:rsidR="002B0A86">
        <w:t>5</w:t>
      </w:r>
      <w:r w:rsidRPr="003A208B">
        <w:t xml:space="preserve"> годов» утверждены бюджетные ассигнования на реализацию основных мероприяти</w:t>
      </w:r>
      <w:r w:rsidR="00BD7F5F">
        <w:t>й муниципальной программы на 20</w:t>
      </w:r>
      <w:r w:rsidR="008D05CB">
        <w:t>2</w:t>
      </w:r>
      <w:r w:rsidR="002B0A86">
        <w:t>3</w:t>
      </w:r>
      <w:r w:rsidR="00006B82">
        <w:t>-202</w:t>
      </w:r>
      <w:r w:rsidR="002B0A86">
        <w:t>5</w:t>
      </w:r>
      <w:r w:rsidR="00690DE1">
        <w:t xml:space="preserve"> год</w:t>
      </w:r>
      <w:r w:rsidR="00C66B71">
        <w:t>ы</w:t>
      </w:r>
      <w:r w:rsidR="00690DE1">
        <w:t>.</w:t>
      </w:r>
    </w:p>
    <w:p w:rsidR="00E31D33" w:rsidRPr="00AF6F44" w:rsidRDefault="00E31D33" w:rsidP="00E31D3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1422"/>
      <w:bookmarkStart w:id="2" w:name="Par1462"/>
      <w:bookmarkEnd w:id="1"/>
      <w:bookmarkEnd w:id="2"/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Приложение № 1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к отчету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4053BA">
        <w:rPr>
          <w:rFonts w:eastAsia="Calibri"/>
          <w:lang w:eastAsia="en-US"/>
        </w:rPr>
        <w:t>Шумилин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1B2F17" w:rsidRDefault="001B2F17" w:rsidP="001B2F1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BD7F5F">
        <w:rPr>
          <w:rFonts w:eastAsia="Calibri"/>
          <w:lang w:eastAsia="en-US"/>
        </w:rPr>
        <w:t>Муниципальная политика» за 202</w:t>
      </w:r>
      <w:r w:rsidR="002B0A86">
        <w:rPr>
          <w:rFonts w:eastAsia="Calibri"/>
          <w:lang w:eastAsia="en-US"/>
        </w:rPr>
        <w:t>2</w:t>
      </w:r>
      <w:r w:rsidR="007A132D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>СВЕДЕНИЯ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 xml:space="preserve">о выполнении основных мероприятий подпрограмм и </w:t>
      </w:r>
    </w:p>
    <w:p w:rsidR="001B2F17" w:rsidRPr="001B2F17" w:rsidRDefault="001B2F17" w:rsidP="001B2F17">
      <w:pPr>
        <w:widowControl w:val="0"/>
        <w:autoSpaceDE w:val="0"/>
        <w:autoSpaceDN w:val="0"/>
        <w:adjustRightInd w:val="0"/>
        <w:jc w:val="center"/>
      </w:pPr>
      <w:r w:rsidRPr="001B2F17">
        <w:t xml:space="preserve">мероприятий муниципальных программ, а также контрольных событий муниципальной программы </w:t>
      </w:r>
    </w:p>
    <w:p w:rsidR="001B2F17" w:rsidRPr="001B2F17" w:rsidRDefault="00BD7F5F" w:rsidP="001B2F17">
      <w:pPr>
        <w:widowControl w:val="0"/>
        <w:autoSpaceDE w:val="0"/>
        <w:autoSpaceDN w:val="0"/>
        <w:adjustRightInd w:val="0"/>
        <w:jc w:val="center"/>
      </w:pPr>
      <w:r>
        <w:t>за 202</w:t>
      </w:r>
      <w:r w:rsidR="002B0A86">
        <w:t>2</w:t>
      </w:r>
      <w:r w:rsidR="001B2F17" w:rsidRPr="001B2F17">
        <w:t xml:space="preserve"> г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1B2F17" w:rsidRPr="001B2F17" w:rsidTr="00EA0A94">
        <w:trPr>
          <w:trHeight w:val="552"/>
        </w:trPr>
        <w:tc>
          <w:tcPr>
            <w:tcW w:w="710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17"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 xml:space="preserve">Фактический </w:t>
            </w:r>
            <w:r w:rsidRPr="003B3511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gridSpan w:val="2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B2F17" w:rsidRPr="001B2F17" w:rsidTr="00EA0A94">
        <w:tc>
          <w:tcPr>
            <w:tcW w:w="710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заплани-рованные</w:t>
            </w:r>
          </w:p>
        </w:tc>
        <w:tc>
          <w:tcPr>
            <w:tcW w:w="1593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2F17" w:rsidRPr="001B2F17" w:rsidRDefault="001B2F17" w:rsidP="001B2F17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1B2F17" w:rsidRPr="001B2F17" w:rsidTr="00EA0A94">
        <w:tc>
          <w:tcPr>
            <w:tcW w:w="710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1B2F17" w:rsidRPr="001B2F17" w:rsidRDefault="001B2F17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2F17">
              <w:rPr>
                <w:rFonts w:eastAsia="Calibri"/>
                <w:lang w:eastAsia="en-US"/>
              </w:rPr>
              <w:t>9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Подпрограмма 1 «</w:t>
            </w:r>
            <w:r w:rsidRPr="004053BA">
              <w:rPr>
                <w:sz w:val="22"/>
                <w:szCs w:val="22"/>
              </w:rPr>
              <w:t>Развитие муниципального управления и муниципальной службы в Шумилинском сельском поселении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4053BA" w:rsidRPr="004053BA" w:rsidRDefault="004053BA" w:rsidP="00405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8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4" w:type="dxa"/>
          </w:tcPr>
          <w:p w:rsidR="004053BA" w:rsidRPr="004053BA" w:rsidRDefault="004053BA" w:rsidP="00405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053BA" w:rsidRPr="004053BA" w:rsidRDefault="004053BA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4053BA" w:rsidRPr="004053BA" w:rsidRDefault="00A27808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053BA" w:rsidRPr="004053BA" w:rsidRDefault="004053BA" w:rsidP="00B4182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z w:val="22"/>
                <w:szCs w:val="22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593" w:type="dxa"/>
          </w:tcPr>
          <w:p w:rsidR="004053BA" w:rsidRPr="004053BA" w:rsidRDefault="004053BA" w:rsidP="002B0A8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 xml:space="preserve">В отчетном периоде </w:t>
            </w:r>
            <w:r w:rsidR="002B0A86">
              <w:rPr>
                <w:sz w:val="22"/>
                <w:szCs w:val="22"/>
              </w:rPr>
              <w:t>4</w:t>
            </w:r>
            <w:r w:rsidR="00BD7F5F">
              <w:rPr>
                <w:sz w:val="22"/>
                <w:szCs w:val="22"/>
              </w:rPr>
              <w:t xml:space="preserve"> специалист</w:t>
            </w:r>
            <w:r w:rsidR="003B3511">
              <w:rPr>
                <w:sz w:val="22"/>
                <w:szCs w:val="22"/>
              </w:rPr>
              <w:t>а</w:t>
            </w:r>
            <w:r w:rsidR="00BD7F5F">
              <w:rPr>
                <w:sz w:val="22"/>
                <w:szCs w:val="22"/>
              </w:rPr>
              <w:t xml:space="preserve"> </w:t>
            </w:r>
            <w:r w:rsidRPr="004053BA">
              <w:rPr>
                <w:sz w:val="22"/>
                <w:szCs w:val="22"/>
              </w:rPr>
              <w:t xml:space="preserve">прошли </w:t>
            </w:r>
            <w:r w:rsidR="002B0A86">
              <w:rPr>
                <w:sz w:val="22"/>
                <w:szCs w:val="22"/>
              </w:rPr>
              <w:t>повышение квалификациипо разным направлениям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53BA" w:rsidRPr="004053BA" w:rsidTr="00C21FE5">
        <w:trPr>
          <w:trHeight w:val="1826"/>
        </w:trPr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4053BA" w:rsidRPr="004053BA" w:rsidRDefault="004053BA" w:rsidP="003B35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ОМ 1.2. </w:t>
            </w:r>
            <w:r w:rsidRPr="004053BA">
              <w:rPr>
                <w:color w:val="000000"/>
                <w:sz w:val="22"/>
                <w:szCs w:val="22"/>
              </w:rPr>
              <w:t xml:space="preserve">Мероприятия по диспансеризации 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053BA" w:rsidRPr="004053BA" w:rsidRDefault="004053BA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4053BA" w:rsidRPr="004053BA" w:rsidRDefault="00A27808" w:rsidP="002B0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z w:val="22"/>
                <w:szCs w:val="22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93" w:type="dxa"/>
          </w:tcPr>
          <w:p w:rsidR="00BD7F5F" w:rsidRPr="004053BA" w:rsidRDefault="00BD7F5F" w:rsidP="00BD7F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 отчетный период д</w:t>
            </w:r>
            <w:r w:rsidR="003B3511">
              <w:rPr>
                <w:sz w:val="22"/>
                <w:szCs w:val="22"/>
              </w:rPr>
              <w:t>испансеризацию прошли 7 муниципальных служащих, 2 технических работника и 6 работников обслуживающего персонала</w:t>
            </w:r>
          </w:p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053BA" w:rsidRPr="004053BA" w:rsidRDefault="004053BA" w:rsidP="007A13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             -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>ОМ 1.3. Организация проведения аттестации рабочих мест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2B0A86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4053BA" w:rsidRPr="004053BA" w:rsidRDefault="004053BA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4053BA" w:rsidRPr="004053BA" w:rsidRDefault="00A27808" w:rsidP="003B3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053BA" w:rsidRPr="004053BA" w:rsidRDefault="004053BA" w:rsidP="003B35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муниципальной службе в </w:t>
            </w:r>
            <w:r w:rsidR="003B3511">
              <w:rPr>
                <w:rFonts w:eastAsia="Calibri"/>
                <w:sz w:val="22"/>
                <w:szCs w:val="22"/>
                <w:lang w:eastAsia="en-US"/>
              </w:rPr>
              <w:t xml:space="preserve">Шумилинском 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 в открытом доступе </w:t>
            </w:r>
          </w:p>
        </w:tc>
        <w:tc>
          <w:tcPr>
            <w:tcW w:w="1593" w:type="dxa"/>
          </w:tcPr>
          <w:p w:rsidR="004053BA" w:rsidRPr="004053BA" w:rsidRDefault="00BD7F5F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</w:t>
            </w:r>
            <w:r w:rsidR="004053BA" w:rsidRPr="004053BA">
              <w:rPr>
                <w:sz w:val="22"/>
                <w:szCs w:val="22"/>
              </w:rPr>
              <w:t>ттестация рабочих мест</w:t>
            </w:r>
            <w:r w:rsidR="002B0A86">
              <w:rPr>
                <w:rFonts w:eastAsia="Calibri"/>
                <w:sz w:val="22"/>
                <w:szCs w:val="22"/>
                <w:lang w:eastAsia="en-US"/>
              </w:rPr>
              <w:t xml:space="preserve"> не запланирована в 202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4053BA" w:rsidRPr="004053BA" w:rsidRDefault="004053BA" w:rsidP="004053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ОМ 1.4. </w:t>
            </w:r>
            <w:r w:rsidRPr="004053BA">
              <w:rPr>
                <w:color w:val="000000"/>
                <w:sz w:val="22"/>
                <w:szCs w:val="22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053BA" w:rsidRPr="004053BA" w:rsidRDefault="00BD7F5F" w:rsidP="00BD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4053BA" w:rsidRPr="004053BA" w:rsidRDefault="00A27808" w:rsidP="00A27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 xml:space="preserve">Размещение информации о муниципальной службе в Шумилинском сельском поселении в открытом доступе </w:t>
            </w:r>
          </w:p>
        </w:tc>
        <w:tc>
          <w:tcPr>
            <w:tcW w:w="1593" w:type="dxa"/>
          </w:tcPr>
          <w:p w:rsidR="004053BA" w:rsidRPr="004053BA" w:rsidRDefault="004053BA" w:rsidP="004053BA">
            <w:pPr>
              <w:rPr>
                <w:sz w:val="22"/>
                <w:szCs w:val="22"/>
              </w:rPr>
            </w:pPr>
            <w:r w:rsidRPr="004053BA">
              <w:rPr>
                <w:sz w:val="22"/>
                <w:szCs w:val="22"/>
              </w:rPr>
              <w:t xml:space="preserve">Деятельность администрации всегда прозрачна и подтверждается на официальном сайте Шумилинского сельского поселения. </w:t>
            </w:r>
          </w:p>
          <w:p w:rsidR="004053BA" w:rsidRPr="004053BA" w:rsidRDefault="004053BA" w:rsidP="004053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color w:val="000000"/>
                <w:spacing w:val="-2"/>
                <w:sz w:val="22"/>
                <w:szCs w:val="22"/>
              </w:rPr>
              <w:t xml:space="preserve">На сайте все граждане могут задать интересующие вопросы и </w:t>
            </w:r>
            <w:r w:rsidRPr="004053BA">
              <w:rPr>
                <w:color w:val="000000"/>
                <w:spacing w:val="-2"/>
                <w:sz w:val="22"/>
                <w:szCs w:val="22"/>
              </w:rPr>
              <w:lastRenderedPageBreak/>
              <w:t>найти всю информацию о принятых и действующих нормативно-правовых актах поселения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053BA" w:rsidRPr="004053BA" w:rsidRDefault="004053BA" w:rsidP="00BD7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01.01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4053BA" w:rsidRPr="004053BA" w:rsidRDefault="00A27808" w:rsidP="00A27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1593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плачен взнос в Совет муниципальных образований Ростовской области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53BA" w:rsidRPr="004053BA" w:rsidTr="00EA0A94">
        <w:tc>
          <w:tcPr>
            <w:tcW w:w="710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rFonts w:eastAsia="Calibri"/>
                <w:sz w:val="22"/>
                <w:szCs w:val="22"/>
                <w:lang w:eastAsia="en-US"/>
              </w:rPr>
              <w:t>Контрольное событие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br/>
              <w:t>программы 1.1.</w:t>
            </w:r>
          </w:p>
        </w:tc>
        <w:tc>
          <w:tcPr>
            <w:tcW w:w="1984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Администрация Шумилинского сельского поселения Главный специалист Лукина О.С.</w:t>
            </w:r>
          </w:p>
          <w:p w:rsidR="004053BA" w:rsidRPr="004053BA" w:rsidRDefault="004053BA" w:rsidP="00B418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53BA">
              <w:rPr>
                <w:sz w:val="22"/>
                <w:szCs w:val="22"/>
              </w:rPr>
              <w:t>31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053BA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9" w:type="dxa"/>
          </w:tcPr>
          <w:p w:rsidR="004053BA" w:rsidRPr="004053BA" w:rsidRDefault="00A27808" w:rsidP="002B0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  <w:r w:rsidR="004053BA" w:rsidRPr="004053BA">
              <w:rPr>
                <w:sz w:val="22"/>
                <w:szCs w:val="22"/>
              </w:rPr>
              <w:t>.12.20</w:t>
            </w:r>
            <w:r w:rsidR="00BD7F5F">
              <w:rPr>
                <w:sz w:val="22"/>
                <w:szCs w:val="22"/>
              </w:rPr>
              <w:t>2</w:t>
            </w:r>
            <w:r w:rsidR="002B0A86">
              <w:rPr>
                <w:sz w:val="22"/>
                <w:szCs w:val="22"/>
              </w:rPr>
              <w:t>2</w:t>
            </w:r>
          </w:p>
        </w:tc>
        <w:tc>
          <w:tcPr>
            <w:tcW w:w="1384" w:type="dxa"/>
          </w:tcPr>
          <w:p w:rsidR="004053BA" w:rsidRPr="004053BA" w:rsidRDefault="004053BA" w:rsidP="00B70D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4053BA" w:rsidRPr="004053BA" w:rsidRDefault="004053BA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01" w:type="dxa"/>
          </w:tcPr>
          <w:p w:rsidR="004053BA" w:rsidRPr="004053BA" w:rsidRDefault="004053BA" w:rsidP="001B2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B2F17" w:rsidRPr="004053BA" w:rsidRDefault="001B2F17" w:rsidP="001B2F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1B2F17" w:rsidRPr="004053BA" w:rsidRDefault="001B2F17" w:rsidP="00FD0E2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D209A" w:rsidRPr="001B2F17" w:rsidRDefault="009D209A" w:rsidP="00FD0E2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  <w:sectPr w:rsidR="009D209A" w:rsidRPr="001B2F17" w:rsidSect="00EA0A94">
          <w:footerReference w:type="default" r:id="rId9"/>
          <w:pgSz w:w="16838" w:h="11905" w:orient="landscape"/>
          <w:pgMar w:top="567" w:right="992" w:bottom="425" w:left="822" w:header="720" w:footer="720" w:gutter="0"/>
          <w:pgNumType w:start="19"/>
          <w:cols w:space="720"/>
          <w:noEndnote/>
          <w:docGrid w:linePitch="299"/>
        </w:sectPr>
      </w:pP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411FEE">
        <w:rPr>
          <w:rFonts w:eastAsia="Calibri"/>
          <w:lang w:eastAsia="en-US"/>
        </w:rPr>
        <w:t>к отчету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4053BA">
        <w:rPr>
          <w:rFonts w:eastAsia="Calibri"/>
          <w:lang w:eastAsia="en-US"/>
        </w:rPr>
        <w:t xml:space="preserve">Шумилинского </w:t>
      </w:r>
      <w:r>
        <w:rPr>
          <w:rFonts w:eastAsia="Calibri"/>
          <w:lang w:eastAsia="en-US"/>
        </w:rPr>
        <w:t>сельского поселения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B601CA">
        <w:rPr>
          <w:rFonts w:eastAsia="Calibri"/>
          <w:lang w:eastAsia="en-US"/>
        </w:rPr>
        <w:t>Муниципальная политика» за 202</w:t>
      </w:r>
      <w:r w:rsidR="002B0A86">
        <w:rPr>
          <w:rFonts w:eastAsia="Calibri"/>
          <w:lang w:eastAsia="en-US"/>
        </w:rPr>
        <w:t>2</w:t>
      </w:r>
      <w:r w:rsidR="004053BA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D209A" w:rsidRPr="006B0ED9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СВЕДЕНИЯ</w:t>
      </w:r>
    </w:p>
    <w:p w:rsidR="009D209A" w:rsidRPr="006B0ED9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9D209A" w:rsidRDefault="009D209A" w:rsidP="009D209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муниципальной программы за </w:t>
      </w:r>
      <w:r w:rsidR="002B0A86">
        <w:rPr>
          <w:rFonts w:eastAsia="Calibri"/>
          <w:lang w:eastAsia="en-US"/>
        </w:rPr>
        <w:t>2022</w:t>
      </w:r>
      <w:r w:rsidRPr="006B0ED9">
        <w:rPr>
          <w:rFonts w:eastAsia="Calibri"/>
          <w:lang w:eastAsia="en-US"/>
        </w:rPr>
        <w:t xml:space="preserve"> г.</w:t>
      </w:r>
    </w:p>
    <w:tbl>
      <w:tblPr>
        <w:tblW w:w="107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2551"/>
        <w:gridCol w:w="1985"/>
        <w:gridCol w:w="1842"/>
        <w:gridCol w:w="1560"/>
      </w:tblGrid>
      <w:tr w:rsidR="009D209A" w:rsidRPr="00AF6F44" w:rsidTr="002214C2">
        <w:trPr>
          <w:trHeight w:val="898"/>
          <w:tblCellSpacing w:w="5" w:type="nil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C2" w:rsidRPr="00645C6F" w:rsidRDefault="002214C2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Pr="00645C6F">
              <w:t>муниципаль</w:t>
            </w:r>
            <w:r>
              <w:t>ной программы, подпрограммы</w:t>
            </w:r>
            <w:r w:rsidRPr="00645C6F">
              <w:t>,</w:t>
            </w:r>
          </w:p>
          <w:p w:rsidR="009D209A" w:rsidRPr="00AF6F44" w:rsidRDefault="002214C2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C6F">
              <w:t>основного мероприятия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2214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Объем расходов, предусмотренных </w:t>
            </w:r>
            <w:r w:rsidRPr="00AF6F44"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Фактические </w:t>
            </w:r>
            <w:r w:rsidRPr="00AF6F44">
              <w:br/>
              <w:t xml:space="preserve">расходы (тыс. руб.) </w:t>
            </w:r>
          </w:p>
        </w:tc>
      </w:tr>
      <w:tr w:rsidR="009D209A" w:rsidRPr="00AF6F44" w:rsidTr="002214C2">
        <w:trPr>
          <w:trHeight w:val="71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91511F" w:rsidRDefault="009D209A" w:rsidP="00EA0A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511F">
              <w:rPr>
                <w:rFonts w:eastAsia="Calibri"/>
                <w:color w:val="000000"/>
                <w:lang w:eastAsia="en-US"/>
              </w:rPr>
              <w:t>сводной</w:t>
            </w:r>
          </w:p>
          <w:p w:rsidR="009D209A" w:rsidRPr="0091511F" w:rsidRDefault="009D209A" w:rsidP="00EA0A94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511F">
              <w:rPr>
                <w:rFonts w:eastAsia="Calibri"/>
                <w:color w:val="000000"/>
                <w:lang w:eastAsia="en-US"/>
              </w:rPr>
              <w:t>бюджетной</w:t>
            </w:r>
          </w:p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11F">
              <w:rPr>
                <w:rFonts w:eastAsia="Calibri"/>
                <w:color w:val="000000"/>
                <w:lang w:eastAsia="en-US"/>
              </w:rPr>
              <w:t>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209A" w:rsidRPr="00AF6F44" w:rsidTr="009D209A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B0A86" w:rsidRPr="00AF6F44" w:rsidTr="009D209A">
        <w:trPr>
          <w:trHeight w:val="320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программа </w:t>
            </w:r>
            <w:r w:rsidRPr="00EA6E8B">
              <w:t>«Муниципальная политик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7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2811B9">
              <w:t>9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2811B9">
              <w:t>97,4</w:t>
            </w:r>
          </w:p>
        </w:tc>
      </w:tr>
      <w:tr w:rsidR="009D209A" w:rsidRPr="00AF6F44" w:rsidTr="009D209A">
        <w:trPr>
          <w:trHeight w:val="30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D209A" w:rsidTr="009D209A">
        <w:trPr>
          <w:trHeight w:val="30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A4866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434A5">
              <w:t>-</w:t>
            </w:r>
          </w:p>
        </w:tc>
      </w:tr>
      <w:tr w:rsidR="009D209A" w:rsidTr="009D209A">
        <w:trPr>
          <w:trHeight w:val="38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A4866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434A5">
              <w:t>-</w:t>
            </w:r>
          </w:p>
        </w:tc>
      </w:tr>
      <w:tr w:rsidR="002B0A86" w:rsidRPr="00AF6F44" w:rsidTr="009D209A">
        <w:trPr>
          <w:trHeight w:val="3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4F1B13">
              <w:t>97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4F1B13">
              <w:t>9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4F1B13">
              <w:t>97,4</w:t>
            </w:r>
          </w:p>
        </w:tc>
      </w:tr>
      <w:tr w:rsidR="002B0A86" w:rsidRPr="00AF6F44" w:rsidTr="009D209A">
        <w:trPr>
          <w:trHeight w:val="63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006AAA">
              <w:t>97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006AAA">
              <w:t>9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006AAA">
              <w:t>97,4</w:t>
            </w:r>
          </w:p>
        </w:tc>
      </w:tr>
      <w:tr w:rsidR="002B0A86" w:rsidRPr="00AF6F44" w:rsidTr="009D209A">
        <w:trPr>
          <w:trHeight w:val="320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1 </w:t>
            </w:r>
            <w:r w:rsidRPr="00EA6E8B">
              <w:t>«</w:t>
            </w:r>
            <w:r w:rsidRPr="004053BA">
              <w:rPr>
                <w:sz w:val="22"/>
                <w:szCs w:val="22"/>
              </w:rPr>
              <w:t>Развитие муниципального управления и муниципальной службы в Шумилинском сельском поселении</w:t>
            </w:r>
            <w:r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006AAA">
              <w:t>97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006AAA">
              <w:t>9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006AAA">
              <w:t>97,4</w:t>
            </w:r>
          </w:p>
        </w:tc>
      </w:tr>
      <w:tr w:rsidR="009D209A" w:rsidTr="009D209A">
        <w:trPr>
          <w:trHeight w:val="42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</w:tr>
      <w:tr w:rsidR="009D209A" w:rsidTr="009D209A">
        <w:trPr>
          <w:trHeight w:val="42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C40845">
              <w:t>-</w:t>
            </w:r>
          </w:p>
        </w:tc>
      </w:tr>
      <w:tr w:rsidR="009D209A" w:rsidRPr="00AF6F44" w:rsidTr="009D209A">
        <w:trPr>
          <w:trHeight w:val="36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2B0A86" w:rsidTr="009D209A">
        <w:trPr>
          <w:trHeight w:val="334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Pr="00AF6F44" w:rsidRDefault="002B0A86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EE526C">
              <w:t>97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EE526C">
              <w:t>97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6" w:rsidRDefault="002B0A86" w:rsidP="002B0A86">
            <w:pPr>
              <w:jc w:val="right"/>
            </w:pPr>
            <w:r w:rsidRPr="00EE526C">
              <w:t>97,4</w:t>
            </w:r>
          </w:p>
        </w:tc>
      </w:tr>
      <w:tr w:rsidR="009D209A" w:rsidRPr="00AF6F44" w:rsidTr="009D209A">
        <w:trPr>
          <w:trHeight w:val="39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F944FD">
            <w:pPr>
              <w:jc w:val="right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A30F8" w:rsidRPr="00AF6F44" w:rsidTr="009D209A">
        <w:trPr>
          <w:trHeight w:val="325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0F8" w:rsidRPr="00AF6F44" w:rsidRDefault="003A30F8" w:rsidP="009D209A">
            <w:pPr>
              <w:widowControl w:val="0"/>
              <w:autoSpaceDE w:val="0"/>
              <w:autoSpaceDN w:val="0"/>
              <w:adjustRightInd w:val="0"/>
            </w:pPr>
            <w:r>
              <w:t xml:space="preserve"> ОМ 1.1. </w:t>
            </w:r>
            <w:r w:rsidRPr="004053BA">
              <w:rPr>
                <w:sz w:val="22"/>
                <w:szCs w:val="22"/>
              </w:rPr>
              <w:t>Профессиональная подготовка, переподготовка и повышение квалификации муниципальных служащих</w:t>
            </w:r>
            <w: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Pr="00AF6F44" w:rsidRDefault="003A30F8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Default="003A30F8" w:rsidP="003A30F8">
            <w:pPr>
              <w:jc w:val="right"/>
            </w:pPr>
            <w:r>
              <w:t>3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Default="003A30F8" w:rsidP="003A30F8">
            <w:pPr>
              <w:jc w:val="right"/>
            </w:pPr>
            <w:r w:rsidRPr="00973E5B">
              <w:t>3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Default="003A30F8" w:rsidP="003A30F8">
            <w:pPr>
              <w:jc w:val="right"/>
            </w:pPr>
            <w:r w:rsidRPr="00973E5B">
              <w:t>38,4</w:t>
            </w:r>
          </w:p>
        </w:tc>
      </w:tr>
      <w:tr w:rsidR="009D209A" w:rsidTr="009D209A">
        <w:trPr>
          <w:trHeight w:val="39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 w:rsidRPr="003E2B74">
              <w:t>-</w:t>
            </w:r>
          </w:p>
        </w:tc>
      </w:tr>
      <w:tr w:rsidR="009D209A" w:rsidTr="009D209A">
        <w:trPr>
          <w:trHeight w:val="39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 w:rsidRPr="003E2B74">
              <w:t>-</w:t>
            </w:r>
          </w:p>
        </w:tc>
      </w:tr>
      <w:tr w:rsidR="009D209A" w:rsidTr="009D209A">
        <w:trPr>
          <w:trHeight w:val="30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 w:rsidRPr="003E2B74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 w:rsidRPr="003E2B74">
              <w:t>-</w:t>
            </w:r>
          </w:p>
        </w:tc>
      </w:tr>
      <w:tr w:rsidR="003A30F8" w:rsidRPr="00AF6F44" w:rsidTr="009D209A">
        <w:trPr>
          <w:trHeight w:val="26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F8" w:rsidRPr="00AF6F44" w:rsidRDefault="003A30F8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Pr="00AF6F44" w:rsidRDefault="003A30F8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Default="003A30F8" w:rsidP="003A30F8">
            <w:pPr>
              <w:jc w:val="right"/>
            </w:pPr>
            <w:r w:rsidRPr="00007689">
              <w:t>38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Default="003A30F8" w:rsidP="003A30F8">
            <w:pPr>
              <w:jc w:val="right"/>
            </w:pPr>
            <w:r w:rsidRPr="00007689">
              <w:t>38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F8" w:rsidRDefault="003A30F8" w:rsidP="003A30F8">
            <w:pPr>
              <w:jc w:val="right"/>
            </w:pPr>
            <w:r w:rsidRPr="00007689">
              <w:t>38,4</w:t>
            </w:r>
          </w:p>
        </w:tc>
      </w:tr>
      <w:tr w:rsidR="009D209A" w:rsidRPr="00AF6F44" w:rsidTr="009D209A">
        <w:trPr>
          <w:trHeight w:val="39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3A30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jc w:val="right"/>
            </w:pPr>
            <w:r>
              <w:t>X</w:t>
            </w:r>
          </w:p>
          <w:p w:rsidR="009D209A" w:rsidRPr="00AF6F44" w:rsidRDefault="009D209A" w:rsidP="003A30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3A30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3A30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B3511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511" w:rsidRPr="00AF6F44" w:rsidRDefault="003B3511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ОМ 1.2. </w:t>
            </w:r>
            <w:r w:rsidRPr="004053BA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Pr="00AF6F44" w:rsidRDefault="003B3511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Default="002B0A86" w:rsidP="00F944FD">
            <w:pPr>
              <w:jc w:val="right"/>
            </w:pPr>
            <w:r>
              <w:t>2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Default="002B0A86" w:rsidP="003B3511">
            <w:pPr>
              <w:jc w:val="right"/>
            </w:pPr>
            <w:r>
              <w:t>2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Default="002B0A86" w:rsidP="003B3511">
            <w:pPr>
              <w:jc w:val="right"/>
            </w:pPr>
            <w:r>
              <w:t>21,0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</w:tr>
      <w:tr w:rsidR="009D209A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620587">
              <w:t>-</w:t>
            </w:r>
          </w:p>
        </w:tc>
      </w:tr>
      <w:tr w:rsidR="003B3511" w:rsidTr="009D209A">
        <w:trPr>
          <w:trHeight w:val="265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511" w:rsidRPr="00AF6F44" w:rsidRDefault="003B3511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Pr="00AF6F44" w:rsidRDefault="003B3511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Default="002B0A86" w:rsidP="003B3511">
            <w:pPr>
              <w:jc w:val="right"/>
            </w:pPr>
            <w:r>
              <w:t>2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Default="002B0A86" w:rsidP="003B3511">
            <w:pPr>
              <w:jc w:val="right"/>
            </w:pPr>
            <w:r>
              <w:t>2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11" w:rsidRDefault="002B0A86" w:rsidP="003B3511">
            <w:pPr>
              <w:jc w:val="right"/>
            </w:pPr>
            <w:r>
              <w:t>21,0</w:t>
            </w:r>
          </w:p>
        </w:tc>
      </w:tr>
      <w:tr w:rsidR="009D209A" w:rsidRPr="00AF6F44" w:rsidTr="009D209A">
        <w:trPr>
          <w:trHeight w:val="379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9D209A" w:rsidRPr="00AF6F44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A2DBE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>
              <w:t xml:space="preserve">ОМ 1.3. </w:t>
            </w:r>
            <w:r w:rsidRPr="004053BA">
              <w:rPr>
                <w:sz w:val="22"/>
                <w:szCs w:val="22"/>
              </w:rPr>
              <w:t xml:space="preserve">Организация проведения аттестации </w:t>
            </w:r>
            <w:r w:rsidRPr="004053BA">
              <w:rPr>
                <w:sz w:val="22"/>
                <w:szCs w:val="22"/>
              </w:rPr>
              <w:lastRenderedPageBreak/>
              <w:t>рабочих мес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</w:tr>
      <w:tr w:rsidR="009D209A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</w:tr>
      <w:tr w:rsidR="009D209A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Default="009D209A" w:rsidP="00F944FD">
            <w:pPr>
              <w:jc w:val="right"/>
            </w:pPr>
            <w:r w:rsidRPr="0056312A">
              <w:t>-</w:t>
            </w:r>
          </w:p>
        </w:tc>
      </w:tr>
      <w:tr w:rsidR="001A2DBE" w:rsidTr="009D209A">
        <w:trPr>
          <w:trHeight w:val="4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Default="00BF074C" w:rsidP="00F944FD">
            <w:pPr>
              <w:jc w:val="right"/>
            </w:pPr>
            <w:r>
              <w:t>-</w:t>
            </w:r>
          </w:p>
        </w:tc>
      </w:tr>
      <w:tr w:rsidR="009D209A" w:rsidTr="009D209A">
        <w:trPr>
          <w:trHeight w:val="45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541C23" w:rsidRPr="00AF6F44" w:rsidTr="009D209A">
        <w:trPr>
          <w:trHeight w:val="343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C23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4053BA">
              <w:rPr>
                <w:sz w:val="22"/>
                <w:szCs w:val="22"/>
              </w:rPr>
              <w:t xml:space="preserve">ОМ 1.4. </w:t>
            </w:r>
            <w:r w:rsidRPr="004053BA">
              <w:rPr>
                <w:color w:val="000000"/>
                <w:sz w:val="22"/>
                <w:szCs w:val="22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541C23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23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</w:tr>
      <w:tr w:rsidR="009D209A" w:rsidRPr="00AF6F44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9D209A" w:rsidRPr="00AF6F44" w:rsidTr="009D209A">
        <w:trPr>
          <w:trHeight w:val="40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9D209A" w:rsidRPr="00AF6F44" w:rsidTr="009D209A">
        <w:trPr>
          <w:trHeight w:val="41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1A2DBE" w:rsidTr="009D209A">
        <w:trPr>
          <w:trHeight w:val="41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,0</w:t>
            </w:r>
          </w:p>
        </w:tc>
      </w:tr>
      <w:tr w:rsidR="009D209A" w:rsidRPr="00AF6F44" w:rsidTr="009D209A">
        <w:trPr>
          <w:trHeight w:val="453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16DEF">
              <w:t>-</w:t>
            </w:r>
          </w:p>
        </w:tc>
      </w:tr>
      <w:tr w:rsidR="001A2DBE" w:rsidRPr="00AF6F44" w:rsidTr="009D209A">
        <w:trPr>
          <w:trHeight w:val="421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DBE" w:rsidRPr="004053BA" w:rsidRDefault="001A2DBE" w:rsidP="00B418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53BA">
              <w:rPr>
                <w:rFonts w:ascii="Times New Roman" w:hAnsi="Times New Roman" w:cs="Times New Roman"/>
                <w:sz w:val="22"/>
                <w:szCs w:val="22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9D209A" w:rsidTr="009D209A">
        <w:trPr>
          <w:trHeight w:val="27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9D209A" w:rsidTr="009D209A">
        <w:trPr>
          <w:trHeight w:val="27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9D209A" w:rsidTr="009D209A">
        <w:trPr>
          <w:trHeight w:val="418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  <w:tr w:rsidR="001A2DBE" w:rsidTr="009D209A">
        <w:trPr>
          <w:trHeight w:val="28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1A2DBE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jc w:val="right"/>
            </w:pPr>
            <w: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16DEF" w:rsidRDefault="001A2DBE" w:rsidP="00F944F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9D209A" w:rsidTr="009D209A">
        <w:trPr>
          <w:trHeight w:val="342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F6F44" w:rsidRDefault="009D209A" w:rsidP="00EA0A94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9A" w:rsidRPr="00A16DEF" w:rsidRDefault="009D209A" w:rsidP="00F944FD">
            <w:pPr>
              <w:jc w:val="right"/>
            </w:pPr>
            <w:r w:rsidRPr="00A16DEF">
              <w:t>-</w:t>
            </w:r>
          </w:p>
        </w:tc>
      </w:tr>
    </w:tbl>
    <w:p w:rsidR="00D54AA7" w:rsidRDefault="00D54AA7" w:rsidP="005D17B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  <w:sectPr w:rsidR="00D54AA7" w:rsidSect="009D209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134" w:right="142" w:bottom="567" w:left="284" w:header="720" w:footer="720" w:gutter="0"/>
          <w:pgNumType w:start="1"/>
          <w:cols w:space="720"/>
          <w:titlePg/>
        </w:sectPr>
      </w:pP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3 </w:t>
      </w:r>
      <w:r w:rsidRPr="00411FEE">
        <w:rPr>
          <w:rFonts w:eastAsia="Calibri"/>
          <w:lang w:eastAsia="en-US"/>
        </w:rPr>
        <w:t>к отчету</w:t>
      </w: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08501E" w:rsidRDefault="001A2DB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</w:t>
      </w:r>
      <w:r w:rsidR="0008501E">
        <w:rPr>
          <w:rFonts w:eastAsia="Calibri"/>
          <w:lang w:eastAsia="en-US"/>
        </w:rPr>
        <w:t xml:space="preserve"> сельского поселения</w:t>
      </w:r>
    </w:p>
    <w:p w:rsidR="0008501E" w:rsidRDefault="0008501E" w:rsidP="000850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7A132D">
        <w:rPr>
          <w:rFonts w:eastAsia="Calibri"/>
          <w:lang w:eastAsia="en-US"/>
        </w:rPr>
        <w:t>Муниципальная полити</w:t>
      </w:r>
      <w:r w:rsidR="00B601CA">
        <w:rPr>
          <w:rFonts w:eastAsia="Calibri"/>
          <w:lang w:eastAsia="en-US"/>
        </w:rPr>
        <w:t>ка» за 20</w:t>
      </w:r>
      <w:r w:rsidR="003B3511">
        <w:rPr>
          <w:rFonts w:eastAsia="Calibri"/>
          <w:lang w:eastAsia="en-US"/>
        </w:rPr>
        <w:t>2</w:t>
      </w:r>
      <w:r w:rsidR="002B0A86">
        <w:rPr>
          <w:rFonts w:eastAsia="Calibri"/>
          <w:lang w:eastAsia="en-US"/>
        </w:rPr>
        <w:t>2</w:t>
      </w:r>
      <w:r w:rsidR="001A2DBE"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C60271" w:rsidRPr="003F17C7" w:rsidRDefault="00C60271" w:rsidP="00C6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F17C7">
        <w:rPr>
          <w:rFonts w:eastAsia="Calibri"/>
          <w:sz w:val="28"/>
          <w:szCs w:val="28"/>
          <w:lang w:eastAsia="en-US"/>
        </w:rPr>
        <w:t>СВЕДЕНИЯ</w:t>
      </w:r>
    </w:p>
    <w:p w:rsidR="00A53C98" w:rsidRPr="00AF6F44" w:rsidRDefault="00C60271" w:rsidP="00C602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17C7">
        <w:rPr>
          <w:rFonts w:eastAsia="Calibri"/>
          <w:sz w:val="28"/>
          <w:szCs w:val="28"/>
          <w:lang w:eastAsia="en-US"/>
        </w:rPr>
        <w:t>о достижении значений показателей (индикаторов)</w:t>
      </w:r>
    </w:p>
    <w:tbl>
      <w:tblPr>
        <w:tblW w:w="150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306"/>
        <w:gridCol w:w="1418"/>
        <w:gridCol w:w="2104"/>
        <w:gridCol w:w="1080"/>
        <w:gridCol w:w="1994"/>
        <w:gridCol w:w="3393"/>
      </w:tblGrid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№ п/п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C60271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0271"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C602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значений показателя </w:t>
            </w:r>
            <w:r w:rsidR="00C60271">
              <w:t xml:space="preserve">(индикатора) на конец отчетного года </w:t>
            </w:r>
            <w:r w:rsidRPr="00AF6F44">
              <w:t>(при наличии)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3B3511" w:rsidP="002B0A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B0A86">
              <w:t>1</w:t>
            </w:r>
            <w:r w:rsidR="007A132D">
              <w:t xml:space="preserve"> </w:t>
            </w:r>
            <w:r w:rsidR="00A53C98">
              <w:t>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BF074C" w:rsidP="003B35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B0A86">
              <w:t>2</w:t>
            </w:r>
            <w:r w:rsidR="00A53C98"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Муниципальная программа </w:t>
            </w:r>
            <w:r w:rsidRPr="00B444CA">
              <w:t>«Муниципальная политика»</w:t>
            </w:r>
          </w:p>
        </w:tc>
      </w:tr>
      <w:tr w:rsidR="001A2DBE" w:rsidRPr="00AF6F44" w:rsidTr="009F3A8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3570FF" w:rsidRDefault="001A2DBE" w:rsidP="00B41826">
            <w:r w:rsidRPr="003570FF"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3570FF" w:rsidRDefault="001A2DBE" w:rsidP="00B41826">
            <w:r>
              <w:t xml:space="preserve">Показатель 1. </w:t>
            </w:r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AF6F44" w:rsidRDefault="003B3511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E" w:rsidRPr="00B41826" w:rsidRDefault="00B41826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26">
              <w:rPr>
                <w:sz w:val="22"/>
                <w:szCs w:val="22"/>
              </w:rPr>
              <w:t>отклонение от планового значения показателя связано с тем, что в отчетном периоде прошли повышение квалификации 3 муниципальных служащих</w:t>
            </w:r>
          </w:p>
        </w:tc>
      </w:tr>
      <w:tr w:rsidR="00A53C98" w:rsidRPr="00AF6F44" w:rsidTr="009F3A83">
        <w:trPr>
          <w:tblCellSpacing w:w="5" w:type="nil"/>
          <w:jc w:val="center"/>
        </w:trPr>
        <w:tc>
          <w:tcPr>
            <w:tcW w:w="15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8" w:rsidRPr="00AF6F44" w:rsidRDefault="00A53C98" w:rsidP="00B418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дпрограмма 1 </w:t>
            </w:r>
            <w:r w:rsidRPr="00B444CA">
              <w:t>«</w:t>
            </w:r>
            <w:r w:rsidR="00B41826" w:rsidRPr="004053BA">
              <w:rPr>
                <w:sz w:val="22"/>
                <w:szCs w:val="22"/>
              </w:rPr>
              <w:t>Развитие муниципального управления и муниципальной службы в Шумилинском сельском поселении</w:t>
            </w:r>
            <w:r w:rsidR="00B41826" w:rsidRPr="004053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570FF" w:rsidRDefault="00B41826" w:rsidP="00B41826">
            <w:r>
              <w:t xml:space="preserve">Показатель 1. </w:t>
            </w:r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031B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11F">
              <w:t xml:space="preserve">превышение планового значения показателя связано с </w:t>
            </w:r>
            <w:r>
              <w:t>отсутствием потребности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514972" w:rsidRDefault="00B41826" w:rsidP="009F3A83">
            <w:r>
              <w:t xml:space="preserve">Показатель 1.2. </w:t>
            </w:r>
            <w:r w:rsidR="00031B34" w:rsidRPr="003570FF">
              <w:t>Доля муниципальных служащих, имеющих высш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3B3511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D311F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11F">
              <w:t>превышение планового значения показателя связано с реализацией мер по привлечению на муниципальную службу квалифицированных молодых специали</w:t>
            </w:r>
            <w:r>
              <w:t>стов.</w:t>
            </w:r>
          </w:p>
        </w:tc>
      </w:tr>
      <w:tr w:rsidR="00B41826" w:rsidRPr="00AF6F44" w:rsidTr="009F3A8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B41826" w:rsidRPr="00AF6F44">
              <w:t>.</w:t>
            </w: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34" w:rsidRPr="003570FF" w:rsidRDefault="00B41826" w:rsidP="00031B34">
            <w:r>
              <w:t xml:space="preserve">Показатель 1.3. </w:t>
            </w:r>
            <w:r w:rsidR="00031B34" w:rsidRPr="003570FF">
              <w:t xml:space="preserve">Доля размещенных (опубликованных) нормативных </w:t>
            </w:r>
            <w:r w:rsidR="00031B34" w:rsidRPr="003570FF">
              <w:lastRenderedPageBreak/>
              <w:t xml:space="preserve">правовых актов </w:t>
            </w:r>
            <w:r w:rsidR="00031B34">
              <w:t xml:space="preserve">Шумилинского сельского поселения </w:t>
            </w:r>
            <w:r w:rsidR="00031B34" w:rsidRPr="003570FF">
              <w:t xml:space="preserve"> и иной </w:t>
            </w:r>
          </w:p>
          <w:p w:rsidR="00B41826" w:rsidRPr="00514972" w:rsidRDefault="00031B34" w:rsidP="00031B34">
            <w:r w:rsidRPr="003570FF">
              <w:t xml:space="preserve">правовой информации на </w:t>
            </w:r>
            <w:r>
              <w:t>сайте Шумилинского сельского поселения</w:t>
            </w:r>
            <w:r w:rsidRPr="003570FF">
              <w:t xml:space="preserve"> (</w:t>
            </w:r>
            <w:r>
              <w:rPr>
                <w:lang w:val="en-US"/>
              </w:rPr>
              <w:t>shumilinskoesp</w:t>
            </w:r>
            <w:r w:rsidRPr="003570FF">
              <w:t xml:space="preserve">.ru) в информационно-телекоммуникационной сети «Интернет» к общему количеству нормативных правовых актов </w:t>
            </w:r>
            <w:r>
              <w:t xml:space="preserve">Шумили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B41826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444CA"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AF6F44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26" w:rsidRPr="003D311F" w:rsidRDefault="00031B34" w:rsidP="009F3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67972" w:rsidRDefault="00267972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  <w:sectPr w:rsidR="00267972" w:rsidSect="00267972">
          <w:pgSz w:w="16840" w:h="11907" w:orient="landscape"/>
          <w:pgMar w:top="567" w:right="1134" w:bottom="1559" w:left="567" w:header="720" w:footer="720" w:gutter="0"/>
          <w:cols w:space="720"/>
        </w:sectPr>
      </w:pPr>
    </w:p>
    <w:p w:rsidR="00031B34" w:rsidRDefault="00031B34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31B34" w:rsidRDefault="00031B34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 xml:space="preserve">4 </w:t>
      </w:r>
      <w:r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Муниципальная политика» за 20</w:t>
      </w:r>
      <w:r w:rsidR="00BF074C">
        <w:rPr>
          <w:rFonts w:eastAsia="Calibri"/>
          <w:lang w:eastAsia="en-US"/>
        </w:rPr>
        <w:t>2</w:t>
      </w:r>
      <w:r w:rsidR="002B0A86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Pr="00B17402" w:rsidRDefault="00031B34" w:rsidP="00031B34">
      <w:pPr>
        <w:suppressAutoHyphens/>
        <w:rPr>
          <w:kern w:val="2"/>
          <w:szCs w:val="28"/>
        </w:rPr>
      </w:pPr>
    </w:p>
    <w:p w:rsidR="00031B34" w:rsidRDefault="00031B34" w:rsidP="006C20B7">
      <w:pPr>
        <w:suppressAutoHyphens/>
        <w:autoSpaceDE w:val="0"/>
        <w:autoSpaceDN w:val="0"/>
        <w:adjustRightInd w:val="0"/>
        <w:rPr>
          <w:szCs w:val="28"/>
        </w:rPr>
      </w:pPr>
    </w:p>
    <w:p w:rsidR="00031B34" w:rsidRPr="00C00E10" w:rsidRDefault="00031B34" w:rsidP="00031B3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00E10">
        <w:rPr>
          <w:szCs w:val="28"/>
        </w:rPr>
        <w:t>ИНФОРМАЦИЯ</w:t>
      </w:r>
    </w:p>
    <w:p w:rsidR="00031B34" w:rsidRPr="00DE4179" w:rsidRDefault="00031B34" w:rsidP="00031B34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C00E10">
        <w:rPr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Cs w:val="28"/>
        </w:rPr>
        <w:t xml:space="preserve"> муниципальной программы, </w:t>
      </w:r>
      <w:r w:rsidRPr="00C00E10">
        <w:rPr>
          <w:bCs/>
          <w:kern w:val="2"/>
          <w:szCs w:val="28"/>
        </w:rPr>
        <w:t xml:space="preserve">в том числе в результате проведения закупок, при условии его </w:t>
      </w:r>
      <w:r w:rsidR="00BF074C">
        <w:rPr>
          <w:bCs/>
          <w:kern w:val="2"/>
          <w:szCs w:val="28"/>
        </w:rPr>
        <w:t>и</w:t>
      </w:r>
      <w:r w:rsidR="00060A40">
        <w:rPr>
          <w:bCs/>
          <w:kern w:val="2"/>
          <w:szCs w:val="28"/>
        </w:rPr>
        <w:t>сполнении в полном объеме в 202</w:t>
      </w:r>
      <w:r w:rsidR="002B0A86">
        <w:rPr>
          <w:bCs/>
          <w:kern w:val="2"/>
          <w:szCs w:val="28"/>
        </w:rPr>
        <w:t>2</w:t>
      </w:r>
      <w:r w:rsidRPr="00C00E10">
        <w:rPr>
          <w:bCs/>
          <w:kern w:val="2"/>
          <w:szCs w:val="28"/>
        </w:rPr>
        <w:t xml:space="preserve"> </w:t>
      </w:r>
      <w:r w:rsidRPr="00DE4179">
        <w:rPr>
          <w:bCs/>
          <w:kern w:val="2"/>
          <w:szCs w:val="28"/>
        </w:rPr>
        <w:t>году</w:t>
      </w:r>
    </w:p>
    <w:p w:rsidR="00031B34" w:rsidRPr="00DE4179" w:rsidRDefault="00031B34" w:rsidP="00031B34">
      <w:pPr>
        <w:suppressAutoHyphens/>
        <w:autoSpaceDE w:val="0"/>
        <w:autoSpaceDN w:val="0"/>
        <w:adjustRightInd w:val="0"/>
        <w:jc w:val="center"/>
        <w:rPr>
          <w:bCs/>
          <w:kern w:val="2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453"/>
        <w:gridCol w:w="1461"/>
        <w:gridCol w:w="1629"/>
        <w:gridCol w:w="1176"/>
        <w:gridCol w:w="1615"/>
      </w:tblGrid>
      <w:tr w:rsidR="00031B34" w:rsidRPr="004B48BB" w:rsidTr="00031B34">
        <w:tc>
          <w:tcPr>
            <w:tcW w:w="238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031B34" w:rsidRPr="004B48BB" w:rsidTr="00031B34">
        <w:tc>
          <w:tcPr>
            <w:tcW w:w="238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 w:rsidRPr="00743E1E">
              <w:t>в том числе в результате проведения закупок</w:t>
            </w:r>
          </w:p>
        </w:tc>
      </w:tr>
    </w:tbl>
    <w:p w:rsidR="00031B34" w:rsidRDefault="00031B34" w:rsidP="00031B34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3531"/>
        <w:gridCol w:w="1426"/>
        <w:gridCol w:w="1501"/>
        <w:gridCol w:w="1254"/>
        <w:gridCol w:w="1692"/>
      </w:tblGrid>
      <w:tr w:rsidR="00031B34" w:rsidRPr="004B48BB" w:rsidTr="00031B34">
        <w:trPr>
          <w:tblHeader/>
        </w:trPr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:rsidR="00031B34" w:rsidRPr="00743E1E" w:rsidRDefault="00031B34" w:rsidP="00031B34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031B34" w:rsidRPr="004B48BB" w:rsidTr="00031B34"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:rsidR="00031B34" w:rsidRPr="00267972" w:rsidRDefault="00031B34" w:rsidP="00031B3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267972" w:rsidRPr="0026797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26797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031B34" w:rsidRPr="004B48BB" w:rsidTr="00031B34">
        <w:tc>
          <w:tcPr>
            <w:tcW w:w="238" w:type="pct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:rsidR="00031B34" w:rsidRPr="00267972" w:rsidRDefault="00031B34" w:rsidP="00031B34">
            <w:pPr>
              <w:jc w:val="both"/>
              <w:rPr>
                <w:kern w:val="2"/>
              </w:rPr>
            </w:pPr>
            <w:r w:rsidRPr="00267972">
              <w:t>Подпрограмма 1 «</w:t>
            </w:r>
            <w:r w:rsidR="00267972" w:rsidRPr="00267972">
              <w:t>Развитие муниципального управления и муниципальной службы в Шумилинском сельском поселении</w:t>
            </w:r>
            <w:r w:rsidRPr="00267972">
              <w:rPr>
                <w:b/>
              </w:rPr>
              <w:t xml:space="preserve">»   </w:t>
            </w:r>
          </w:p>
        </w:tc>
        <w:tc>
          <w:tcPr>
            <w:tcW w:w="722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:rsidR="00031B34" w:rsidRDefault="00031B34" w:rsidP="00031B34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031B34" w:rsidRDefault="00031B34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:rsidR="006C20B7" w:rsidRPr="00267972" w:rsidRDefault="006C20B7" w:rsidP="00031B3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1788" w:type="pct"/>
          </w:tcPr>
          <w:p w:rsidR="006C20B7" w:rsidRPr="00267972" w:rsidRDefault="006C20B7" w:rsidP="00031B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 xml:space="preserve">ОМ 1.2. </w:t>
            </w:r>
            <w:r w:rsidRPr="0026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widowControl w:val="0"/>
              <w:autoSpaceDE w:val="0"/>
              <w:autoSpaceDN w:val="0"/>
              <w:adjustRightInd w:val="0"/>
            </w:pPr>
            <w:r w:rsidRPr="00267972">
              <w:t>ОМ 1.3. Организация проведения аттестации рабочих мест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widowControl w:val="0"/>
              <w:autoSpaceDE w:val="0"/>
              <w:autoSpaceDN w:val="0"/>
              <w:adjustRightInd w:val="0"/>
            </w:pPr>
            <w:r w:rsidRPr="00267972">
              <w:t xml:space="preserve">ОМ 1.4. </w:t>
            </w:r>
            <w:r w:rsidRPr="00267972">
              <w:rPr>
                <w:color w:val="000000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  <w:tr w:rsidR="006C20B7" w:rsidRPr="004B48BB" w:rsidTr="00031B34">
        <w:tc>
          <w:tcPr>
            <w:tcW w:w="238" w:type="pct"/>
          </w:tcPr>
          <w:p w:rsidR="006C20B7" w:rsidRDefault="006C20B7" w:rsidP="00031B34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1788" w:type="pct"/>
          </w:tcPr>
          <w:p w:rsidR="006C20B7" w:rsidRPr="00267972" w:rsidRDefault="006C20B7" w:rsidP="002679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722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760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635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  <w:tc>
          <w:tcPr>
            <w:tcW w:w="857" w:type="pct"/>
            <w:vAlign w:val="center"/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-</w:t>
            </w:r>
          </w:p>
        </w:tc>
      </w:tr>
    </w:tbl>
    <w:p w:rsidR="006C20B7" w:rsidRDefault="00031B34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kern w:val="2"/>
          <w:szCs w:val="28"/>
        </w:rPr>
        <w:br w:type="page"/>
      </w:r>
      <w:r>
        <w:rPr>
          <w:kern w:val="2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6C20B7" w:rsidRPr="00411FEE">
        <w:rPr>
          <w:rFonts w:eastAsia="Calibri"/>
          <w:lang w:eastAsia="en-US"/>
        </w:rPr>
        <w:t xml:space="preserve">Приложение № </w:t>
      </w:r>
      <w:r w:rsidR="006C20B7">
        <w:rPr>
          <w:rFonts w:eastAsia="Calibri"/>
          <w:lang w:eastAsia="en-US"/>
        </w:rPr>
        <w:t xml:space="preserve">5 </w:t>
      </w:r>
      <w:r w:rsidR="006C20B7"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 w:rsidR="00060A40">
        <w:rPr>
          <w:rFonts w:eastAsia="Calibri"/>
          <w:lang w:eastAsia="en-US"/>
        </w:rPr>
        <w:t>Муниципальная политика» за 20</w:t>
      </w:r>
      <w:r w:rsidR="002B0A86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6C20B7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6C20B7">
      <w:pPr>
        <w:suppressAutoHyphens/>
        <w:ind w:left="10773"/>
        <w:jc w:val="center"/>
        <w:rPr>
          <w:kern w:val="2"/>
          <w:szCs w:val="28"/>
        </w:rPr>
      </w:pPr>
    </w:p>
    <w:p w:rsidR="00031B34" w:rsidRPr="00C550E0" w:rsidRDefault="00031B34" w:rsidP="00031B34">
      <w:pPr>
        <w:jc w:val="center"/>
        <w:rPr>
          <w:bCs/>
        </w:rPr>
      </w:pPr>
      <w:r w:rsidRPr="00C550E0">
        <w:rPr>
          <w:bCs/>
        </w:rPr>
        <w:t>ИНФОРМАЦИЯ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>
        <w:rPr>
          <w:bCs/>
        </w:rPr>
        <w:t xml:space="preserve">Шумилинского сельского поселения </w:t>
      </w:r>
      <w:r w:rsidRPr="00C550E0">
        <w:rPr>
          <w:bCs/>
        </w:rPr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"/>
        <w:gridCol w:w="4003"/>
        <w:gridCol w:w="1585"/>
        <w:gridCol w:w="984"/>
        <w:gridCol w:w="1825"/>
        <w:gridCol w:w="992"/>
      </w:tblGrid>
      <w:tr w:rsidR="00031B34" w:rsidRPr="00C550E0" w:rsidTr="00031B34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0"/>
              </w:rPr>
              <w:t>1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031B34" w:rsidRPr="00C550E0" w:rsidTr="00031B34">
        <w:trPr>
          <w:trHeight w:val="698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031B34" w:rsidRPr="00C550E0" w:rsidTr="00031B34">
        <w:trPr>
          <w:trHeight w:val="41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B34" w:rsidRPr="00C550E0" w:rsidRDefault="00031B34" w:rsidP="00031B34">
            <w:pPr>
              <w:rPr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ind w:hanging="1101"/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031B34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1B34" w:rsidRPr="00C550E0" w:rsidRDefault="00031B34" w:rsidP="00031B34">
            <w:pPr>
              <w:jc w:val="center"/>
            </w:pPr>
            <w:r w:rsidRPr="00C550E0">
              <w:t>8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Pr="0026797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jc w:val="both"/>
              <w:rPr>
                <w:kern w:val="2"/>
              </w:rPr>
            </w:pPr>
            <w:r w:rsidRPr="00267972">
              <w:t>Подпрограмма 1 «Развитие муниципального управления и муниципальной службы в Шумилинском сельском поселении</w:t>
            </w:r>
            <w:r w:rsidRPr="00267972">
              <w:rPr>
                <w:b/>
              </w:rPr>
              <w:t xml:space="preserve">»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0B7" w:rsidRPr="00C550E0" w:rsidRDefault="006C20B7" w:rsidP="00031B34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1.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4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 xml:space="preserve">ОМ 1.2. </w:t>
            </w:r>
            <w:r w:rsidRPr="0026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5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widowControl w:val="0"/>
              <w:autoSpaceDE w:val="0"/>
              <w:autoSpaceDN w:val="0"/>
              <w:adjustRightInd w:val="0"/>
            </w:pPr>
            <w:r w:rsidRPr="00267972">
              <w:t>ОМ 1.3. Организация проведения аттестации рабочих мест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6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widowControl w:val="0"/>
              <w:autoSpaceDE w:val="0"/>
              <w:autoSpaceDN w:val="0"/>
              <w:adjustRightInd w:val="0"/>
            </w:pPr>
            <w:r w:rsidRPr="00267972">
              <w:t xml:space="preserve">ОМ 1.4. </w:t>
            </w:r>
            <w:r w:rsidRPr="00267972">
              <w:rPr>
                <w:color w:val="000000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Шумилинского сельского поселени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  <w:tr w:rsidR="006C20B7" w:rsidRPr="00C550E0" w:rsidTr="00031B34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7" w:rsidRDefault="006C20B7" w:rsidP="009E0C32">
            <w:pPr>
              <w:tabs>
                <w:tab w:val="left" w:pos="8841"/>
              </w:tabs>
              <w:jc w:val="center"/>
            </w:pPr>
            <w:r>
              <w:t>7.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7" w:rsidRPr="00267972" w:rsidRDefault="006C20B7" w:rsidP="009E0C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7972">
              <w:rPr>
                <w:rFonts w:ascii="Times New Roman" w:hAnsi="Times New Roman" w:cs="Times New Roman"/>
                <w:sz w:val="24"/>
                <w:szCs w:val="24"/>
              </w:rPr>
              <w:t>ОМ 1.5. Членство Администрации Шумилинского сельского поселения в ассоциации «Совет муниципальных образований Ростовской област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0B7" w:rsidRPr="00C550E0" w:rsidRDefault="006C20B7" w:rsidP="009E0C32">
            <w:pPr>
              <w:jc w:val="center"/>
            </w:pPr>
            <w:r>
              <w:t>-</w:t>
            </w:r>
          </w:p>
        </w:tc>
      </w:tr>
    </w:tbl>
    <w:p w:rsidR="00031B34" w:rsidRPr="00C550E0" w:rsidRDefault="00E509BA" w:rsidP="00031B34">
      <w:pPr>
        <w:ind w:left="-533" w:firstLine="533"/>
        <w:jc w:val="both"/>
      </w:pPr>
      <w:hyperlink r:id="rId14" w:anchor="Par1127" w:history="1">
        <w:r w:rsidR="00031B34" w:rsidRPr="00C550E0">
          <w:rPr>
            <w:u w:val="single"/>
          </w:rPr>
          <w:t>&lt;</w:t>
        </w:r>
        <w:r w:rsidR="00031B34">
          <w:rPr>
            <w:u w:val="single"/>
          </w:rPr>
          <w:t>1</w:t>
        </w:r>
        <w:r w:rsidR="00031B34" w:rsidRPr="00C550E0">
          <w:rPr>
            <w:u w:val="single"/>
          </w:rPr>
          <w:t>&gt;</w:t>
        </w:r>
      </w:hyperlink>
      <w:r w:rsidR="00031B34"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Pr="00C550E0" w:rsidRDefault="00031B34" w:rsidP="00031B34">
      <w:pPr>
        <w:widowControl w:val="0"/>
        <w:autoSpaceDE w:val="0"/>
        <w:autoSpaceDN w:val="0"/>
        <w:adjustRightInd w:val="0"/>
        <w:jc w:val="right"/>
        <w:outlineLvl w:val="2"/>
      </w:pPr>
    </w:p>
    <w:p w:rsidR="00031B34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031B34">
      <w:pPr>
        <w:spacing w:line="276" w:lineRule="auto"/>
        <w:rPr>
          <w:kern w:val="2"/>
          <w:szCs w:val="28"/>
        </w:rPr>
      </w:pPr>
    </w:p>
    <w:p w:rsidR="00031B34" w:rsidRDefault="00031B34" w:rsidP="00031B34">
      <w:pPr>
        <w:spacing w:line="276" w:lineRule="auto"/>
        <w:rPr>
          <w:kern w:val="2"/>
          <w:szCs w:val="28"/>
        </w:rPr>
      </w:pPr>
    </w:p>
    <w:p w:rsidR="006C20B7" w:rsidRDefault="00031B34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kern w:val="2"/>
          <w:szCs w:val="28"/>
        </w:rPr>
        <w:t xml:space="preserve"> </w:t>
      </w:r>
      <w:r w:rsidR="006C20B7" w:rsidRPr="00411FEE">
        <w:rPr>
          <w:rFonts w:eastAsia="Calibri"/>
          <w:lang w:eastAsia="en-US"/>
        </w:rPr>
        <w:t xml:space="preserve">Приложение № </w:t>
      </w:r>
      <w:r w:rsidR="006C20B7">
        <w:rPr>
          <w:rFonts w:eastAsia="Calibri"/>
          <w:lang w:eastAsia="en-US"/>
        </w:rPr>
        <w:t xml:space="preserve">6 </w:t>
      </w:r>
      <w:r w:rsidR="006C20B7" w:rsidRPr="00411FEE">
        <w:rPr>
          <w:rFonts w:eastAsia="Calibri"/>
          <w:lang w:eastAsia="en-US"/>
        </w:rPr>
        <w:t>к отчету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Шумилинского сельского поселения</w:t>
      </w:r>
    </w:p>
    <w:p w:rsidR="006C20B7" w:rsidRDefault="006C20B7" w:rsidP="006C20B7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Муниципальная политика» за 20</w:t>
      </w:r>
      <w:r w:rsidR="00BF074C">
        <w:rPr>
          <w:rFonts w:eastAsia="Calibri"/>
          <w:lang w:eastAsia="en-US"/>
        </w:rPr>
        <w:t>2</w:t>
      </w:r>
      <w:r w:rsidR="002B0A86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Pr="00411FEE">
        <w:rPr>
          <w:rFonts w:eastAsia="Calibri"/>
          <w:lang w:eastAsia="en-US"/>
        </w:rPr>
        <w:t>год</w:t>
      </w:r>
    </w:p>
    <w:p w:rsidR="00031B34" w:rsidRPr="00B17402" w:rsidRDefault="00031B34" w:rsidP="00031B34">
      <w:pPr>
        <w:spacing w:line="276" w:lineRule="auto"/>
        <w:jc w:val="right"/>
        <w:rPr>
          <w:kern w:val="2"/>
          <w:szCs w:val="28"/>
        </w:rPr>
      </w:pPr>
    </w:p>
    <w:p w:rsidR="00031B34" w:rsidRDefault="00031B34" w:rsidP="006C20B7">
      <w:pPr>
        <w:suppressAutoHyphens/>
        <w:ind w:left="10773"/>
        <w:rPr>
          <w:kern w:val="2"/>
          <w:szCs w:val="28"/>
        </w:rPr>
      </w:pPr>
      <w:r w:rsidRPr="00B17402">
        <w:rPr>
          <w:kern w:val="2"/>
          <w:szCs w:val="28"/>
        </w:rPr>
        <w:t>у</w:t>
      </w:r>
    </w:p>
    <w:p w:rsidR="00031B34" w:rsidRDefault="00031B34" w:rsidP="00031B34">
      <w:pPr>
        <w:suppressAutoHyphens/>
        <w:ind w:left="10773"/>
        <w:jc w:val="center"/>
        <w:rPr>
          <w:kern w:val="2"/>
          <w:szCs w:val="28"/>
        </w:rPr>
      </w:pPr>
    </w:p>
    <w:p w:rsidR="00031B34" w:rsidRPr="004B48BB" w:rsidRDefault="00031B34" w:rsidP="00031B34">
      <w:pPr>
        <w:tabs>
          <w:tab w:val="left" w:pos="8615"/>
        </w:tabs>
        <w:suppressAutoHyphens/>
        <w:jc w:val="center"/>
        <w:rPr>
          <w:kern w:val="2"/>
          <w:szCs w:val="28"/>
        </w:rPr>
      </w:pPr>
      <w:r w:rsidRPr="004B48BB">
        <w:rPr>
          <w:kern w:val="2"/>
          <w:szCs w:val="28"/>
        </w:rPr>
        <w:t>ИНФОРМАЦИЯ</w:t>
      </w:r>
    </w:p>
    <w:p w:rsidR="00031B34" w:rsidRPr="004B48BB" w:rsidRDefault="00031B34" w:rsidP="00031B34">
      <w:pPr>
        <w:tabs>
          <w:tab w:val="left" w:pos="8615"/>
        </w:tabs>
        <w:suppressAutoHyphens/>
        <w:jc w:val="center"/>
        <w:rPr>
          <w:kern w:val="2"/>
          <w:szCs w:val="28"/>
        </w:rPr>
      </w:pPr>
      <w:r w:rsidRPr="004B48BB">
        <w:rPr>
          <w:kern w:val="2"/>
          <w:szCs w:val="28"/>
        </w:rPr>
        <w:t>об основных мероприятиях, финансируемых за счет</w:t>
      </w:r>
      <w:r>
        <w:rPr>
          <w:kern w:val="2"/>
          <w:szCs w:val="28"/>
        </w:rPr>
        <w:t xml:space="preserve"> средств бюджета Шумилинского сельского поселения Верхнедонского района</w:t>
      </w:r>
      <w:r w:rsidRPr="004B48BB">
        <w:rPr>
          <w:kern w:val="2"/>
          <w:szCs w:val="28"/>
        </w:rPr>
        <w:t>, выполненных в полном объеме</w:t>
      </w:r>
    </w:p>
    <w:p w:rsidR="00031B34" w:rsidRPr="004B48BB" w:rsidRDefault="00031B34" w:rsidP="00031B34">
      <w:pPr>
        <w:suppressAutoHyphens/>
        <w:jc w:val="right"/>
        <w:rPr>
          <w:kern w:val="2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2387"/>
        <w:gridCol w:w="2498"/>
        <w:gridCol w:w="2448"/>
      </w:tblGrid>
      <w:tr w:rsidR="00031B34" w:rsidRPr="00B1727D" w:rsidTr="00031B34">
        <w:trPr>
          <w:trHeight w:val="429"/>
        </w:trPr>
        <w:tc>
          <w:tcPr>
            <w:tcW w:w="1286" w:type="pct"/>
            <w:vAlign w:val="center"/>
          </w:tcPr>
          <w:p w:rsidR="00031B34" w:rsidRPr="00BD3BAE" w:rsidRDefault="00031B34" w:rsidP="00031B34">
            <w:pPr>
              <w:jc w:val="center"/>
            </w:pPr>
          </w:p>
        </w:tc>
        <w:tc>
          <w:tcPr>
            <w:tcW w:w="1209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Количество основных мероприятий, запланированных</w:t>
            </w:r>
          </w:p>
          <w:p w:rsidR="00031B34" w:rsidRPr="00BD3BAE" w:rsidRDefault="00031B34" w:rsidP="002B0A86">
            <w:pPr>
              <w:jc w:val="center"/>
            </w:pPr>
            <w:r w:rsidRPr="00BD3BAE">
              <w:t xml:space="preserve">к реализации в </w:t>
            </w:r>
            <w:r>
              <w:t>20</w:t>
            </w:r>
            <w:r w:rsidR="00BF074C">
              <w:t>2</w:t>
            </w:r>
            <w:r w:rsidR="002B0A86">
              <w:t>2</w:t>
            </w:r>
            <w:r>
              <w:t xml:space="preserve"> году</w:t>
            </w:r>
          </w:p>
        </w:tc>
        <w:tc>
          <w:tcPr>
            <w:tcW w:w="1265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Количество основных мероприятий, выполненных</w:t>
            </w:r>
          </w:p>
          <w:p w:rsidR="00031B34" w:rsidRPr="00BD3BAE" w:rsidRDefault="00031B34" w:rsidP="00031B34">
            <w:pPr>
              <w:jc w:val="center"/>
            </w:pPr>
            <w:r w:rsidRPr="00BD3BAE">
              <w:t xml:space="preserve">в полном объеме в </w:t>
            </w:r>
            <w:r w:rsidR="002B0A86">
              <w:t>2022</w:t>
            </w:r>
            <w:r>
              <w:t xml:space="preserve"> году</w:t>
            </w:r>
          </w:p>
        </w:tc>
        <w:tc>
          <w:tcPr>
            <w:tcW w:w="1240" w:type="pct"/>
            <w:vAlign w:val="center"/>
          </w:tcPr>
          <w:p w:rsidR="00031B34" w:rsidRPr="00BD3BAE" w:rsidRDefault="00031B34" w:rsidP="00031B34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r w:rsidRPr="00BD3BAE">
              <w:t>Всего, в том числе:</w:t>
            </w:r>
          </w:p>
        </w:tc>
        <w:tc>
          <w:tcPr>
            <w:tcW w:w="1209" w:type="pct"/>
          </w:tcPr>
          <w:p w:rsidR="00031B34" w:rsidRPr="00BD3BAE" w:rsidRDefault="00BF074C" w:rsidP="00031B34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:rsidR="00031B34" w:rsidRPr="00BD3BAE" w:rsidRDefault="00BF074C" w:rsidP="006C20B7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>
              <w:t>1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pPr>
              <w:jc w:val="both"/>
            </w:pPr>
            <w:r w:rsidRPr="00BD3BAE">
              <w:t>– основные мероприятия, результаты которых оцениваются на основании числовых</w:t>
            </w:r>
            <w:r>
              <w:t xml:space="preserve"> </w:t>
            </w:r>
            <w:r w:rsidRPr="00BD3BAE">
              <w:t>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31B34" w:rsidRPr="00BD3BAE" w:rsidRDefault="00031B34" w:rsidP="00031B34">
            <w:pPr>
              <w:jc w:val="center"/>
            </w:pPr>
            <w:r>
              <w:t>0</w:t>
            </w:r>
          </w:p>
        </w:tc>
        <w:tc>
          <w:tcPr>
            <w:tcW w:w="1265" w:type="pct"/>
          </w:tcPr>
          <w:p w:rsidR="00031B34" w:rsidRPr="00BD3BAE" w:rsidRDefault="00031B34" w:rsidP="00031B34">
            <w:pPr>
              <w:jc w:val="center"/>
            </w:pPr>
            <w:r>
              <w:t>0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 w:rsidRPr="00BD3BAE">
              <w:t>Х</w:t>
            </w:r>
          </w:p>
        </w:tc>
      </w:tr>
      <w:tr w:rsidR="00031B34" w:rsidRPr="00B1727D" w:rsidTr="00031B34">
        <w:tc>
          <w:tcPr>
            <w:tcW w:w="1286" w:type="pct"/>
          </w:tcPr>
          <w:p w:rsidR="00031B34" w:rsidRPr="00BD3BAE" w:rsidRDefault="00031B34" w:rsidP="00031B34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31B34" w:rsidRPr="00BD3BAE" w:rsidRDefault="00BF074C" w:rsidP="00031B34">
            <w:pPr>
              <w:jc w:val="center"/>
            </w:pPr>
            <w:r>
              <w:t>3</w:t>
            </w:r>
          </w:p>
        </w:tc>
        <w:tc>
          <w:tcPr>
            <w:tcW w:w="1265" w:type="pct"/>
          </w:tcPr>
          <w:p w:rsidR="00031B34" w:rsidRPr="00BD3BAE" w:rsidRDefault="00BF074C" w:rsidP="00031B34">
            <w:pPr>
              <w:jc w:val="center"/>
            </w:pPr>
            <w:r>
              <w:t>3</w:t>
            </w:r>
          </w:p>
        </w:tc>
        <w:tc>
          <w:tcPr>
            <w:tcW w:w="1240" w:type="pct"/>
          </w:tcPr>
          <w:p w:rsidR="00031B34" w:rsidRPr="00BD3BAE" w:rsidRDefault="00031B34" w:rsidP="00031B34">
            <w:pPr>
              <w:jc w:val="center"/>
            </w:pPr>
            <w:r w:rsidRPr="00BD3BAE">
              <w:t>Х</w:t>
            </w:r>
          </w:p>
        </w:tc>
      </w:tr>
    </w:tbl>
    <w:p w:rsidR="00031B34" w:rsidRDefault="00031B34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6C20B7">
      <w:pPr>
        <w:autoSpaceDE w:val="0"/>
        <w:autoSpaceDN w:val="0"/>
        <w:adjustRightInd w:val="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6C20B7" w:rsidRDefault="006C20B7" w:rsidP="00031B34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sectPr w:rsidR="006C20B7" w:rsidSect="006C20B7">
      <w:pgSz w:w="11907" w:h="16840"/>
      <w:pgMar w:top="567" w:right="56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C8" w:rsidRDefault="008366C8">
      <w:r>
        <w:separator/>
      </w:r>
    </w:p>
  </w:endnote>
  <w:endnote w:type="continuationSeparator" w:id="0">
    <w:p w:rsidR="008366C8" w:rsidRDefault="0083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A" w:rsidRDefault="00E509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A" w:rsidRDefault="00E509BA" w:rsidP="00EA0A9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0D8F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A" w:rsidRDefault="00E509BA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509BA" w:rsidRDefault="00E509BA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A" w:rsidRDefault="00E509BA" w:rsidP="004707D1">
    <w:pPr>
      <w:pStyle w:val="a6"/>
      <w:framePr w:wrap="around" w:vAnchor="text" w:hAnchor="margin" w:xAlign="right" w:y="1"/>
      <w:rPr>
        <w:rStyle w:val="a5"/>
      </w:rPr>
    </w:pPr>
  </w:p>
  <w:p w:rsidR="00E509BA" w:rsidRDefault="00E509BA">
    <w:pPr>
      <w:pStyle w:val="a6"/>
      <w:ind w:right="360"/>
    </w:pPr>
  </w:p>
  <w:p w:rsidR="00E509BA" w:rsidRDefault="00E509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C8" w:rsidRDefault="008366C8">
      <w:r>
        <w:separator/>
      </w:r>
    </w:p>
  </w:footnote>
  <w:footnote w:type="continuationSeparator" w:id="0">
    <w:p w:rsidR="008366C8" w:rsidRDefault="0083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A" w:rsidRDefault="00E509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509BA" w:rsidRDefault="00E509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BA" w:rsidRDefault="00E509BA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480044B"/>
    <w:multiLevelType w:val="hybridMultilevel"/>
    <w:tmpl w:val="0C1CD3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52B82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8C"/>
    <w:rsid w:val="00000FF0"/>
    <w:rsid w:val="0000142A"/>
    <w:rsid w:val="00001CED"/>
    <w:rsid w:val="00003DFB"/>
    <w:rsid w:val="000049E7"/>
    <w:rsid w:val="00005531"/>
    <w:rsid w:val="00006B82"/>
    <w:rsid w:val="0000768B"/>
    <w:rsid w:val="00011494"/>
    <w:rsid w:val="00014043"/>
    <w:rsid w:val="0001761C"/>
    <w:rsid w:val="00017737"/>
    <w:rsid w:val="000210D5"/>
    <w:rsid w:val="000218F2"/>
    <w:rsid w:val="0002217C"/>
    <w:rsid w:val="00023C3B"/>
    <w:rsid w:val="0003132D"/>
    <w:rsid w:val="00031B34"/>
    <w:rsid w:val="00033404"/>
    <w:rsid w:val="00033FC8"/>
    <w:rsid w:val="00042534"/>
    <w:rsid w:val="00043BDE"/>
    <w:rsid w:val="00044923"/>
    <w:rsid w:val="0004726F"/>
    <w:rsid w:val="00047A61"/>
    <w:rsid w:val="000524A6"/>
    <w:rsid w:val="00052B40"/>
    <w:rsid w:val="0005389E"/>
    <w:rsid w:val="00056FE8"/>
    <w:rsid w:val="00060A40"/>
    <w:rsid w:val="00062A6B"/>
    <w:rsid w:val="00064523"/>
    <w:rsid w:val="0006629E"/>
    <w:rsid w:val="000665FF"/>
    <w:rsid w:val="0007627D"/>
    <w:rsid w:val="00077605"/>
    <w:rsid w:val="00080470"/>
    <w:rsid w:val="000816EC"/>
    <w:rsid w:val="00081771"/>
    <w:rsid w:val="00081E03"/>
    <w:rsid w:val="00082648"/>
    <w:rsid w:val="0008279A"/>
    <w:rsid w:val="00084B22"/>
    <w:rsid w:val="0008501E"/>
    <w:rsid w:val="0008537E"/>
    <w:rsid w:val="0008544B"/>
    <w:rsid w:val="00085473"/>
    <w:rsid w:val="00092C61"/>
    <w:rsid w:val="00095DD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DD2"/>
    <w:rsid w:val="000B63B4"/>
    <w:rsid w:val="000C2276"/>
    <w:rsid w:val="000C26C3"/>
    <w:rsid w:val="000C3808"/>
    <w:rsid w:val="000C55B6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018D"/>
    <w:rsid w:val="00101BA8"/>
    <w:rsid w:val="00102A5C"/>
    <w:rsid w:val="00103170"/>
    <w:rsid w:val="001034F4"/>
    <w:rsid w:val="00105793"/>
    <w:rsid w:val="00107793"/>
    <w:rsid w:val="001104F6"/>
    <w:rsid w:val="00112AE5"/>
    <w:rsid w:val="00114DCE"/>
    <w:rsid w:val="00115037"/>
    <w:rsid w:val="00117E45"/>
    <w:rsid w:val="001246CF"/>
    <w:rsid w:val="00125709"/>
    <w:rsid w:val="00130506"/>
    <w:rsid w:val="0013292D"/>
    <w:rsid w:val="00135156"/>
    <w:rsid w:val="00135F51"/>
    <w:rsid w:val="0013676B"/>
    <w:rsid w:val="00136A8E"/>
    <w:rsid w:val="00136B3E"/>
    <w:rsid w:val="001379F7"/>
    <w:rsid w:val="00142E13"/>
    <w:rsid w:val="00143A57"/>
    <w:rsid w:val="00144727"/>
    <w:rsid w:val="00144913"/>
    <w:rsid w:val="001453C1"/>
    <w:rsid w:val="001462EA"/>
    <w:rsid w:val="00147005"/>
    <w:rsid w:val="0015111B"/>
    <w:rsid w:val="0015221D"/>
    <w:rsid w:val="001523EA"/>
    <w:rsid w:val="00152608"/>
    <w:rsid w:val="00152A79"/>
    <w:rsid w:val="00152E5D"/>
    <w:rsid w:val="00153DF0"/>
    <w:rsid w:val="001557D6"/>
    <w:rsid w:val="0015680F"/>
    <w:rsid w:val="00157041"/>
    <w:rsid w:val="00157353"/>
    <w:rsid w:val="0016022F"/>
    <w:rsid w:val="0016072F"/>
    <w:rsid w:val="00160F89"/>
    <w:rsid w:val="00163C5E"/>
    <w:rsid w:val="001704E5"/>
    <w:rsid w:val="00171C74"/>
    <w:rsid w:val="00174133"/>
    <w:rsid w:val="00187C14"/>
    <w:rsid w:val="00191288"/>
    <w:rsid w:val="001927A2"/>
    <w:rsid w:val="0019583E"/>
    <w:rsid w:val="0019746E"/>
    <w:rsid w:val="001A1CCB"/>
    <w:rsid w:val="001A26D1"/>
    <w:rsid w:val="001A2DBE"/>
    <w:rsid w:val="001A6094"/>
    <w:rsid w:val="001A6404"/>
    <w:rsid w:val="001B0B05"/>
    <w:rsid w:val="001B2F17"/>
    <w:rsid w:val="001B325B"/>
    <w:rsid w:val="001B3D74"/>
    <w:rsid w:val="001B403D"/>
    <w:rsid w:val="001B47EE"/>
    <w:rsid w:val="001B4D21"/>
    <w:rsid w:val="001C0E42"/>
    <w:rsid w:val="001C40D3"/>
    <w:rsid w:val="001D260E"/>
    <w:rsid w:val="001D2768"/>
    <w:rsid w:val="001D522D"/>
    <w:rsid w:val="001D6A72"/>
    <w:rsid w:val="001D6D6D"/>
    <w:rsid w:val="001E0405"/>
    <w:rsid w:val="001E0B39"/>
    <w:rsid w:val="001E199B"/>
    <w:rsid w:val="001E4312"/>
    <w:rsid w:val="001E52BE"/>
    <w:rsid w:val="001E5709"/>
    <w:rsid w:val="001F3629"/>
    <w:rsid w:val="001F66D6"/>
    <w:rsid w:val="002014EE"/>
    <w:rsid w:val="002023F7"/>
    <w:rsid w:val="0020322D"/>
    <w:rsid w:val="002041C9"/>
    <w:rsid w:val="002044CC"/>
    <w:rsid w:val="00210490"/>
    <w:rsid w:val="00213333"/>
    <w:rsid w:val="002152C8"/>
    <w:rsid w:val="002167A1"/>
    <w:rsid w:val="002214C2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305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66A87"/>
    <w:rsid w:val="00267972"/>
    <w:rsid w:val="002709AC"/>
    <w:rsid w:val="0027170F"/>
    <w:rsid w:val="00271F24"/>
    <w:rsid w:val="00272296"/>
    <w:rsid w:val="002747C6"/>
    <w:rsid w:val="002757F4"/>
    <w:rsid w:val="002760B4"/>
    <w:rsid w:val="00276BC2"/>
    <w:rsid w:val="002774C7"/>
    <w:rsid w:val="0028072B"/>
    <w:rsid w:val="00280C0C"/>
    <w:rsid w:val="0028321A"/>
    <w:rsid w:val="00283A2C"/>
    <w:rsid w:val="00283F50"/>
    <w:rsid w:val="00286230"/>
    <w:rsid w:val="00286BBC"/>
    <w:rsid w:val="00290922"/>
    <w:rsid w:val="00294059"/>
    <w:rsid w:val="0029516D"/>
    <w:rsid w:val="00296D4C"/>
    <w:rsid w:val="00297E9C"/>
    <w:rsid w:val="002A273C"/>
    <w:rsid w:val="002A2CB6"/>
    <w:rsid w:val="002A5B98"/>
    <w:rsid w:val="002A5F47"/>
    <w:rsid w:val="002A6CCA"/>
    <w:rsid w:val="002A7557"/>
    <w:rsid w:val="002B0A86"/>
    <w:rsid w:val="002B26A6"/>
    <w:rsid w:val="002C18B2"/>
    <w:rsid w:val="002C3F40"/>
    <w:rsid w:val="002C5CA6"/>
    <w:rsid w:val="002C5EC9"/>
    <w:rsid w:val="002C78E0"/>
    <w:rsid w:val="002D01AC"/>
    <w:rsid w:val="002D4644"/>
    <w:rsid w:val="002D4C6B"/>
    <w:rsid w:val="002D5F08"/>
    <w:rsid w:val="002E369C"/>
    <w:rsid w:val="002E6542"/>
    <w:rsid w:val="002E6768"/>
    <w:rsid w:val="002E709C"/>
    <w:rsid w:val="002F219E"/>
    <w:rsid w:val="002F350D"/>
    <w:rsid w:val="002F3811"/>
    <w:rsid w:val="002F5472"/>
    <w:rsid w:val="002F5897"/>
    <w:rsid w:val="002F6ED8"/>
    <w:rsid w:val="002F76F8"/>
    <w:rsid w:val="002F7D96"/>
    <w:rsid w:val="0030021D"/>
    <w:rsid w:val="00300D8F"/>
    <w:rsid w:val="00301DC9"/>
    <w:rsid w:val="00303D69"/>
    <w:rsid w:val="00305956"/>
    <w:rsid w:val="00305FE2"/>
    <w:rsid w:val="00307E4C"/>
    <w:rsid w:val="00314C47"/>
    <w:rsid w:val="003208A2"/>
    <w:rsid w:val="00322E4F"/>
    <w:rsid w:val="003254E1"/>
    <w:rsid w:val="00337B12"/>
    <w:rsid w:val="00340E21"/>
    <w:rsid w:val="00341457"/>
    <w:rsid w:val="00343288"/>
    <w:rsid w:val="003461C9"/>
    <w:rsid w:val="00347A5C"/>
    <w:rsid w:val="003503B5"/>
    <w:rsid w:val="003605E2"/>
    <w:rsid w:val="003605F7"/>
    <w:rsid w:val="00361D9B"/>
    <w:rsid w:val="00362E31"/>
    <w:rsid w:val="00367565"/>
    <w:rsid w:val="00367C58"/>
    <w:rsid w:val="00370F09"/>
    <w:rsid w:val="00370F53"/>
    <w:rsid w:val="00371634"/>
    <w:rsid w:val="0037293E"/>
    <w:rsid w:val="00375B1C"/>
    <w:rsid w:val="003772F9"/>
    <w:rsid w:val="00380620"/>
    <w:rsid w:val="00381B7E"/>
    <w:rsid w:val="00381DBF"/>
    <w:rsid w:val="00382B4C"/>
    <w:rsid w:val="003836E2"/>
    <w:rsid w:val="00385DE4"/>
    <w:rsid w:val="00386A0C"/>
    <w:rsid w:val="00390CB6"/>
    <w:rsid w:val="00392852"/>
    <w:rsid w:val="00393E58"/>
    <w:rsid w:val="003A0629"/>
    <w:rsid w:val="003A1C3A"/>
    <w:rsid w:val="003A208B"/>
    <w:rsid w:val="003A30F8"/>
    <w:rsid w:val="003A3475"/>
    <w:rsid w:val="003A5590"/>
    <w:rsid w:val="003A574E"/>
    <w:rsid w:val="003A61A3"/>
    <w:rsid w:val="003B1412"/>
    <w:rsid w:val="003B3511"/>
    <w:rsid w:val="003B6A89"/>
    <w:rsid w:val="003C1CEB"/>
    <w:rsid w:val="003C2D27"/>
    <w:rsid w:val="003C659A"/>
    <w:rsid w:val="003C6B66"/>
    <w:rsid w:val="003C7999"/>
    <w:rsid w:val="003D04F9"/>
    <w:rsid w:val="003D203B"/>
    <w:rsid w:val="003D2E37"/>
    <w:rsid w:val="003D311F"/>
    <w:rsid w:val="003D5A7E"/>
    <w:rsid w:val="003E079A"/>
    <w:rsid w:val="003E2127"/>
    <w:rsid w:val="003E44E3"/>
    <w:rsid w:val="003F0DB7"/>
    <w:rsid w:val="003F1D77"/>
    <w:rsid w:val="003F2028"/>
    <w:rsid w:val="003F20A4"/>
    <w:rsid w:val="003F2B15"/>
    <w:rsid w:val="003F3383"/>
    <w:rsid w:val="003F5BBE"/>
    <w:rsid w:val="004053BA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1FC"/>
    <w:rsid w:val="00440AF4"/>
    <w:rsid w:val="00443AFC"/>
    <w:rsid w:val="00446B80"/>
    <w:rsid w:val="004471D6"/>
    <w:rsid w:val="00447F2A"/>
    <w:rsid w:val="004505C0"/>
    <w:rsid w:val="00451740"/>
    <w:rsid w:val="00454FD1"/>
    <w:rsid w:val="00460E86"/>
    <w:rsid w:val="00460F1F"/>
    <w:rsid w:val="00463045"/>
    <w:rsid w:val="004648A6"/>
    <w:rsid w:val="0046718B"/>
    <w:rsid w:val="004707D1"/>
    <w:rsid w:val="00470C43"/>
    <w:rsid w:val="00470C84"/>
    <w:rsid w:val="00472014"/>
    <w:rsid w:val="004728B1"/>
    <w:rsid w:val="00473612"/>
    <w:rsid w:val="004751EB"/>
    <w:rsid w:val="00476D06"/>
    <w:rsid w:val="004813AE"/>
    <w:rsid w:val="0048262A"/>
    <w:rsid w:val="004827DE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0E5"/>
    <w:rsid w:val="004A1CF0"/>
    <w:rsid w:val="004A282D"/>
    <w:rsid w:val="004A31F4"/>
    <w:rsid w:val="004A3BCB"/>
    <w:rsid w:val="004B05DA"/>
    <w:rsid w:val="004B08D4"/>
    <w:rsid w:val="004B1D07"/>
    <w:rsid w:val="004B23F9"/>
    <w:rsid w:val="004B2969"/>
    <w:rsid w:val="004B44A4"/>
    <w:rsid w:val="004B51A2"/>
    <w:rsid w:val="004B74BE"/>
    <w:rsid w:val="004C04B7"/>
    <w:rsid w:val="004C0D9C"/>
    <w:rsid w:val="004C17B6"/>
    <w:rsid w:val="004C1A66"/>
    <w:rsid w:val="004C3A8C"/>
    <w:rsid w:val="004C3ABB"/>
    <w:rsid w:val="004C4C22"/>
    <w:rsid w:val="004C500C"/>
    <w:rsid w:val="004C50EF"/>
    <w:rsid w:val="004C6FAA"/>
    <w:rsid w:val="004D0818"/>
    <w:rsid w:val="004E1F87"/>
    <w:rsid w:val="004E22B5"/>
    <w:rsid w:val="004E4018"/>
    <w:rsid w:val="004E606F"/>
    <w:rsid w:val="004E69CC"/>
    <w:rsid w:val="004F05F9"/>
    <w:rsid w:val="004F0C34"/>
    <w:rsid w:val="004F0ED9"/>
    <w:rsid w:val="004F161E"/>
    <w:rsid w:val="004F2456"/>
    <w:rsid w:val="004F4F43"/>
    <w:rsid w:val="00501857"/>
    <w:rsid w:val="00503E7D"/>
    <w:rsid w:val="0050786E"/>
    <w:rsid w:val="0051154C"/>
    <w:rsid w:val="00512EB2"/>
    <w:rsid w:val="0051622E"/>
    <w:rsid w:val="005163BE"/>
    <w:rsid w:val="005163D3"/>
    <w:rsid w:val="00516FC4"/>
    <w:rsid w:val="0052574C"/>
    <w:rsid w:val="005277A5"/>
    <w:rsid w:val="0052797C"/>
    <w:rsid w:val="00531E23"/>
    <w:rsid w:val="0053300D"/>
    <w:rsid w:val="005330FC"/>
    <w:rsid w:val="00534BA8"/>
    <w:rsid w:val="00535801"/>
    <w:rsid w:val="00535BED"/>
    <w:rsid w:val="0053740A"/>
    <w:rsid w:val="00537C44"/>
    <w:rsid w:val="005408FE"/>
    <w:rsid w:val="00541852"/>
    <w:rsid w:val="00541C23"/>
    <w:rsid w:val="005521FD"/>
    <w:rsid w:val="0055364E"/>
    <w:rsid w:val="00553B4B"/>
    <w:rsid w:val="005552A7"/>
    <w:rsid w:val="005603E5"/>
    <w:rsid w:val="00561D61"/>
    <w:rsid w:val="00561EF2"/>
    <w:rsid w:val="00562B22"/>
    <w:rsid w:val="0056397C"/>
    <w:rsid w:val="00563E75"/>
    <w:rsid w:val="005657B6"/>
    <w:rsid w:val="005677FB"/>
    <w:rsid w:val="00571F0F"/>
    <w:rsid w:val="0057696A"/>
    <w:rsid w:val="00581FAB"/>
    <w:rsid w:val="0058246C"/>
    <w:rsid w:val="0058316F"/>
    <w:rsid w:val="00583E41"/>
    <w:rsid w:val="005860B4"/>
    <w:rsid w:val="00587E5B"/>
    <w:rsid w:val="005915A9"/>
    <w:rsid w:val="00591B41"/>
    <w:rsid w:val="00591FC6"/>
    <w:rsid w:val="0059306D"/>
    <w:rsid w:val="005A0786"/>
    <w:rsid w:val="005A097C"/>
    <w:rsid w:val="005A16D8"/>
    <w:rsid w:val="005A26EB"/>
    <w:rsid w:val="005A2926"/>
    <w:rsid w:val="005A51CB"/>
    <w:rsid w:val="005A5601"/>
    <w:rsid w:val="005B0042"/>
    <w:rsid w:val="005B2D61"/>
    <w:rsid w:val="005B32AA"/>
    <w:rsid w:val="005B3C93"/>
    <w:rsid w:val="005C082B"/>
    <w:rsid w:val="005C707B"/>
    <w:rsid w:val="005C7B34"/>
    <w:rsid w:val="005D17B2"/>
    <w:rsid w:val="005D3D87"/>
    <w:rsid w:val="005D3FA9"/>
    <w:rsid w:val="005D4E22"/>
    <w:rsid w:val="005D505E"/>
    <w:rsid w:val="005D561F"/>
    <w:rsid w:val="005D61CE"/>
    <w:rsid w:val="005D6E50"/>
    <w:rsid w:val="005D6F65"/>
    <w:rsid w:val="005E20C4"/>
    <w:rsid w:val="005F00AF"/>
    <w:rsid w:val="005F3287"/>
    <w:rsid w:val="005F396D"/>
    <w:rsid w:val="005F4DB9"/>
    <w:rsid w:val="005F6481"/>
    <w:rsid w:val="005F6A7D"/>
    <w:rsid w:val="005F6D0C"/>
    <w:rsid w:val="00601A3F"/>
    <w:rsid w:val="00601F9E"/>
    <w:rsid w:val="00603B95"/>
    <w:rsid w:val="00610A21"/>
    <w:rsid w:val="00610A80"/>
    <w:rsid w:val="006124E7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41251"/>
    <w:rsid w:val="00645128"/>
    <w:rsid w:val="00650424"/>
    <w:rsid w:val="00650698"/>
    <w:rsid w:val="00653B17"/>
    <w:rsid w:val="006579AD"/>
    <w:rsid w:val="006605EA"/>
    <w:rsid w:val="00661C88"/>
    <w:rsid w:val="00661ED9"/>
    <w:rsid w:val="006628BF"/>
    <w:rsid w:val="00662BCB"/>
    <w:rsid w:val="00662E67"/>
    <w:rsid w:val="0066357C"/>
    <w:rsid w:val="00664244"/>
    <w:rsid w:val="00665AA1"/>
    <w:rsid w:val="0066685C"/>
    <w:rsid w:val="00671E70"/>
    <w:rsid w:val="006734C6"/>
    <w:rsid w:val="00674872"/>
    <w:rsid w:val="00674BB9"/>
    <w:rsid w:val="00675859"/>
    <w:rsid w:val="00676112"/>
    <w:rsid w:val="00676788"/>
    <w:rsid w:val="006777D1"/>
    <w:rsid w:val="00683AE7"/>
    <w:rsid w:val="0068488F"/>
    <w:rsid w:val="00684BA0"/>
    <w:rsid w:val="006858B5"/>
    <w:rsid w:val="006900F6"/>
    <w:rsid w:val="00690DE1"/>
    <w:rsid w:val="0069249D"/>
    <w:rsid w:val="0069392A"/>
    <w:rsid w:val="006964FA"/>
    <w:rsid w:val="00696AAA"/>
    <w:rsid w:val="006973F1"/>
    <w:rsid w:val="00697564"/>
    <w:rsid w:val="006A3EE1"/>
    <w:rsid w:val="006A47D8"/>
    <w:rsid w:val="006A5AF0"/>
    <w:rsid w:val="006A6504"/>
    <w:rsid w:val="006B04CF"/>
    <w:rsid w:val="006B10C4"/>
    <w:rsid w:val="006B2F7A"/>
    <w:rsid w:val="006B511D"/>
    <w:rsid w:val="006B7050"/>
    <w:rsid w:val="006C047F"/>
    <w:rsid w:val="006C20B7"/>
    <w:rsid w:val="006C2EE7"/>
    <w:rsid w:val="006C6CFF"/>
    <w:rsid w:val="006D3EEB"/>
    <w:rsid w:val="006D4BBA"/>
    <w:rsid w:val="006E15FF"/>
    <w:rsid w:val="006E4331"/>
    <w:rsid w:val="006E6420"/>
    <w:rsid w:val="006F2BD5"/>
    <w:rsid w:val="006F4866"/>
    <w:rsid w:val="006F7A42"/>
    <w:rsid w:val="00700535"/>
    <w:rsid w:val="00700E2D"/>
    <w:rsid w:val="007039DD"/>
    <w:rsid w:val="00706CA0"/>
    <w:rsid w:val="00707F1F"/>
    <w:rsid w:val="007110D5"/>
    <w:rsid w:val="00714965"/>
    <w:rsid w:val="007171B4"/>
    <w:rsid w:val="00717553"/>
    <w:rsid w:val="0072588C"/>
    <w:rsid w:val="007268B7"/>
    <w:rsid w:val="007269CD"/>
    <w:rsid w:val="00726D63"/>
    <w:rsid w:val="00737E30"/>
    <w:rsid w:val="0074242A"/>
    <w:rsid w:val="00744747"/>
    <w:rsid w:val="00745866"/>
    <w:rsid w:val="007459F7"/>
    <w:rsid w:val="00747BDD"/>
    <w:rsid w:val="007536AD"/>
    <w:rsid w:val="00755792"/>
    <w:rsid w:val="00761B26"/>
    <w:rsid w:val="007667E8"/>
    <w:rsid w:val="00767414"/>
    <w:rsid w:val="0077199A"/>
    <w:rsid w:val="00775944"/>
    <w:rsid w:val="00783E36"/>
    <w:rsid w:val="007874E9"/>
    <w:rsid w:val="007936E0"/>
    <w:rsid w:val="007A132D"/>
    <w:rsid w:val="007A22A3"/>
    <w:rsid w:val="007A3167"/>
    <w:rsid w:val="007A7037"/>
    <w:rsid w:val="007A73F6"/>
    <w:rsid w:val="007B12C2"/>
    <w:rsid w:val="007B1EB1"/>
    <w:rsid w:val="007B7FC0"/>
    <w:rsid w:val="007C01EE"/>
    <w:rsid w:val="007C1403"/>
    <w:rsid w:val="007C53ED"/>
    <w:rsid w:val="007D0099"/>
    <w:rsid w:val="007D1F08"/>
    <w:rsid w:val="007D42B1"/>
    <w:rsid w:val="007D42EA"/>
    <w:rsid w:val="007D6FD3"/>
    <w:rsid w:val="007E014C"/>
    <w:rsid w:val="007E1A06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409B"/>
    <w:rsid w:val="00815426"/>
    <w:rsid w:val="00815A68"/>
    <w:rsid w:val="00816577"/>
    <w:rsid w:val="0081774A"/>
    <w:rsid w:val="00822F0E"/>
    <w:rsid w:val="00824C32"/>
    <w:rsid w:val="00826448"/>
    <w:rsid w:val="00827DED"/>
    <w:rsid w:val="008312FB"/>
    <w:rsid w:val="00832928"/>
    <w:rsid w:val="00832972"/>
    <w:rsid w:val="00833A5C"/>
    <w:rsid w:val="0083560D"/>
    <w:rsid w:val="008366C8"/>
    <w:rsid w:val="00836D7E"/>
    <w:rsid w:val="00840010"/>
    <w:rsid w:val="00841B29"/>
    <w:rsid w:val="008421C5"/>
    <w:rsid w:val="008453A9"/>
    <w:rsid w:val="00845EA6"/>
    <w:rsid w:val="00847205"/>
    <w:rsid w:val="00851F52"/>
    <w:rsid w:val="00856041"/>
    <w:rsid w:val="00861D17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2DB"/>
    <w:rsid w:val="0087775E"/>
    <w:rsid w:val="0088077E"/>
    <w:rsid w:val="008810DB"/>
    <w:rsid w:val="0088383F"/>
    <w:rsid w:val="008940C3"/>
    <w:rsid w:val="008A1E62"/>
    <w:rsid w:val="008A4FC9"/>
    <w:rsid w:val="008A7FDB"/>
    <w:rsid w:val="008B0C1A"/>
    <w:rsid w:val="008B0E2A"/>
    <w:rsid w:val="008B2EED"/>
    <w:rsid w:val="008B30F4"/>
    <w:rsid w:val="008B41B4"/>
    <w:rsid w:val="008B5624"/>
    <w:rsid w:val="008C1F31"/>
    <w:rsid w:val="008C2279"/>
    <w:rsid w:val="008C33C4"/>
    <w:rsid w:val="008C4024"/>
    <w:rsid w:val="008D05CB"/>
    <w:rsid w:val="008D1951"/>
    <w:rsid w:val="008D49E6"/>
    <w:rsid w:val="008D610A"/>
    <w:rsid w:val="008D6AE3"/>
    <w:rsid w:val="008D79EF"/>
    <w:rsid w:val="008E167F"/>
    <w:rsid w:val="008E1863"/>
    <w:rsid w:val="008E573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16D7F"/>
    <w:rsid w:val="009205F2"/>
    <w:rsid w:val="00920891"/>
    <w:rsid w:val="00922042"/>
    <w:rsid w:val="00923852"/>
    <w:rsid w:val="00924DE1"/>
    <w:rsid w:val="009277E9"/>
    <w:rsid w:val="00932DBA"/>
    <w:rsid w:val="009348E9"/>
    <w:rsid w:val="00935469"/>
    <w:rsid w:val="00941B15"/>
    <w:rsid w:val="00943003"/>
    <w:rsid w:val="0094394F"/>
    <w:rsid w:val="00945E82"/>
    <w:rsid w:val="0095001D"/>
    <w:rsid w:val="009510AD"/>
    <w:rsid w:val="0095124D"/>
    <w:rsid w:val="00952B98"/>
    <w:rsid w:val="009537FB"/>
    <w:rsid w:val="009542E0"/>
    <w:rsid w:val="0095592D"/>
    <w:rsid w:val="00955B02"/>
    <w:rsid w:val="00955D33"/>
    <w:rsid w:val="00956E3B"/>
    <w:rsid w:val="00957977"/>
    <w:rsid w:val="009633AC"/>
    <w:rsid w:val="00963E65"/>
    <w:rsid w:val="00964F31"/>
    <w:rsid w:val="00971947"/>
    <w:rsid w:val="009724FD"/>
    <w:rsid w:val="00973D77"/>
    <w:rsid w:val="00973EA9"/>
    <w:rsid w:val="009758D0"/>
    <w:rsid w:val="00975D42"/>
    <w:rsid w:val="00977C49"/>
    <w:rsid w:val="00985274"/>
    <w:rsid w:val="009858D4"/>
    <w:rsid w:val="00986E76"/>
    <w:rsid w:val="00987262"/>
    <w:rsid w:val="009875D6"/>
    <w:rsid w:val="00990671"/>
    <w:rsid w:val="0099358E"/>
    <w:rsid w:val="00994459"/>
    <w:rsid w:val="00995050"/>
    <w:rsid w:val="009A0BDF"/>
    <w:rsid w:val="009A3A4B"/>
    <w:rsid w:val="009A750C"/>
    <w:rsid w:val="009B08A3"/>
    <w:rsid w:val="009B1696"/>
    <w:rsid w:val="009B22EB"/>
    <w:rsid w:val="009B37FB"/>
    <w:rsid w:val="009B484F"/>
    <w:rsid w:val="009B5C8C"/>
    <w:rsid w:val="009B5ECE"/>
    <w:rsid w:val="009B637D"/>
    <w:rsid w:val="009C21F6"/>
    <w:rsid w:val="009C480A"/>
    <w:rsid w:val="009C6C84"/>
    <w:rsid w:val="009C7D55"/>
    <w:rsid w:val="009D125D"/>
    <w:rsid w:val="009D209A"/>
    <w:rsid w:val="009D29BB"/>
    <w:rsid w:val="009D34AA"/>
    <w:rsid w:val="009D5923"/>
    <w:rsid w:val="009D60C8"/>
    <w:rsid w:val="009D6B31"/>
    <w:rsid w:val="009D6E74"/>
    <w:rsid w:val="009D773D"/>
    <w:rsid w:val="009D7BB6"/>
    <w:rsid w:val="009E0C32"/>
    <w:rsid w:val="009E0C82"/>
    <w:rsid w:val="009E13B8"/>
    <w:rsid w:val="009E3A34"/>
    <w:rsid w:val="009E47DD"/>
    <w:rsid w:val="009E494A"/>
    <w:rsid w:val="009E5A10"/>
    <w:rsid w:val="009E605F"/>
    <w:rsid w:val="009E7C75"/>
    <w:rsid w:val="009F346C"/>
    <w:rsid w:val="009F356A"/>
    <w:rsid w:val="009F3A83"/>
    <w:rsid w:val="00A0194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5C3"/>
    <w:rsid w:val="00A1429C"/>
    <w:rsid w:val="00A14AC0"/>
    <w:rsid w:val="00A15261"/>
    <w:rsid w:val="00A16DEF"/>
    <w:rsid w:val="00A17D86"/>
    <w:rsid w:val="00A203EC"/>
    <w:rsid w:val="00A20C33"/>
    <w:rsid w:val="00A2321D"/>
    <w:rsid w:val="00A2651E"/>
    <w:rsid w:val="00A27808"/>
    <w:rsid w:val="00A3095C"/>
    <w:rsid w:val="00A31AE2"/>
    <w:rsid w:val="00A337DC"/>
    <w:rsid w:val="00A349FD"/>
    <w:rsid w:val="00A35BE4"/>
    <w:rsid w:val="00A36237"/>
    <w:rsid w:val="00A37086"/>
    <w:rsid w:val="00A371F0"/>
    <w:rsid w:val="00A41A91"/>
    <w:rsid w:val="00A42145"/>
    <w:rsid w:val="00A42408"/>
    <w:rsid w:val="00A44672"/>
    <w:rsid w:val="00A45747"/>
    <w:rsid w:val="00A46588"/>
    <w:rsid w:val="00A477F4"/>
    <w:rsid w:val="00A53C98"/>
    <w:rsid w:val="00A542CE"/>
    <w:rsid w:val="00A55B21"/>
    <w:rsid w:val="00A5783B"/>
    <w:rsid w:val="00A60C9D"/>
    <w:rsid w:val="00A615C6"/>
    <w:rsid w:val="00A61984"/>
    <w:rsid w:val="00A62BD7"/>
    <w:rsid w:val="00A64FE8"/>
    <w:rsid w:val="00A65D04"/>
    <w:rsid w:val="00A66C57"/>
    <w:rsid w:val="00A67E1E"/>
    <w:rsid w:val="00A72292"/>
    <w:rsid w:val="00A72C47"/>
    <w:rsid w:val="00A73CC6"/>
    <w:rsid w:val="00A750BD"/>
    <w:rsid w:val="00A77284"/>
    <w:rsid w:val="00A779E5"/>
    <w:rsid w:val="00A77C92"/>
    <w:rsid w:val="00A8201D"/>
    <w:rsid w:val="00A8484A"/>
    <w:rsid w:val="00A84BEA"/>
    <w:rsid w:val="00A91C0D"/>
    <w:rsid w:val="00A948C9"/>
    <w:rsid w:val="00A94C30"/>
    <w:rsid w:val="00A950BB"/>
    <w:rsid w:val="00A9758F"/>
    <w:rsid w:val="00AA2749"/>
    <w:rsid w:val="00AA2BC7"/>
    <w:rsid w:val="00AA389F"/>
    <w:rsid w:val="00AA3D50"/>
    <w:rsid w:val="00AA415E"/>
    <w:rsid w:val="00AA4ECB"/>
    <w:rsid w:val="00AA510C"/>
    <w:rsid w:val="00AA5367"/>
    <w:rsid w:val="00AA5576"/>
    <w:rsid w:val="00AA5AE6"/>
    <w:rsid w:val="00AA5D1A"/>
    <w:rsid w:val="00AA63A6"/>
    <w:rsid w:val="00AB218A"/>
    <w:rsid w:val="00AB3E36"/>
    <w:rsid w:val="00AB45A8"/>
    <w:rsid w:val="00AB4CA7"/>
    <w:rsid w:val="00AB523E"/>
    <w:rsid w:val="00AB605D"/>
    <w:rsid w:val="00AC0C9F"/>
    <w:rsid w:val="00AC104E"/>
    <w:rsid w:val="00AC13C1"/>
    <w:rsid w:val="00AC13E2"/>
    <w:rsid w:val="00AC26F7"/>
    <w:rsid w:val="00AC488D"/>
    <w:rsid w:val="00AC5FCF"/>
    <w:rsid w:val="00AC65B0"/>
    <w:rsid w:val="00AC7795"/>
    <w:rsid w:val="00AC799D"/>
    <w:rsid w:val="00AD2CD2"/>
    <w:rsid w:val="00AD2D2C"/>
    <w:rsid w:val="00AD37E2"/>
    <w:rsid w:val="00AD5143"/>
    <w:rsid w:val="00AD6201"/>
    <w:rsid w:val="00AD6744"/>
    <w:rsid w:val="00AD67B8"/>
    <w:rsid w:val="00AD7ABB"/>
    <w:rsid w:val="00AE06DB"/>
    <w:rsid w:val="00AE0F7F"/>
    <w:rsid w:val="00AE1254"/>
    <w:rsid w:val="00AE2A4B"/>
    <w:rsid w:val="00AE3E59"/>
    <w:rsid w:val="00AE3EBA"/>
    <w:rsid w:val="00AE5708"/>
    <w:rsid w:val="00AF0B0E"/>
    <w:rsid w:val="00AF19DE"/>
    <w:rsid w:val="00AF2724"/>
    <w:rsid w:val="00AF3472"/>
    <w:rsid w:val="00AF4343"/>
    <w:rsid w:val="00AF506F"/>
    <w:rsid w:val="00AF65D0"/>
    <w:rsid w:val="00AF6F44"/>
    <w:rsid w:val="00B01819"/>
    <w:rsid w:val="00B038BE"/>
    <w:rsid w:val="00B05E83"/>
    <w:rsid w:val="00B12EDF"/>
    <w:rsid w:val="00B15F48"/>
    <w:rsid w:val="00B17746"/>
    <w:rsid w:val="00B20D13"/>
    <w:rsid w:val="00B232E0"/>
    <w:rsid w:val="00B23303"/>
    <w:rsid w:val="00B31ECC"/>
    <w:rsid w:val="00B32DC5"/>
    <w:rsid w:val="00B32EE9"/>
    <w:rsid w:val="00B3609B"/>
    <w:rsid w:val="00B36315"/>
    <w:rsid w:val="00B41143"/>
    <w:rsid w:val="00B41826"/>
    <w:rsid w:val="00B434E8"/>
    <w:rsid w:val="00B45408"/>
    <w:rsid w:val="00B45B74"/>
    <w:rsid w:val="00B46D4C"/>
    <w:rsid w:val="00B523D2"/>
    <w:rsid w:val="00B52854"/>
    <w:rsid w:val="00B53F73"/>
    <w:rsid w:val="00B55E89"/>
    <w:rsid w:val="00B601CA"/>
    <w:rsid w:val="00B60885"/>
    <w:rsid w:val="00B62618"/>
    <w:rsid w:val="00B63E83"/>
    <w:rsid w:val="00B70D61"/>
    <w:rsid w:val="00B70DD2"/>
    <w:rsid w:val="00B70FA8"/>
    <w:rsid w:val="00B7232E"/>
    <w:rsid w:val="00B7277A"/>
    <w:rsid w:val="00B73780"/>
    <w:rsid w:val="00B845E1"/>
    <w:rsid w:val="00B8658B"/>
    <w:rsid w:val="00B86884"/>
    <w:rsid w:val="00B87DDC"/>
    <w:rsid w:val="00B9174C"/>
    <w:rsid w:val="00B94367"/>
    <w:rsid w:val="00B962E6"/>
    <w:rsid w:val="00BA0DED"/>
    <w:rsid w:val="00BA1AEA"/>
    <w:rsid w:val="00BA2FB2"/>
    <w:rsid w:val="00BA35A8"/>
    <w:rsid w:val="00BA3EE3"/>
    <w:rsid w:val="00BA57F2"/>
    <w:rsid w:val="00BA5DF0"/>
    <w:rsid w:val="00BA690F"/>
    <w:rsid w:val="00BB1813"/>
    <w:rsid w:val="00BB4BCF"/>
    <w:rsid w:val="00BB5749"/>
    <w:rsid w:val="00BB6C80"/>
    <w:rsid w:val="00BB6DBD"/>
    <w:rsid w:val="00BC014C"/>
    <w:rsid w:val="00BC23FD"/>
    <w:rsid w:val="00BC6906"/>
    <w:rsid w:val="00BD1EB6"/>
    <w:rsid w:val="00BD2781"/>
    <w:rsid w:val="00BD47D4"/>
    <w:rsid w:val="00BD5394"/>
    <w:rsid w:val="00BD573A"/>
    <w:rsid w:val="00BD5824"/>
    <w:rsid w:val="00BD5BD0"/>
    <w:rsid w:val="00BD7F5F"/>
    <w:rsid w:val="00BE0692"/>
    <w:rsid w:val="00BE279F"/>
    <w:rsid w:val="00BE6929"/>
    <w:rsid w:val="00BE71E8"/>
    <w:rsid w:val="00BE7C7C"/>
    <w:rsid w:val="00BE7D93"/>
    <w:rsid w:val="00BF074C"/>
    <w:rsid w:val="00BF1D4E"/>
    <w:rsid w:val="00C012BC"/>
    <w:rsid w:val="00C04F35"/>
    <w:rsid w:val="00C1068E"/>
    <w:rsid w:val="00C116F8"/>
    <w:rsid w:val="00C16F18"/>
    <w:rsid w:val="00C17130"/>
    <w:rsid w:val="00C21866"/>
    <w:rsid w:val="00C21FE5"/>
    <w:rsid w:val="00C22360"/>
    <w:rsid w:val="00C26626"/>
    <w:rsid w:val="00C36FC7"/>
    <w:rsid w:val="00C37A7B"/>
    <w:rsid w:val="00C4027B"/>
    <w:rsid w:val="00C44DE6"/>
    <w:rsid w:val="00C5091F"/>
    <w:rsid w:val="00C50A16"/>
    <w:rsid w:val="00C517AC"/>
    <w:rsid w:val="00C52F34"/>
    <w:rsid w:val="00C572A7"/>
    <w:rsid w:val="00C573EA"/>
    <w:rsid w:val="00C57BF8"/>
    <w:rsid w:val="00C57FFC"/>
    <w:rsid w:val="00C60271"/>
    <w:rsid w:val="00C60F60"/>
    <w:rsid w:val="00C6179B"/>
    <w:rsid w:val="00C621B6"/>
    <w:rsid w:val="00C632C6"/>
    <w:rsid w:val="00C66B71"/>
    <w:rsid w:val="00C679A9"/>
    <w:rsid w:val="00C7183D"/>
    <w:rsid w:val="00C71F02"/>
    <w:rsid w:val="00C748BC"/>
    <w:rsid w:val="00C7573E"/>
    <w:rsid w:val="00C7791A"/>
    <w:rsid w:val="00C80D6E"/>
    <w:rsid w:val="00C82B27"/>
    <w:rsid w:val="00C86DAA"/>
    <w:rsid w:val="00C90AB8"/>
    <w:rsid w:val="00C92C32"/>
    <w:rsid w:val="00C94F94"/>
    <w:rsid w:val="00C950F5"/>
    <w:rsid w:val="00C977A2"/>
    <w:rsid w:val="00C979F5"/>
    <w:rsid w:val="00CA242D"/>
    <w:rsid w:val="00CA266C"/>
    <w:rsid w:val="00CA7BAC"/>
    <w:rsid w:val="00CB1599"/>
    <w:rsid w:val="00CB2ED4"/>
    <w:rsid w:val="00CB344C"/>
    <w:rsid w:val="00CB7BC4"/>
    <w:rsid w:val="00CC004A"/>
    <w:rsid w:val="00CC0937"/>
    <w:rsid w:val="00CC492D"/>
    <w:rsid w:val="00CC50B8"/>
    <w:rsid w:val="00CC6129"/>
    <w:rsid w:val="00CC77F0"/>
    <w:rsid w:val="00CD1FBF"/>
    <w:rsid w:val="00CD202F"/>
    <w:rsid w:val="00CD32BF"/>
    <w:rsid w:val="00CD47D2"/>
    <w:rsid w:val="00CD4931"/>
    <w:rsid w:val="00CD4A19"/>
    <w:rsid w:val="00CE4013"/>
    <w:rsid w:val="00CE423D"/>
    <w:rsid w:val="00CE46EF"/>
    <w:rsid w:val="00CE6295"/>
    <w:rsid w:val="00CE76EE"/>
    <w:rsid w:val="00CE788E"/>
    <w:rsid w:val="00CF288D"/>
    <w:rsid w:val="00CF68AD"/>
    <w:rsid w:val="00CF7D47"/>
    <w:rsid w:val="00D01636"/>
    <w:rsid w:val="00D03338"/>
    <w:rsid w:val="00D1178E"/>
    <w:rsid w:val="00D132D3"/>
    <w:rsid w:val="00D146A0"/>
    <w:rsid w:val="00D161A0"/>
    <w:rsid w:val="00D17EEB"/>
    <w:rsid w:val="00D23EAD"/>
    <w:rsid w:val="00D26D9F"/>
    <w:rsid w:val="00D3016A"/>
    <w:rsid w:val="00D30BB6"/>
    <w:rsid w:val="00D332A3"/>
    <w:rsid w:val="00D33B53"/>
    <w:rsid w:val="00D34391"/>
    <w:rsid w:val="00D3563E"/>
    <w:rsid w:val="00D370D2"/>
    <w:rsid w:val="00D409A9"/>
    <w:rsid w:val="00D4115E"/>
    <w:rsid w:val="00D431CA"/>
    <w:rsid w:val="00D43D7B"/>
    <w:rsid w:val="00D46F81"/>
    <w:rsid w:val="00D47B81"/>
    <w:rsid w:val="00D5372A"/>
    <w:rsid w:val="00D54AA7"/>
    <w:rsid w:val="00D5528C"/>
    <w:rsid w:val="00D55295"/>
    <w:rsid w:val="00D55619"/>
    <w:rsid w:val="00D56C4E"/>
    <w:rsid w:val="00D57715"/>
    <w:rsid w:val="00D64308"/>
    <w:rsid w:val="00D65FFB"/>
    <w:rsid w:val="00D662A2"/>
    <w:rsid w:val="00D6677C"/>
    <w:rsid w:val="00D66F2A"/>
    <w:rsid w:val="00D678F9"/>
    <w:rsid w:val="00D704ED"/>
    <w:rsid w:val="00D72BC1"/>
    <w:rsid w:val="00D76D6C"/>
    <w:rsid w:val="00D77C36"/>
    <w:rsid w:val="00D77DB0"/>
    <w:rsid w:val="00D82CBD"/>
    <w:rsid w:val="00D82F14"/>
    <w:rsid w:val="00D83A7A"/>
    <w:rsid w:val="00D85CEA"/>
    <w:rsid w:val="00D91170"/>
    <w:rsid w:val="00D95C33"/>
    <w:rsid w:val="00DA087B"/>
    <w:rsid w:val="00DA1C48"/>
    <w:rsid w:val="00DA23FF"/>
    <w:rsid w:val="00DA2478"/>
    <w:rsid w:val="00DA2EF8"/>
    <w:rsid w:val="00DA4A05"/>
    <w:rsid w:val="00DA57A4"/>
    <w:rsid w:val="00DA796B"/>
    <w:rsid w:val="00DB0112"/>
    <w:rsid w:val="00DB0E35"/>
    <w:rsid w:val="00DB33B5"/>
    <w:rsid w:val="00DB5F93"/>
    <w:rsid w:val="00DB6222"/>
    <w:rsid w:val="00DB75C1"/>
    <w:rsid w:val="00DB78C2"/>
    <w:rsid w:val="00DC0010"/>
    <w:rsid w:val="00DC49D6"/>
    <w:rsid w:val="00DC50C5"/>
    <w:rsid w:val="00DC54BA"/>
    <w:rsid w:val="00DC6F6D"/>
    <w:rsid w:val="00DC7832"/>
    <w:rsid w:val="00DD3133"/>
    <w:rsid w:val="00DD37E2"/>
    <w:rsid w:val="00DD3A34"/>
    <w:rsid w:val="00DD5AB1"/>
    <w:rsid w:val="00DE142A"/>
    <w:rsid w:val="00DE2472"/>
    <w:rsid w:val="00DE6D14"/>
    <w:rsid w:val="00DE7F02"/>
    <w:rsid w:val="00DF1821"/>
    <w:rsid w:val="00DF2D52"/>
    <w:rsid w:val="00E010EE"/>
    <w:rsid w:val="00E0181D"/>
    <w:rsid w:val="00E06D4D"/>
    <w:rsid w:val="00E1333E"/>
    <w:rsid w:val="00E13836"/>
    <w:rsid w:val="00E13AFB"/>
    <w:rsid w:val="00E140DD"/>
    <w:rsid w:val="00E22A8A"/>
    <w:rsid w:val="00E23079"/>
    <w:rsid w:val="00E24855"/>
    <w:rsid w:val="00E2651C"/>
    <w:rsid w:val="00E30249"/>
    <w:rsid w:val="00E31D33"/>
    <w:rsid w:val="00E331CD"/>
    <w:rsid w:val="00E35DBF"/>
    <w:rsid w:val="00E36C2F"/>
    <w:rsid w:val="00E43626"/>
    <w:rsid w:val="00E4439E"/>
    <w:rsid w:val="00E443CE"/>
    <w:rsid w:val="00E4676B"/>
    <w:rsid w:val="00E4717A"/>
    <w:rsid w:val="00E47A1E"/>
    <w:rsid w:val="00E509BA"/>
    <w:rsid w:val="00E51AAD"/>
    <w:rsid w:val="00E562B0"/>
    <w:rsid w:val="00E63510"/>
    <w:rsid w:val="00E72A1D"/>
    <w:rsid w:val="00E72AF5"/>
    <w:rsid w:val="00E73AB9"/>
    <w:rsid w:val="00E7635D"/>
    <w:rsid w:val="00E770A2"/>
    <w:rsid w:val="00E8039E"/>
    <w:rsid w:val="00E80713"/>
    <w:rsid w:val="00E82240"/>
    <w:rsid w:val="00E912CC"/>
    <w:rsid w:val="00E912EA"/>
    <w:rsid w:val="00E9401B"/>
    <w:rsid w:val="00E9570A"/>
    <w:rsid w:val="00E966AE"/>
    <w:rsid w:val="00E96966"/>
    <w:rsid w:val="00EA0A94"/>
    <w:rsid w:val="00EA1131"/>
    <w:rsid w:val="00EA4C43"/>
    <w:rsid w:val="00EA527B"/>
    <w:rsid w:val="00EA5C40"/>
    <w:rsid w:val="00EA72DA"/>
    <w:rsid w:val="00EB0A1C"/>
    <w:rsid w:val="00EB0C07"/>
    <w:rsid w:val="00EB3B2A"/>
    <w:rsid w:val="00EB7260"/>
    <w:rsid w:val="00EB7D1E"/>
    <w:rsid w:val="00EC021E"/>
    <w:rsid w:val="00EC04C6"/>
    <w:rsid w:val="00EC0BFA"/>
    <w:rsid w:val="00EC1793"/>
    <w:rsid w:val="00EC1A03"/>
    <w:rsid w:val="00EC1F30"/>
    <w:rsid w:val="00EC2F9D"/>
    <w:rsid w:val="00EC5C75"/>
    <w:rsid w:val="00ED6193"/>
    <w:rsid w:val="00ED768D"/>
    <w:rsid w:val="00EE035F"/>
    <w:rsid w:val="00EE5628"/>
    <w:rsid w:val="00EF177C"/>
    <w:rsid w:val="00EF2E32"/>
    <w:rsid w:val="00F034F1"/>
    <w:rsid w:val="00F034FF"/>
    <w:rsid w:val="00F03533"/>
    <w:rsid w:val="00F05F0C"/>
    <w:rsid w:val="00F06F38"/>
    <w:rsid w:val="00F10662"/>
    <w:rsid w:val="00F11770"/>
    <w:rsid w:val="00F129DC"/>
    <w:rsid w:val="00F12A1D"/>
    <w:rsid w:val="00F12FE1"/>
    <w:rsid w:val="00F15519"/>
    <w:rsid w:val="00F17982"/>
    <w:rsid w:val="00F17E56"/>
    <w:rsid w:val="00F22A12"/>
    <w:rsid w:val="00F240DB"/>
    <w:rsid w:val="00F26471"/>
    <w:rsid w:val="00F2747C"/>
    <w:rsid w:val="00F30F69"/>
    <w:rsid w:val="00F36353"/>
    <w:rsid w:val="00F36B4E"/>
    <w:rsid w:val="00F36BA8"/>
    <w:rsid w:val="00F37C35"/>
    <w:rsid w:val="00F40AE7"/>
    <w:rsid w:val="00F440CD"/>
    <w:rsid w:val="00F45E93"/>
    <w:rsid w:val="00F50093"/>
    <w:rsid w:val="00F50436"/>
    <w:rsid w:val="00F5052F"/>
    <w:rsid w:val="00F515A0"/>
    <w:rsid w:val="00F53620"/>
    <w:rsid w:val="00F5784E"/>
    <w:rsid w:val="00F6434F"/>
    <w:rsid w:val="00F648C0"/>
    <w:rsid w:val="00F64DF6"/>
    <w:rsid w:val="00F66157"/>
    <w:rsid w:val="00F66BC7"/>
    <w:rsid w:val="00F66D43"/>
    <w:rsid w:val="00F67671"/>
    <w:rsid w:val="00F67E48"/>
    <w:rsid w:val="00F7305F"/>
    <w:rsid w:val="00F74B5B"/>
    <w:rsid w:val="00F74E55"/>
    <w:rsid w:val="00F8015E"/>
    <w:rsid w:val="00F8132E"/>
    <w:rsid w:val="00F83C1F"/>
    <w:rsid w:val="00F85E91"/>
    <w:rsid w:val="00F92DD5"/>
    <w:rsid w:val="00F944FD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6A4E"/>
    <w:rsid w:val="00FB79B7"/>
    <w:rsid w:val="00FB7B05"/>
    <w:rsid w:val="00FC011E"/>
    <w:rsid w:val="00FC2A81"/>
    <w:rsid w:val="00FC2B5E"/>
    <w:rsid w:val="00FC2C3E"/>
    <w:rsid w:val="00FC4FA8"/>
    <w:rsid w:val="00FC51F3"/>
    <w:rsid w:val="00FC63D6"/>
    <w:rsid w:val="00FC6674"/>
    <w:rsid w:val="00FC6BB1"/>
    <w:rsid w:val="00FC7032"/>
    <w:rsid w:val="00FD0E2E"/>
    <w:rsid w:val="00FD6358"/>
    <w:rsid w:val="00FE0148"/>
    <w:rsid w:val="00FE31A4"/>
    <w:rsid w:val="00FE320D"/>
    <w:rsid w:val="00FE36F6"/>
    <w:rsid w:val="00FE4480"/>
    <w:rsid w:val="00FE4757"/>
    <w:rsid w:val="00FE6BFA"/>
    <w:rsid w:val="00FF0188"/>
    <w:rsid w:val="00FF0E7B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CDAB2A"/>
  <w15:docId w15:val="{52C52B41-F57C-495B-8AA1-D55AEA4A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542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1542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542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5426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815426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4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5426"/>
  </w:style>
  <w:style w:type="paragraph" w:styleId="a6">
    <w:name w:val="footer"/>
    <w:basedOn w:val="a"/>
    <w:link w:val="a7"/>
    <w:uiPriority w:val="99"/>
    <w:rsid w:val="0081542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15426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815426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815426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815426"/>
    <w:pPr>
      <w:jc w:val="center"/>
    </w:pPr>
    <w:rPr>
      <w:sz w:val="28"/>
    </w:rPr>
  </w:style>
  <w:style w:type="paragraph" w:styleId="aa">
    <w:name w:val="Subtitle"/>
    <w:basedOn w:val="a"/>
    <w:qFormat/>
    <w:rsid w:val="00815426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815426"/>
    <w:pPr>
      <w:jc w:val="both"/>
    </w:pPr>
    <w:rPr>
      <w:sz w:val="28"/>
      <w:szCs w:val="28"/>
    </w:rPr>
  </w:style>
  <w:style w:type="paragraph" w:styleId="21">
    <w:name w:val="Body Text 2"/>
    <w:basedOn w:val="a"/>
    <w:rsid w:val="00815426"/>
    <w:pPr>
      <w:jc w:val="center"/>
    </w:pPr>
    <w:rPr>
      <w:sz w:val="28"/>
    </w:rPr>
  </w:style>
  <w:style w:type="paragraph" w:styleId="31">
    <w:name w:val="Body Text 3"/>
    <w:basedOn w:val="a"/>
    <w:rsid w:val="00815426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</w:rPr>
  </w:style>
  <w:style w:type="character" w:styleId="af0">
    <w:name w:val="footnote reference"/>
    <w:uiPriority w:val="99"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link w:val="ConsPlusNonformat0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customStyle="1" w:styleId="14">
    <w:name w:val="Без интервала1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WW8Num1z0">
    <w:name w:val="WW8Num1z0"/>
    <w:rsid w:val="00E31D33"/>
    <w:rPr>
      <w:rFonts w:cs="Times New Roman"/>
    </w:rPr>
  </w:style>
  <w:style w:type="character" w:customStyle="1" w:styleId="ConsPlusNonformat0">
    <w:name w:val="ConsPlusNonformat Знак"/>
    <w:link w:val="ConsPlusNonformat"/>
    <w:locked/>
    <w:rsid w:val="00B7232E"/>
    <w:rPr>
      <w:rFonts w:ascii="Courier New" w:hAnsi="Courier New" w:cs="Courier New"/>
      <w:lang w:val="ru-RU" w:eastAsia="ru-RU" w:bidi="ar-SA"/>
    </w:rPr>
  </w:style>
  <w:style w:type="paragraph" w:customStyle="1" w:styleId="Style4">
    <w:name w:val="Style4"/>
    <w:basedOn w:val="a"/>
    <w:uiPriority w:val="99"/>
    <w:rsid w:val="000218F2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0218F2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character" w:customStyle="1" w:styleId="FontStyle90">
    <w:name w:val="Font Style90"/>
    <w:uiPriority w:val="99"/>
    <w:rsid w:val="000218F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8F31-0806-4A31-A9EC-EB71DEE8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4307</CharactersWithSpaces>
  <SharedDoc>false</SharedDoc>
  <HLinks>
    <vt:vector size="6" baseType="variant"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3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Специалист</cp:lastModifiedBy>
  <cp:revision>27</cp:revision>
  <cp:lastPrinted>2019-03-25T13:06:00Z</cp:lastPrinted>
  <dcterms:created xsi:type="dcterms:W3CDTF">2019-03-19T07:20:00Z</dcterms:created>
  <dcterms:modified xsi:type="dcterms:W3CDTF">2023-03-09T08:43:00Z</dcterms:modified>
</cp:coreProperties>
</file>